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95CA6" w14:textId="31C81F37" w:rsidR="00A13107" w:rsidRPr="007F270B" w:rsidRDefault="00BF2C98" w:rsidP="007F270B">
      <w:pPr>
        <w:shd w:val="clear" w:color="auto" w:fill="FFFFFF"/>
        <w:spacing w:after="0" w:line="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F2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чая программа по предмету «Физическая культура», 4 </w:t>
      </w:r>
      <w:proofErr w:type="spellStart"/>
      <w:r w:rsidRPr="00BF2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часа</w:t>
      </w:r>
      <w:proofErr w:type="spellEnd"/>
      <w:r w:rsidRPr="00BF2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неделю – 102 часа</w:t>
      </w:r>
    </w:p>
    <w:p w14:paraId="3C4CC2C9" w14:textId="465136C6" w:rsidR="00A13107" w:rsidRDefault="00A13107" w:rsidP="00FC34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5F428FF" w14:textId="77777777" w:rsidR="005822E7" w:rsidRPr="005822E7" w:rsidRDefault="005822E7" w:rsidP="005822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22E7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-Долботовская средняя общеобразовательная школа Погарского района</w:t>
      </w:r>
      <w:proofErr w:type="gramStart"/>
      <w:r w:rsidRPr="005822E7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5822E7">
        <w:rPr>
          <w:rFonts w:ascii="Times New Roman" w:eastAsia="Calibri" w:hAnsi="Times New Roman" w:cs="Times New Roman"/>
          <w:sz w:val="24"/>
          <w:szCs w:val="24"/>
        </w:rPr>
        <w:t xml:space="preserve"> Брянской области</w:t>
      </w:r>
    </w:p>
    <w:p w14:paraId="42D5A2F7" w14:textId="77777777" w:rsidR="005822E7" w:rsidRPr="005822E7" w:rsidRDefault="005822E7" w:rsidP="005822E7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5822E7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</w:t>
      </w:r>
    </w:p>
    <w:p w14:paraId="18D9BFE4" w14:textId="77777777" w:rsidR="005822E7" w:rsidRPr="005822E7" w:rsidRDefault="005822E7" w:rsidP="005822E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822E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Утверждаю</w:t>
      </w:r>
    </w:p>
    <w:p w14:paraId="74A33F5A" w14:textId="77777777" w:rsidR="005822E7" w:rsidRPr="005822E7" w:rsidRDefault="005822E7" w:rsidP="005822E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822E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Директор МБОУ-Долботовская СОШ</w:t>
      </w:r>
    </w:p>
    <w:p w14:paraId="35C2625F" w14:textId="77777777" w:rsidR="005822E7" w:rsidRPr="005822E7" w:rsidRDefault="005822E7" w:rsidP="005822E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822E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____________/Е.В. </w:t>
      </w:r>
      <w:proofErr w:type="spellStart"/>
      <w:r w:rsidRPr="005822E7">
        <w:rPr>
          <w:rFonts w:ascii="Times New Roman" w:eastAsia="Calibri" w:hAnsi="Times New Roman" w:cs="Times New Roman"/>
          <w:sz w:val="24"/>
          <w:szCs w:val="24"/>
        </w:rPr>
        <w:t>Ашитко</w:t>
      </w:r>
      <w:proofErr w:type="spellEnd"/>
      <w:r w:rsidRPr="005822E7">
        <w:rPr>
          <w:rFonts w:ascii="Times New Roman" w:eastAsia="Calibri" w:hAnsi="Times New Roman" w:cs="Times New Roman"/>
          <w:sz w:val="24"/>
          <w:szCs w:val="24"/>
        </w:rPr>
        <w:t>/</w:t>
      </w:r>
    </w:p>
    <w:p w14:paraId="7D44A7F5" w14:textId="77777777" w:rsidR="005822E7" w:rsidRPr="005822E7" w:rsidRDefault="005822E7" w:rsidP="005822E7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5822E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Приказ №_____</w:t>
      </w:r>
      <w:proofErr w:type="gramStart"/>
      <w:r w:rsidRPr="005822E7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5822E7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14:paraId="4DEC4CDA" w14:textId="77777777" w:rsidR="005822E7" w:rsidRPr="005822E7" w:rsidRDefault="005822E7" w:rsidP="005822E7">
      <w:pPr>
        <w:spacing w:after="200" w:line="276" w:lineRule="auto"/>
        <w:jc w:val="center"/>
        <w:rPr>
          <w:rFonts w:ascii="Calibri" w:eastAsia="Calibri" w:hAnsi="Calibri" w:cs="Times New Roman"/>
          <w:sz w:val="40"/>
          <w:szCs w:val="40"/>
        </w:rPr>
      </w:pPr>
    </w:p>
    <w:p w14:paraId="7D4D21EE" w14:textId="77777777" w:rsidR="005822E7" w:rsidRPr="005822E7" w:rsidRDefault="005822E7" w:rsidP="005822E7">
      <w:pPr>
        <w:spacing w:after="200" w:line="276" w:lineRule="auto"/>
        <w:jc w:val="center"/>
        <w:rPr>
          <w:rFonts w:ascii="Calibri" w:eastAsia="Calibri" w:hAnsi="Calibri" w:cs="Times New Roman"/>
          <w:sz w:val="40"/>
          <w:szCs w:val="40"/>
        </w:rPr>
      </w:pPr>
    </w:p>
    <w:p w14:paraId="131BA664" w14:textId="77777777" w:rsidR="005822E7" w:rsidRPr="005822E7" w:rsidRDefault="005822E7" w:rsidP="005822E7">
      <w:pPr>
        <w:spacing w:after="200" w:line="276" w:lineRule="auto"/>
        <w:jc w:val="center"/>
        <w:rPr>
          <w:rFonts w:ascii="Calibri" w:eastAsia="Calibri" w:hAnsi="Calibri" w:cs="Times New Roman"/>
          <w:sz w:val="40"/>
          <w:szCs w:val="40"/>
        </w:rPr>
      </w:pPr>
    </w:p>
    <w:p w14:paraId="26CB18C8" w14:textId="77777777" w:rsidR="005822E7" w:rsidRPr="005822E7" w:rsidRDefault="005822E7" w:rsidP="00582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5822E7">
        <w:rPr>
          <w:rFonts w:ascii="Times New Roman" w:eastAsia="Calibri" w:hAnsi="Times New Roman" w:cs="Times New Roman"/>
          <w:b/>
          <w:sz w:val="40"/>
          <w:szCs w:val="40"/>
        </w:rPr>
        <w:t>Рабочая программа</w:t>
      </w:r>
    </w:p>
    <w:p w14:paraId="58826AF3" w14:textId="40F309E2" w:rsidR="005822E7" w:rsidRPr="005822E7" w:rsidRDefault="005822E7" w:rsidP="00582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5822E7">
        <w:rPr>
          <w:rFonts w:ascii="Times New Roman" w:eastAsia="Calibri" w:hAnsi="Times New Roman" w:cs="Times New Roman"/>
          <w:b/>
          <w:sz w:val="40"/>
          <w:szCs w:val="40"/>
        </w:rPr>
        <w:t xml:space="preserve">по </w:t>
      </w:r>
      <w:r>
        <w:rPr>
          <w:rFonts w:ascii="Times New Roman" w:eastAsia="Calibri" w:hAnsi="Times New Roman" w:cs="Times New Roman"/>
          <w:b/>
          <w:sz w:val="40"/>
          <w:szCs w:val="40"/>
        </w:rPr>
        <w:t>физической культуре</w:t>
      </w:r>
    </w:p>
    <w:p w14:paraId="1E4DD242" w14:textId="77777777" w:rsidR="005822E7" w:rsidRPr="005822E7" w:rsidRDefault="005822E7" w:rsidP="00582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5822E7">
        <w:rPr>
          <w:rFonts w:ascii="Times New Roman" w:eastAsia="Calibri" w:hAnsi="Times New Roman" w:cs="Times New Roman"/>
          <w:b/>
          <w:sz w:val="40"/>
          <w:szCs w:val="40"/>
        </w:rPr>
        <w:t>4  класс</w:t>
      </w:r>
    </w:p>
    <w:p w14:paraId="2A87E99F" w14:textId="77777777" w:rsidR="005822E7" w:rsidRPr="005822E7" w:rsidRDefault="005822E7" w:rsidP="00582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3B1A42B7" w14:textId="77777777" w:rsidR="005822E7" w:rsidRPr="005822E7" w:rsidRDefault="005822E7" w:rsidP="005822E7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822E7">
        <w:rPr>
          <w:rFonts w:ascii="Times New Roman" w:eastAsia="Calibri" w:hAnsi="Times New Roman" w:cs="Times New Roman"/>
          <w:sz w:val="32"/>
          <w:szCs w:val="32"/>
        </w:rPr>
        <w:t>Составитель: Хохлова Татьяна Михайловна</w:t>
      </w:r>
    </w:p>
    <w:p w14:paraId="797E4B08" w14:textId="77777777" w:rsidR="005822E7" w:rsidRPr="005822E7" w:rsidRDefault="005822E7" w:rsidP="005822E7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7D1168F7" w14:textId="77777777" w:rsidR="005822E7" w:rsidRPr="005822E7" w:rsidRDefault="005822E7" w:rsidP="005822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22E7">
        <w:rPr>
          <w:rFonts w:ascii="Times New Roman" w:eastAsia="Calibri" w:hAnsi="Times New Roman" w:cs="Times New Roman"/>
          <w:sz w:val="24"/>
          <w:szCs w:val="24"/>
        </w:rPr>
        <w:t>Согласовано</w:t>
      </w:r>
    </w:p>
    <w:p w14:paraId="1FF4BDB3" w14:textId="77777777" w:rsidR="005822E7" w:rsidRPr="005822E7" w:rsidRDefault="005822E7" w:rsidP="005822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822E7">
        <w:rPr>
          <w:rFonts w:ascii="Times New Roman" w:eastAsia="Calibri" w:hAnsi="Times New Roman" w:cs="Times New Roman"/>
          <w:sz w:val="24"/>
          <w:szCs w:val="24"/>
        </w:rPr>
        <w:t>Зам</w:t>
      </w:r>
      <w:proofErr w:type="gramStart"/>
      <w:r w:rsidRPr="005822E7">
        <w:rPr>
          <w:rFonts w:ascii="Times New Roman" w:eastAsia="Calibri" w:hAnsi="Times New Roman" w:cs="Times New Roman"/>
          <w:sz w:val="24"/>
          <w:szCs w:val="24"/>
        </w:rPr>
        <w:t>.д</w:t>
      </w:r>
      <w:proofErr w:type="gramEnd"/>
      <w:r w:rsidRPr="005822E7">
        <w:rPr>
          <w:rFonts w:ascii="Times New Roman" w:eastAsia="Calibri" w:hAnsi="Times New Roman" w:cs="Times New Roman"/>
          <w:sz w:val="24"/>
          <w:szCs w:val="24"/>
        </w:rPr>
        <w:t>иректора</w:t>
      </w:r>
      <w:proofErr w:type="spellEnd"/>
      <w:r w:rsidRPr="005822E7">
        <w:rPr>
          <w:rFonts w:ascii="Times New Roman" w:eastAsia="Calibri" w:hAnsi="Times New Roman" w:cs="Times New Roman"/>
          <w:sz w:val="24"/>
          <w:szCs w:val="24"/>
        </w:rPr>
        <w:t xml:space="preserve"> по УР </w:t>
      </w:r>
    </w:p>
    <w:p w14:paraId="0B1E3A25" w14:textId="77777777" w:rsidR="005822E7" w:rsidRPr="005822E7" w:rsidRDefault="005822E7" w:rsidP="005822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22E7">
        <w:rPr>
          <w:rFonts w:ascii="Times New Roman" w:eastAsia="Calibri" w:hAnsi="Times New Roman" w:cs="Times New Roman"/>
          <w:sz w:val="24"/>
          <w:szCs w:val="24"/>
        </w:rPr>
        <w:t>МБОУ-Долботовская СОШ</w:t>
      </w:r>
    </w:p>
    <w:p w14:paraId="21A9672C" w14:textId="77777777" w:rsidR="005822E7" w:rsidRPr="005822E7" w:rsidRDefault="005822E7" w:rsidP="005822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22E7">
        <w:rPr>
          <w:rFonts w:ascii="Times New Roman" w:eastAsia="Calibri" w:hAnsi="Times New Roman" w:cs="Times New Roman"/>
          <w:sz w:val="24"/>
          <w:szCs w:val="24"/>
        </w:rPr>
        <w:t>___________/С. А. Козлова/</w:t>
      </w:r>
    </w:p>
    <w:p w14:paraId="7AE7D2A1" w14:textId="77777777" w:rsidR="005822E7" w:rsidRPr="005822E7" w:rsidRDefault="005822E7" w:rsidP="005822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22E7">
        <w:rPr>
          <w:rFonts w:ascii="Times New Roman" w:eastAsia="Calibri" w:hAnsi="Times New Roman" w:cs="Times New Roman"/>
          <w:sz w:val="24"/>
          <w:szCs w:val="24"/>
        </w:rPr>
        <w:t>«___»_____2022г.</w:t>
      </w:r>
    </w:p>
    <w:p w14:paraId="2A886DEA" w14:textId="77777777" w:rsidR="005822E7" w:rsidRPr="005822E7" w:rsidRDefault="005822E7" w:rsidP="005822E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14:paraId="4EED7490" w14:textId="77777777" w:rsidR="005822E7" w:rsidRPr="005822E7" w:rsidRDefault="005822E7" w:rsidP="005822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22E7">
        <w:rPr>
          <w:rFonts w:ascii="Times New Roman" w:eastAsia="Calibri" w:hAnsi="Times New Roman" w:cs="Times New Roman"/>
          <w:sz w:val="24"/>
          <w:szCs w:val="24"/>
        </w:rPr>
        <w:t>Рассмотрено на заседании МО</w:t>
      </w:r>
    </w:p>
    <w:p w14:paraId="069D87E4" w14:textId="77777777" w:rsidR="005822E7" w:rsidRPr="005822E7" w:rsidRDefault="005822E7" w:rsidP="005822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22E7">
        <w:rPr>
          <w:rFonts w:ascii="Times New Roman" w:eastAsia="Calibri" w:hAnsi="Times New Roman" w:cs="Times New Roman"/>
          <w:sz w:val="24"/>
          <w:szCs w:val="24"/>
        </w:rPr>
        <w:t>Протокол №___от______2022г</w:t>
      </w:r>
    </w:p>
    <w:p w14:paraId="6472E58E" w14:textId="77777777" w:rsidR="005822E7" w:rsidRPr="005822E7" w:rsidRDefault="005822E7" w:rsidP="005822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22E7">
        <w:rPr>
          <w:rFonts w:ascii="Times New Roman" w:eastAsia="Calibri" w:hAnsi="Times New Roman" w:cs="Times New Roman"/>
          <w:sz w:val="24"/>
          <w:szCs w:val="24"/>
        </w:rPr>
        <w:t>Руководитель МО_______/Н. В. Аверина/</w:t>
      </w:r>
    </w:p>
    <w:p w14:paraId="26DD6D7A" w14:textId="77777777" w:rsidR="005822E7" w:rsidRPr="005822E7" w:rsidRDefault="005822E7" w:rsidP="005822E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14:paraId="17BDA296" w14:textId="77777777" w:rsidR="005822E7" w:rsidRPr="005822E7" w:rsidRDefault="005822E7" w:rsidP="005822E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822E7">
        <w:rPr>
          <w:rFonts w:ascii="Times New Roman" w:eastAsia="Calibri" w:hAnsi="Times New Roman" w:cs="Times New Roman"/>
          <w:sz w:val="24"/>
          <w:szCs w:val="24"/>
        </w:rPr>
        <w:t>Рассмотрено на заседании педагогического совета</w:t>
      </w:r>
    </w:p>
    <w:p w14:paraId="61130FFC" w14:textId="77777777" w:rsidR="005822E7" w:rsidRPr="005822E7" w:rsidRDefault="005822E7" w:rsidP="005822E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822E7">
        <w:rPr>
          <w:rFonts w:ascii="Times New Roman" w:eastAsia="Calibri" w:hAnsi="Times New Roman" w:cs="Times New Roman"/>
          <w:sz w:val="24"/>
          <w:szCs w:val="24"/>
        </w:rPr>
        <w:t>Протокол№______от_________2022г</w:t>
      </w:r>
    </w:p>
    <w:p w14:paraId="335918EE" w14:textId="77777777" w:rsidR="005822E7" w:rsidRPr="005822E7" w:rsidRDefault="005822E7" w:rsidP="005822E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C1E28E4" w14:textId="77777777" w:rsidR="005822E7" w:rsidRPr="005822E7" w:rsidRDefault="005822E7" w:rsidP="005822E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14:paraId="2C13A924" w14:textId="77777777" w:rsidR="005822E7" w:rsidRPr="005822E7" w:rsidRDefault="005822E7" w:rsidP="005822E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14:paraId="094C9CBA" w14:textId="77777777" w:rsidR="005822E7" w:rsidRPr="005822E7" w:rsidRDefault="005822E7" w:rsidP="005822E7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5822E7">
        <w:rPr>
          <w:rFonts w:ascii="Calibri" w:eastAsia="Calibri" w:hAnsi="Calibri" w:cs="Times New Roman"/>
          <w:b/>
          <w:sz w:val="24"/>
          <w:szCs w:val="24"/>
        </w:rPr>
        <w:t>2022-2023 учебный год</w:t>
      </w:r>
    </w:p>
    <w:p w14:paraId="168937C3" w14:textId="6B986388" w:rsidR="00A13107" w:rsidRPr="005822E7" w:rsidRDefault="00A13107" w:rsidP="00FC34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14:paraId="76A7EA6B" w14:textId="6A766E8D" w:rsidR="00A13107" w:rsidRDefault="00A13107" w:rsidP="005822E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014C874D" w14:textId="77777777" w:rsidR="00A13107" w:rsidRDefault="00A13107" w:rsidP="007F27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82EF2FD" w14:textId="77777777" w:rsidR="00C251D0" w:rsidRPr="004C4ECC" w:rsidRDefault="00C251D0" w:rsidP="00C251D0">
      <w:pPr>
        <w:pStyle w:val="1"/>
        <w:ind w:firstLine="0"/>
        <w:jc w:val="center"/>
        <w:rPr>
          <w:sz w:val="24"/>
          <w:szCs w:val="24"/>
        </w:rPr>
      </w:pPr>
      <w:bookmarkStart w:id="0" w:name="_Hlk85134741"/>
      <w:r w:rsidRPr="004C4ECC">
        <w:rPr>
          <w:b/>
          <w:bCs/>
          <w:color w:val="000000"/>
          <w:sz w:val="24"/>
          <w:szCs w:val="24"/>
          <w:u w:val="single"/>
        </w:rPr>
        <w:t>Пояснительная записка</w:t>
      </w:r>
    </w:p>
    <w:p w14:paraId="4C2CBB3C" w14:textId="6991C4FE" w:rsidR="00C251D0" w:rsidRPr="004C4ECC" w:rsidRDefault="00C251D0" w:rsidP="00C251D0">
      <w:pPr>
        <w:pStyle w:val="1"/>
        <w:spacing w:after="200" w:line="268" w:lineRule="auto"/>
        <w:ind w:firstLine="280"/>
        <w:jc w:val="both"/>
        <w:rPr>
          <w:sz w:val="24"/>
          <w:szCs w:val="24"/>
        </w:rPr>
      </w:pPr>
      <w:r w:rsidRPr="004C4ECC">
        <w:rPr>
          <w:color w:val="000000"/>
          <w:sz w:val="24"/>
          <w:szCs w:val="24"/>
        </w:rPr>
        <w:t>Рабочая программа по предмету «Физическая культура» для 4 класса составлена на основе</w:t>
      </w:r>
      <w:r w:rsidRPr="004C4ECC">
        <w:rPr>
          <w:color w:val="000000"/>
          <w:sz w:val="24"/>
          <w:szCs w:val="24"/>
        </w:rPr>
        <w:br/>
        <w:t>Федерального государственного образовательного стандарта начального общего</w:t>
      </w:r>
      <w:r w:rsidRPr="004C4ECC">
        <w:rPr>
          <w:color w:val="000000"/>
          <w:sz w:val="24"/>
          <w:szCs w:val="24"/>
        </w:rPr>
        <w:br/>
        <w:t>образования, Концепции духовно-нравственного развития и воспитания личности</w:t>
      </w:r>
      <w:r w:rsidRPr="004C4ECC">
        <w:rPr>
          <w:color w:val="000000"/>
          <w:sz w:val="24"/>
          <w:szCs w:val="24"/>
        </w:rPr>
        <w:br/>
        <w:t>гражданина России, планируемых результатов начального общего образования;</w:t>
      </w:r>
    </w:p>
    <w:p w14:paraId="6B17D924" w14:textId="1E53894C" w:rsidR="00C251D0" w:rsidRPr="004C4ECC" w:rsidRDefault="00C251D0" w:rsidP="00C251D0">
      <w:pPr>
        <w:pStyle w:val="1"/>
        <w:ind w:firstLine="260"/>
        <w:rPr>
          <w:sz w:val="24"/>
          <w:szCs w:val="24"/>
        </w:rPr>
      </w:pPr>
      <w:r w:rsidRPr="004C4ECC">
        <w:rPr>
          <w:color w:val="000000"/>
          <w:sz w:val="24"/>
          <w:szCs w:val="24"/>
        </w:rPr>
        <w:t xml:space="preserve">-учебного плана на </w:t>
      </w:r>
      <w:r w:rsidR="002F78FC" w:rsidRPr="002F78FC">
        <w:rPr>
          <w:color w:val="000000"/>
          <w:sz w:val="24"/>
          <w:szCs w:val="24"/>
        </w:rPr>
        <w:t xml:space="preserve">2022-2023 </w:t>
      </w:r>
      <w:r w:rsidRPr="004C4ECC">
        <w:rPr>
          <w:color w:val="000000"/>
          <w:sz w:val="24"/>
          <w:szCs w:val="24"/>
        </w:rPr>
        <w:t>учебный год;</w:t>
      </w:r>
    </w:p>
    <w:p w14:paraId="0CF22CF2" w14:textId="77777777" w:rsidR="00C251D0" w:rsidRPr="004C4ECC" w:rsidRDefault="00C251D0" w:rsidP="00C251D0">
      <w:pPr>
        <w:pStyle w:val="1"/>
        <w:ind w:firstLine="0"/>
        <w:jc w:val="both"/>
        <w:rPr>
          <w:sz w:val="24"/>
          <w:szCs w:val="24"/>
        </w:rPr>
      </w:pPr>
      <w:r w:rsidRPr="004C4ECC">
        <w:rPr>
          <w:color w:val="000000"/>
          <w:sz w:val="24"/>
          <w:szCs w:val="24"/>
        </w:rPr>
        <w:t>- Положения о рабочей программе и других локальных нормативных актов,</w:t>
      </w:r>
      <w:r w:rsidRPr="004C4ECC">
        <w:rPr>
          <w:color w:val="000000"/>
          <w:sz w:val="24"/>
          <w:szCs w:val="24"/>
        </w:rPr>
        <w:br/>
        <w:t>регулирующих учебно-воспитательный процесс в МБОУ - Долботовская СОШ;</w:t>
      </w:r>
    </w:p>
    <w:p w14:paraId="41B304EC" w14:textId="77777777" w:rsidR="00C251D0" w:rsidRPr="004C4ECC" w:rsidRDefault="00C251D0" w:rsidP="00C251D0">
      <w:pPr>
        <w:pStyle w:val="1"/>
        <w:ind w:firstLine="420"/>
        <w:jc w:val="both"/>
        <w:rPr>
          <w:sz w:val="24"/>
          <w:szCs w:val="24"/>
        </w:rPr>
      </w:pPr>
      <w:r w:rsidRPr="004C4ECC">
        <w:rPr>
          <w:color w:val="000000"/>
          <w:sz w:val="24"/>
          <w:szCs w:val="24"/>
        </w:rPr>
        <w:t>- Федерального Закона от 29 декабря 2012 г. № 273-ФЗ «Об образовании в Российской</w:t>
      </w:r>
      <w:r w:rsidRPr="004C4ECC">
        <w:rPr>
          <w:color w:val="000000"/>
          <w:sz w:val="24"/>
          <w:szCs w:val="24"/>
        </w:rPr>
        <w:br/>
        <w:t>Федерации»;</w:t>
      </w:r>
    </w:p>
    <w:p w14:paraId="0BD0B6BE" w14:textId="77777777" w:rsidR="00C251D0" w:rsidRPr="004C4ECC" w:rsidRDefault="00C251D0" w:rsidP="00C251D0">
      <w:pPr>
        <w:pStyle w:val="1"/>
        <w:numPr>
          <w:ilvl w:val="0"/>
          <w:numId w:val="110"/>
        </w:numPr>
        <w:tabs>
          <w:tab w:val="left" w:pos="678"/>
        </w:tabs>
        <w:ind w:firstLine="500"/>
        <w:jc w:val="both"/>
        <w:rPr>
          <w:sz w:val="24"/>
          <w:szCs w:val="24"/>
        </w:rPr>
      </w:pPr>
      <w:bookmarkStart w:id="1" w:name="bookmark0"/>
      <w:bookmarkEnd w:id="1"/>
      <w:r w:rsidRPr="004C4ECC">
        <w:rPr>
          <w:color w:val="000000"/>
          <w:sz w:val="24"/>
          <w:szCs w:val="24"/>
        </w:rPr>
        <w:t xml:space="preserve">приказа </w:t>
      </w:r>
      <w:proofErr w:type="spellStart"/>
      <w:r w:rsidRPr="004C4ECC">
        <w:rPr>
          <w:color w:val="000000"/>
          <w:sz w:val="24"/>
          <w:szCs w:val="24"/>
        </w:rPr>
        <w:t>Минобрнауки</w:t>
      </w:r>
      <w:proofErr w:type="spellEnd"/>
      <w:r w:rsidRPr="004C4ECC">
        <w:rPr>
          <w:color w:val="000000"/>
          <w:sz w:val="24"/>
          <w:szCs w:val="24"/>
        </w:rPr>
        <w:t xml:space="preserve"> России от 6 октября 2009 г. № 373 «Об утверждении и</w:t>
      </w:r>
      <w:r w:rsidRPr="004C4ECC">
        <w:rPr>
          <w:color w:val="000000"/>
          <w:sz w:val="24"/>
          <w:szCs w:val="24"/>
        </w:rPr>
        <w:br/>
        <w:t>введении в действие федерального государственного образовательного стандарта</w:t>
      </w:r>
      <w:r w:rsidRPr="004C4ECC">
        <w:rPr>
          <w:color w:val="000000"/>
          <w:sz w:val="24"/>
          <w:szCs w:val="24"/>
        </w:rPr>
        <w:br/>
        <w:t>начального общего образования»;</w:t>
      </w:r>
    </w:p>
    <w:p w14:paraId="60FF44CE" w14:textId="77777777" w:rsidR="00C251D0" w:rsidRPr="004C4ECC" w:rsidRDefault="00C251D0" w:rsidP="00C251D0">
      <w:pPr>
        <w:pStyle w:val="1"/>
        <w:numPr>
          <w:ilvl w:val="0"/>
          <w:numId w:val="110"/>
        </w:numPr>
        <w:tabs>
          <w:tab w:val="left" w:pos="649"/>
        </w:tabs>
        <w:ind w:firstLine="440"/>
        <w:jc w:val="both"/>
        <w:rPr>
          <w:sz w:val="24"/>
          <w:szCs w:val="24"/>
        </w:rPr>
      </w:pPr>
      <w:bookmarkStart w:id="2" w:name="bookmark1"/>
      <w:bookmarkEnd w:id="2"/>
      <w:r w:rsidRPr="004C4ECC">
        <w:rPr>
          <w:color w:val="000000"/>
          <w:sz w:val="24"/>
          <w:szCs w:val="24"/>
        </w:rPr>
        <w:t xml:space="preserve">приказа </w:t>
      </w:r>
      <w:proofErr w:type="spellStart"/>
      <w:r w:rsidRPr="004C4ECC">
        <w:rPr>
          <w:color w:val="000000"/>
          <w:sz w:val="24"/>
          <w:szCs w:val="24"/>
        </w:rPr>
        <w:t>Минобрнауки</w:t>
      </w:r>
      <w:proofErr w:type="spellEnd"/>
      <w:r w:rsidRPr="004C4ECC">
        <w:rPr>
          <w:color w:val="000000"/>
          <w:sz w:val="24"/>
          <w:szCs w:val="24"/>
        </w:rPr>
        <w:t xml:space="preserve"> России от 26 ноября 2010 года № 1241 «О внесении</w:t>
      </w:r>
      <w:r w:rsidRPr="004C4ECC">
        <w:rPr>
          <w:color w:val="000000"/>
          <w:sz w:val="24"/>
          <w:szCs w:val="24"/>
        </w:rPr>
        <w:br/>
        <w:t>изменений в федеральный государственный образовательный стандарт начального общего</w:t>
      </w:r>
      <w:r w:rsidRPr="004C4ECC">
        <w:rPr>
          <w:color w:val="000000"/>
          <w:sz w:val="24"/>
          <w:szCs w:val="24"/>
        </w:rPr>
        <w:br/>
        <w:t>образования, утвержденный приказом Министерства образования и науки Российской</w:t>
      </w:r>
      <w:r w:rsidRPr="004C4ECC">
        <w:rPr>
          <w:color w:val="000000"/>
          <w:sz w:val="24"/>
          <w:szCs w:val="24"/>
        </w:rPr>
        <w:br/>
        <w:t>Федерации от 6 октября 2009 г. № 373»;</w:t>
      </w:r>
    </w:p>
    <w:p w14:paraId="3BFF6C00" w14:textId="77777777" w:rsidR="00C251D0" w:rsidRPr="004C4ECC" w:rsidRDefault="00C251D0" w:rsidP="00C251D0">
      <w:pPr>
        <w:pStyle w:val="1"/>
        <w:numPr>
          <w:ilvl w:val="0"/>
          <w:numId w:val="110"/>
        </w:numPr>
        <w:tabs>
          <w:tab w:val="left" w:pos="682"/>
        </w:tabs>
        <w:ind w:firstLine="440"/>
        <w:jc w:val="both"/>
        <w:rPr>
          <w:sz w:val="24"/>
          <w:szCs w:val="24"/>
        </w:rPr>
      </w:pPr>
      <w:bookmarkStart w:id="3" w:name="bookmark2"/>
      <w:bookmarkEnd w:id="3"/>
      <w:r w:rsidRPr="004C4ECC">
        <w:rPr>
          <w:color w:val="000000"/>
          <w:sz w:val="24"/>
          <w:szCs w:val="24"/>
        </w:rPr>
        <w:t xml:space="preserve">приказа </w:t>
      </w:r>
      <w:proofErr w:type="spellStart"/>
      <w:r w:rsidRPr="004C4ECC">
        <w:rPr>
          <w:color w:val="000000"/>
          <w:sz w:val="24"/>
          <w:szCs w:val="24"/>
        </w:rPr>
        <w:t>Минобрнауки</w:t>
      </w:r>
      <w:proofErr w:type="spellEnd"/>
      <w:r w:rsidRPr="004C4ECC">
        <w:rPr>
          <w:color w:val="000000"/>
          <w:sz w:val="24"/>
          <w:szCs w:val="24"/>
        </w:rPr>
        <w:t xml:space="preserve"> России от 22 сентября 2011 года № 2357 «О внесении</w:t>
      </w:r>
      <w:r w:rsidRPr="004C4ECC">
        <w:rPr>
          <w:color w:val="000000"/>
          <w:sz w:val="24"/>
          <w:szCs w:val="24"/>
        </w:rPr>
        <w:br/>
        <w:t>изменений в федеральный государственный образовательный стандарт начального общего</w:t>
      </w:r>
      <w:r w:rsidRPr="004C4ECC">
        <w:rPr>
          <w:color w:val="000000"/>
          <w:sz w:val="24"/>
          <w:szCs w:val="24"/>
        </w:rPr>
        <w:br/>
        <w:t>образования, утвержденный приказом Министерства образования и науки Российской</w:t>
      </w:r>
      <w:r w:rsidRPr="004C4ECC">
        <w:rPr>
          <w:color w:val="000000"/>
          <w:sz w:val="24"/>
          <w:szCs w:val="24"/>
        </w:rPr>
        <w:br/>
        <w:t>Федерации от 6 октября 2009 г. № 373»;</w:t>
      </w:r>
    </w:p>
    <w:p w14:paraId="50DF1BAF" w14:textId="77777777" w:rsidR="00C251D0" w:rsidRPr="002F78FC" w:rsidRDefault="00C251D0" w:rsidP="00C251D0">
      <w:pPr>
        <w:pStyle w:val="1"/>
        <w:numPr>
          <w:ilvl w:val="0"/>
          <w:numId w:val="110"/>
        </w:numPr>
        <w:tabs>
          <w:tab w:val="left" w:pos="649"/>
        </w:tabs>
        <w:ind w:firstLine="440"/>
        <w:rPr>
          <w:sz w:val="24"/>
          <w:szCs w:val="24"/>
        </w:rPr>
      </w:pPr>
      <w:bookmarkStart w:id="4" w:name="bookmark3"/>
      <w:bookmarkEnd w:id="4"/>
      <w:r w:rsidRPr="004C4ECC">
        <w:rPr>
          <w:color w:val="000000"/>
          <w:sz w:val="24"/>
          <w:szCs w:val="24"/>
        </w:rPr>
        <w:t xml:space="preserve">приказа </w:t>
      </w:r>
      <w:proofErr w:type="spellStart"/>
      <w:r w:rsidRPr="004C4ECC">
        <w:rPr>
          <w:color w:val="000000"/>
          <w:sz w:val="24"/>
          <w:szCs w:val="24"/>
        </w:rPr>
        <w:t>Минобрнауки</w:t>
      </w:r>
      <w:proofErr w:type="spellEnd"/>
      <w:r w:rsidRPr="004C4ECC">
        <w:rPr>
          <w:color w:val="000000"/>
          <w:sz w:val="24"/>
          <w:szCs w:val="24"/>
        </w:rPr>
        <w:t xml:space="preserve"> России от </w:t>
      </w:r>
      <w:r w:rsidRPr="004C4ECC">
        <w:rPr>
          <w:color w:val="000000"/>
          <w:sz w:val="24"/>
          <w:szCs w:val="24"/>
          <w:shd w:val="clear" w:color="auto" w:fill="80FFFF"/>
        </w:rPr>
        <w:t>18</w:t>
      </w:r>
      <w:r w:rsidRPr="004C4ECC">
        <w:rPr>
          <w:color w:val="000000"/>
          <w:sz w:val="24"/>
          <w:szCs w:val="24"/>
        </w:rPr>
        <w:t xml:space="preserve"> декабря 2</w:t>
      </w:r>
      <w:r w:rsidRPr="004C4ECC">
        <w:rPr>
          <w:color w:val="000000"/>
          <w:sz w:val="24"/>
          <w:szCs w:val="24"/>
          <w:shd w:val="clear" w:color="auto" w:fill="80FFFF"/>
        </w:rPr>
        <w:t>012</w:t>
      </w:r>
      <w:r w:rsidRPr="004C4ECC">
        <w:rPr>
          <w:color w:val="000000"/>
          <w:sz w:val="24"/>
          <w:szCs w:val="24"/>
        </w:rPr>
        <w:t xml:space="preserve"> года </w:t>
      </w:r>
      <w:r w:rsidRPr="002F78FC">
        <w:rPr>
          <w:color w:val="000000"/>
          <w:sz w:val="24"/>
          <w:szCs w:val="24"/>
        </w:rPr>
        <w:t xml:space="preserve">№ </w:t>
      </w:r>
      <w:r w:rsidRPr="002F78FC">
        <w:rPr>
          <w:color w:val="000000"/>
          <w:sz w:val="24"/>
          <w:szCs w:val="24"/>
          <w:shd w:val="clear" w:color="auto" w:fill="80FFFF"/>
        </w:rPr>
        <w:t>10</w:t>
      </w:r>
      <w:r w:rsidRPr="002F78FC">
        <w:rPr>
          <w:color w:val="000000"/>
          <w:sz w:val="24"/>
          <w:szCs w:val="24"/>
        </w:rPr>
        <w:t>60</w:t>
      </w:r>
    </w:p>
    <w:p w14:paraId="1A35E0B1" w14:textId="77777777" w:rsidR="00C251D0" w:rsidRPr="004C4ECC" w:rsidRDefault="00C251D0" w:rsidP="00C251D0">
      <w:pPr>
        <w:pStyle w:val="1"/>
        <w:ind w:firstLine="0"/>
        <w:jc w:val="both"/>
        <w:rPr>
          <w:sz w:val="24"/>
          <w:szCs w:val="24"/>
        </w:rPr>
      </w:pPr>
      <w:r w:rsidRPr="004C4ECC">
        <w:rPr>
          <w:color w:val="000000"/>
          <w:sz w:val="24"/>
          <w:szCs w:val="24"/>
        </w:rPr>
        <w:t>«О внесении изменений в федеральный государственный образовательный стандарт</w:t>
      </w:r>
      <w:r w:rsidRPr="004C4ECC">
        <w:rPr>
          <w:color w:val="000000"/>
          <w:sz w:val="24"/>
          <w:szCs w:val="24"/>
        </w:rPr>
        <w:br/>
        <w:t>начального общего образования, утвержденный приказом Министерства образования и</w:t>
      </w:r>
      <w:r w:rsidRPr="004C4ECC">
        <w:rPr>
          <w:color w:val="000000"/>
          <w:sz w:val="24"/>
          <w:szCs w:val="24"/>
        </w:rPr>
        <w:br/>
        <w:t>науки Российской Федерации от 6 октября 2009 г. № 373»</w:t>
      </w:r>
    </w:p>
    <w:p w14:paraId="1FF9B128" w14:textId="77777777" w:rsidR="00C251D0" w:rsidRPr="004C4ECC" w:rsidRDefault="00C251D0" w:rsidP="00C251D0">
      <w:pPr>
        <w:pStyle w:val="1"/>
        <w:numPr>
          <w:ilvl w:val="0"/>
          <w:numId w:val="110"/>
        </w:numPr>
        <w:tabs>
          <w:tab w:val="left" w:pos="649"/>
        </w:tabs>
        <w:ind w:firstLine="440"/>
        <w:jc w:val="both"/>
        <w:rPr>
          <w:sz w:val="24"/>
          <w:szCs w:val="24"/>
        </w:rPr>
      </w:pPr>
      <w:bookmarkStart w:id="5" w:name="bookmark4"/>
      <w:bookmarkEnd w:id="5"/>
      <w:r w:rsidRPr="004C4ECC">
        <w:rPr>
          <w:color w:val="000000"/>
          <w:sz w:val="24"/>
          <w:szCs w:val="24"/>
        </w:rPr>
        <w:t xml:space="preserve">приказа </w:t>
      </w:r>
      <w:proofErr w:type="spellStart"/>
      <w:r w:rsidRPr="004C4ECC">
        <w:rPr>
          <w:color w:val="000000"/>
          <w:sz w:val="24"/>
          <w:szCs w:val="24"/>
        </w:rPr>
        <w:t>Минобрнауки</w:t>
      </w:r>
      <w:proofErr w:type="spellEnd"/>
      <w:r w:rsidRPr="004C4ECC">
        <w:rPr>
          <w:color w:val="000000"/>
          <w:sz w:val="24"/>
          <w:szCs w:val="24"/>
        </w:rPr>
        <w:t xml:space="preserve"> России от 29 декабря 2014 года № 1643 «О внесении</w:t>
      </w:r>
      <w:r w:rsidRPr="004C4ECC">
        <w:rPr>
          <w:color w:val="000000"/>
          <w:sz w:val="24"/>
          <w:szCs w:val="24"/>
        </w:rPr>
        <w:br/>
        <w:t>изменений в приказ Министерства образования и науки Российской Федерации от 6</w:t>
      </w:r>
      <w:r w:rsidRPr="004C4ECC">
        <w:rPr>
          <w:color w:val="000000"/>
          <w:sz w:val="24"/>
          <w:szCs w:val="24"/>
        </w:rPr>
        <w:br/>
        <w:t>октября 2009 года № 373 «Об утверждении и введении в действие федерального</w:t>
      </w:r>
      <w:r w:rsidRPr="004C4ECC">
        <w:rPr>
          <w:color w:val="000000"/>
          <w:sz w:val="24"/>
          <w:szCs w:val="24"/>
        </w:rPr>
        <w:br/>
        <w:t>государственного образовательного стандарта начального общего образования»;</w:t>
      </w:r>
    </w:p>
    <w:p w14:paraId="490E109D" w14:textId="77777777" w:rsidR="00C251D0" w:rsidRPr="004C4ECC" w:rsidRDefault="00C251D0" w:rsidP="00C251D0">
      <w:pPr>
        <w:pStyle w:val="1"/>
        <w:numPr>
          <w:ilvl w:val="0"/>
          <w:numId w:val="110"/>
        </w:numPr>
        <w:tabs>
          <w:tab w:val="left" w:pos="649"/>
        </w:tabs>
        <w:ind w:firstLine="440"/>
        <w:jc w:val="both"/>
        <w:rPr>
          <w:sz w:val="24"/>
          <w:szCs w:val="24"/>
        </w:rPr>
      </w:pPr>
      <w:bookmarkStart w:id="6" w:name="bookmark5"/>
      <w:bookmarkEnd w:id="6"/>
      <w:r w:rsidRPr="004C4ECC">
        <w:rPr>
          <w:color w:val="000000"/>
          <w:sz w:val="24"/>
          <w:szCs w:val="24"/>
        </w:rPr>
        <w:t xml:space="preserve">приказа </w:t>
      </w:r>
      <w:proofErr w:type="spellStart"/>
      <w:r w:rsidRPr="004C4ECC">
        <w:rPr>
          <w:color w:val="000000"/>
          <w:sz w:val="24"/>
          <w:szCs w:val="24"/>
        </w:rPr>
        <w:t>Минобрнауки</w:t>
      </w:r>
      <w:proofErr w:type="spellEnd"/>
      <w:r w:rsidRPr="004C4ECC">
        <w:rPr>
          <w:color w:val="000000"/>
          <w:sz w:val="24"/>
          <w:szCs w:val="24"/>
        </w:rPr>
        <w:t xml:space="preserve"> России от 30 августа 2013 года № 1015 «Об утверждении</w:t>
      </w:r>
      <w:r w:rsidRPr="004C4ECC">
        <w:rPr>
          <w:color w:val="000000"/>
          <w:sz w:val="24"/>
          <w:szCs w:val="24"/>
        </w:rPr>
        <w:br/>
        <w:t>Порядка организации и осуществления образовательной деятельности по основным</w:t>
      </w:r>
      <w:r w:rsidRPr="004C4ECC">
        <w:rPr>
          <w:color w:val="000000"/>
          <w:sz w:val="24"/>
          <w:szCs w:val="24"/>
        </w:rPr>
        <w:br/>
        <w:t>общеобразовательным программам - образовательным программам начального общего,</w:t>
      </w:r>
      <w:r w:rsidRPr="004C4ECC">
        <w:rPr>
          <w:color w:val="000000"/>
          <w:sz w:val="24"/>
          <w:szCs w:val="24"/>
        </w:rPr>
        <w:br/>
        <w:t>основного общего и среднего общего образования»;</w:t>
      </w:r>
    </w:p>
    <w:p w14:paraId="1941F117" w14:textId="3C09A63B" w:rsidR="00C251D0" w:rsidRPr="004C4ECC" w:rsidRDefault="00C251D0" w:rsidP="00FB31AF">
      <w:pPr>
        <w:pStyle w:val="1"/>
        <w:numPr>
          <w:ilvl w:val="0"/>
          <w:numId w:val="110"/>
        </w:numPr>
        <w:tabs>
          <w:tab w:val="left" w:pos="682"/>
        </w:tabs>
        <w:ind w:firstLine="500"/>
        <w:jc w:val="both"/>
        <w:rPr>
          <w:sz w:val="24"/>
          <w:szCs w:val="24"/>
        </w:rPr>
      </w:pPr>
      <w:bookmarkStart w:id="7" w:name="bookmark6"/>
      <w:bookmarkEnd w:id="7"/>
      <w:r w:rsidRPr="004C4ECC">
        <w:rPr>
          <w:color w:val="000000"/>
          <w:sz w:val="24"/>
          <w:szCs w:val="24"/>
        </w:rPr>
        <w:t>СанПиН 2.4.2.2821-</w:t>
      </w:r>
      <w:r w:rsidRPr="004C4ECC">
        <w:rPr>
          <w:color w:val="000000"/>
          <w:sz w:val="24"/>
          <w:szCs w:val="24"/>
          <w:shd w:val="clear" w:color="auto" w:fill="80FFFF"/>
        </w:rPr>
        <w:t>10</w:t>
      </w:r>
      <w:r w:rsidRPr="004C4ECC">
        <w:rPr>
          <w:color w:val="000000"/>
          <w:sz w:val="24"/>
          <w:szCs w:val="24"/>
        </w:rPr>
        <w:t xml:space="preserve"> «Санитарно-эпидемиологические требования к условиям и</w:t>
      </w:r>
      <w:r w:rsidRPr="004C4ECC">
        <w:rPr>
          <w:color w:val="000000"/>
          <w:sz w:val="24"/>
          <w:szCs w:val="24"/>
        </w:rPr>
        <w:br/>
        <w:t>организации обучения в общеобразовательных учреждениях» (постановление Главного</w:t>
      </w:r>
      <w:r w:rsidRPr="004C4ECC">
        <w:rPr>
          <w:color w:val="000000"/>
          <w:sz w:val="24"/>
          <w:szCs w:val="24"/>
        </w:rPr>
        <w:br/>
        <w:t>государственного санитарного врача РФ от 29.12.2010 № 189, зарегистрировано в</w:t>
      </w:r>
      <w:r w:rsidRPr="004C4ECC">
        <w:rPr>
          <w:color w:val="000000"/>
          <w:sz w:val="24"/>
          <w:szCs w:val="24"/>
        </w:rPr>
        <w:br/>
        <w:t>Минюсте России 03.03.20</w:t>
      </w:r>
      <w:r w:rsidRPr="004C4ECC">
        <w:rPr>
          <w:color w:val="000000"/>
          <w:sz w:val="24"/>
          <w:szCs w:val="24"/>
          <w:shd w:val="clear" w:color="auto" w:fill="80FFFF"/>
        </w:rPr>
        <w:t>11</w:t>
      </w:r>
      <w:r w:rsidRPr="004C4ECC">
        <w:rPr>
          <w:color w:val="000000"/>
          <w:sz w:val="24"/>
          <w:szCs w:val="24"/>
        </w:rPr>
        <w:t xml:space="preserve">, регистрационный номер </w:t>
      </w:r>
      <w:r w:rsidRPr="004C4ECC">
        <w:rPr>
          <w:color w:val="000000"/>
          <w:sz w:val="24"/>
          <w:szCs w:val="24"/>
          <w:shd w:val="clear" w:color="auto" w:fill="80FFFF"/>
        </w:rPr>
        <w:t>19</w:t>
      </w:r>
      <w:r w:rsidR="002F78FC">
        <w:rPr>
          <w:color w:val="000000"/>
          <w:sz w:val="24"/>
          <w:szCs w:val="24"/>
        </w:rPr>
        <w:t>9</w:t>
      </w:r>
      <w:r w:rsidRPr="004C4ECC">
        <w:rPr>
          <w:color w:val="000000"/>
          <w:sz w:val="24"/>
          <w:szCs w:val="24"/>
        </w:rPr>
        <w:t>93);</w:t>
      </w:r>
    </w:p>
    <w:p w14:paraId="172190B9" w14:textId="0DA95C1B" w:rsidR="00125E00" w:rsidRPr="004C4ECC" w:rsidRDefault="00125E00" w:rsidP="00125E00">
      <w:pPr>
        <w:pStyle w:val="1"/>
        <w:ind w:firstLine="0"/>
        <w:rPr>
          <w:sz w:val="24"/>
          <w:szCs w:val="24"/>
        </w:rPr>
      </w:pPr>
      <w:r w:rsidRPr="004C4ECC">
        <w:rPr>
          <w:color w:val="000000"/>
          <w:sz w:val="24"/>
          <w:szCs w:val="24"/>
        </w:rPr>
        <w:t xml:space="preserve"> Рабочие программы. Предметная линия учебников В. И.</w:t>
      </w:r>
      <w:r w:rsidRPr="004C4ECC">
        <w:rPr>
          <w:color w:val="000000"/>
          <w:sz w:val="24"/>
          <w:szCs w:val="24"/>
        </w:rPr>
        <w:br/>
        <w:t>Ляха. 1—4 классы</w:t>
      </w:r>
      <w:proofErr w:type="gramStart"/>
      <w:r w:rsidRPr="004C4ECC">
        <w:rPr>
          <w:color w:val="000000"/>
          <w:sz w:val="24"/>
          <w:szCs w:val="24"/>
        </w:rPr>
        <w:t xml:space="preserve"> :</w:t>
      </w:r>
      <w:proofErr w:type="gramEnd"/>
      <w:r w:rsidRPr="004C4ECC">
        <w:rPr>
          <w:color w:val="000000"/>
          <w:sz w:val="24"/>
          <w:szCs w:val="24"/>
        </w:rPr>
        <w:t xml:space="preserve"> учеб</w:t>
      </w:r>
      <w:r w:rsidRPr="004C4ECC">
        <w:rPr>
          <w:color w:val="000000"/>
          <w:sz w:val="24"/>
          <w:szCs w:val="24"/>
          <w:shd w:val="clear" w:color="auto" w:fill="80FFFF"/>
        </w:rPr>
        <w:t>,</w:t>
      </w:r>
      <w:r w:rsidRPr="004C4ECC">
        <w:rPr>
          <w:color w:val="000000"/>
          <w:sz w:val="24"/>
          <w:szCs w:val="24"/>
        </w:rPr>
        <w:t xml:space="preserve"> пособие для </w:t>
      </w:r>
      <w:proofErr w:type="spellStart"/>
      <w:r w:rsidRPr="004C4ECC">
        <w:rPr>
          <w:color w:val="000000"/>
          <w:sz w:val="24"/>
          <w:szCs w:val="24"/>
        </w:rPr>
        <w:t>общеобразоват</w:t>
      </w:r>
      <w:proofErr w:type="spellEnd"/>
      <w:r w:rsidRPr="004C4ECC">
        <w:rPr>
          <w:color w:val="000000"/>
          <w:sz w:val="24"/>
          <w:szCs w:val="24"/>
        </w:rPr>
        <w:t>. организаций / В. И. Лях. — 9-е изд.</w:t>
      </w:r>
      <w:r w:rsidRPr="004C4ECC">
        <w:rPr>
          <w:color w:val="000000"/>
          <w:sz w:val="24"/>
          <w:szCs w:val="24"/>
        </w:rPr>
        <w:br/>
        <w:t>— М.: Просвещение, 20</w:t>
      </w:r>
      <w:r w:rsidRPr="004C4ECC">
        <w:rPr>
          <w:color w:val="000000"/>
          <w:sz w:val="24"/>
          <w:szCs w:val="24"/>
          <w:shd w:val="clear" w:color="auto" w:fill="80FFFF"/>
        </w:rPr>
        <w:t>21</w:t>
      </w:r>
      <w:r w:rsidRPr="004C4ECC">
        <w:rPr>
          <w:color w:val="000000"/>
          <w:sz w:val="24"/>
          <w:szCs w:val="24"/>
        </w:rPr>
        <w:t>.</w:t>
      </w:r>
    </w:p>
    <w:p w14:paraId="7E2CCDF3" w14:textId="77777777" w:rsidR="007F3DE5" w:rsidRPr="004C4ECC" w:rsidRDefault="00125E00" w:rsidP="007F3DE5">
      <w:pPr>
        <w:pStyle w:val="1"/>
        <w:spacing w:after="1000" w:line="256" w:lineRule="auto"/>
        <w:ind w:firstLine="0"/>
        <w:rPr>
          <w:color w:val="000000"/>
          <w:sz w:val="24"/>
          <w:szCs w:val="24"/>
          <w:lang w:eastAsia="ru-RU"/>
        </w:rPr>
      </w:pPr>
      <w:r w:rsidRPr="004C4ECC">
        <w:rPr>
          <w:color w:val="000000"/>
          <w:sz w:val="24"/>
          <w:szCs w:val="24"/>
        </w:rPr>
        <w:t>На изучение физической культуры в 4 классе программой отведено 68 часов (2 ч. в н</w:t>
      </w:r>
      <w:r w:rsidR="007F3DE5" w:rsidRPr="004C4ECC">
        <w:rPr>
          <w:color w:val="000000"/>
          <w:sz w:val="24"/>
          <w:szCs w:val="24"/>
        </w:rPr>
        <w:t>еделю)</w:t>
      </w:r>
      <w:r w:rsidRPr="004C4ECC">
        <w:rPr>
          <w:color w:val="000000"/>
          <w:sz w:val="24"/>
          <w:szCs w:val="24"/>
        </w:rPr>
        <w:br/>
      </w:r>
      <w:bookmarkStart w:id="8" w:name="bookmark7"/>
      <w:bookmarkEnd w:id="8"/>
      <w:r w:rsidR="00BF2C98" w:rsidRPr="004C4ECC">
        <w:rPr>
          <w:b/>
          <w:bCs/>
          <w:color w:val="000000"/>
          <w:sz w:val="24"/>
          <w:szCs w:val="24"/>
          <w:lang w:eastAsia="ru-RU"/>
        </w:rPr>
        <w:t>Цель данной программы обучения:</w:t>
      </w:r>
      <w:r w:rsidR="00BF2C98" w:rsidRPr="004C4ECC">
        <w:rPr>
          <w:color w:val="000000"/>
          <w:sz w:val="24"/>
          <w:szCs w:val="24"/>
          <w:lang w:eastAsia="ru-RU"/>
        </w:rPr>
        <w:t xml:space="preserve"> содействие всестороннему гармоничному развитию </w:t>
      </w:r>
      <w:proofErr w:type="spellStart"/>
      <w:r w:rsidR="00BF2C98" w:rsidRPr="004C4ECC">
        <w:rPr>
          <w:color w:val="000000"/>
          <w:sz w:val="24"/>
          <w:szCs w:val="24"/>
          <w:lang w:eastAsia="ru-RU"/>
        </w:rPr>
        <w:t>личности</w:t>
      </w:r>
      <w:proofErr w:type="gramStart"/>
      <w:r w:rsidR="00BF2C98" w:rsidRPr="004C4ECC">
        <w:rPr>
          <w:color w:val="000000"/>
          <w:sz w:val="24"/>
          <w:szCs w:val="24"/>
          <w:lang w:eastAsia="ru-RU"/>
        </w:rPr>
        <w:t>.</w:t>
      </w:r>
      <w:r w:rsidR="007F3DE5" w:rsidRPr="004C4ECC">
        <w:rPr>
          <w:color w:val="000000"/>
          <w:sz w:val="24"/>
          <w:szCs w:val="24"/>
          <w:lang w:eastAsia="ru-RU"/>
        </w:rPr>
        <w:t>С</w:t>
      </w:r>
      <w:proofErr w:type="gramEnd"/>
      <w:r w:rsidR="00BF2C98" w:rsidRPr="004C4ECC">
        <w:rPr>
          <w:color w:val="000000"/>
          <w:sz w:val="24"/>
          <w:szCs w:val="24"/>
          <w:lang w:eastAsia="ru-RU"/>
        </w:rPr>
        <w:t>овершенствование</w:t>
      </w:r>
      <w:proofErr w:type="spellEnd"/>
      <w:r w:rsidR="00BF2C98" w:rsidRPr="004C4ECC">
        <w:rPr>
          <w:color w:val="000000"/>
          <w:sz w:val="24"/>
          <w:szCs w:val="24"/>
          <w:lang w:eastAsia="ru-RU"/>
        </w:rPr>
        <w:t xml:space="preserve"> жизненно важных навыков и умений в ходьбе, беге, прыжках, лазанье, метании ;-обучение физическим упражнениям их таких видов спорта, как гимнастика, лёгкая атлетика и лыжные гонки, а также подвижным играм и техническим действиям спортивных игр, входящих в школьную программу</w:t>
      </w:r>
      <w:proofErr w:type="gramStart"/>
      <w:r w:rsidR="00BF2C98" w:rsidRPr="004C4ECC">
        <w:rPr>
          <w:color w:val="000000"/>
          <w:sz w:val="24"/>
          <w:szCs w:val="24"/>
          <w:lang w:eastAsia="ru-RU"/>
        </w:rPr>
        <w:t>;-</w:t>
      </w:r>
      <w:proofErr w:type="gramEnd"/>
      <w:r w:rsidR="00BF2C98" w:rsidRPr="004C4ECC">
        <w:rPr>
          <w:color w:val="000000"/>
          <w:sz w:val="24"/>
          <w:szCs w:val="24"/>
          <w:lang w:eastAsia="ru-RU"/>
        </w:rPr>
        <w:t>развитие основных физических качеств: силы, быстроты, выносливости, координации движений, гибкости;-формирование общих представлений о физической культуре, её значении в жизни человека, укрепления здоровья, физическом развитии и физической подготовленности;-развитие интереса к самостоятельным занятиям физическими упражнениями, утренней гимнастикой, физкультминутками и подвижными играми;-обучение простейшим способам контроля за физической нагрузкой, отдельными показателями физическо</w:t>
      </w:r>
      <w:r w:rsidR="007F3DE5" w:rsidRPr="004C4ECC">
        <w:rPr>
          <w:color w:val="000000"/>
          <w:sz w:val="24"/>
          <w:szCs w:val="24"/>
          <w:lang w:eastAsia="ru-RU"/>
        </w:rPr>
        <w:t xml:space="preserve">го </w:t>
      </w:r>
      <w:r w:rsidR="00BF2C98" w:rsidRPr="004C4ECC">
        <w:rPr>
          <w:color w:val="000000"/>
          <w:sz w:val="24"/>
          <w:szCs w:val="24"/>
          <w:lang w:eastAsia="ru-RU"/>
        </w:rPr>
        <w:t>развития и физической подготовленности</w:t>
      </w:r>
    </w:p>
    <w:p w14:paraId="5FE0BC96" w14:textId="76EA7CAA" w:rsidR="00125E00" w:rsidRPr="004C4ECC" w:rsidRDefault="00BF2C98" w:rsidP="007F3DE5">
      <w:pPr>
        <w:pStyle w:val="1"/>
        <w:spacing w:after="1000" w:line="256" w:lineRule="auto"/>
        <w:ind w:firstLine="0"/>
        <w:rPr>
          <w:b/>
          <w:bCs/>
          <w:color w:val="000000"/>
          <w:sz w:val="24"/>
          <w:szCs w:val="24"/>
          <w:lang w:eastAsia="ru-RU"/>
        </w:rPr>
      </w:pPr>
      <w:r w:rsidRPr="004C4ECC">
        <w:rPr>
          <w:b/>
          <w:bCs/>
          <w:color w:val="000000"/>
          <w:sz w:val="24"/>
          <w:szCs w:val="24"/>
          <w:lang w:eastAsia="ru-RU"/>
        </w:rPr>
        <w:lastRenderedPageBreak/>
        <w:t>Задачи физического воспитания</w:t>
      </w:r>
      <w:r w:rsidRPr="004C4ECC">
        <w:rPr>
          <w:color w:val="000000"/>
          <w:sz w:val="24"/>
          <w:szCs w:val="24"/>
          <w:lang w:eastAsia="ru-RU"/>
        </w:rPr>
        <w:t xml:space="preserve"> учащихся направлены</w:t>
      </w:r>
      <w:proofErr w:type="gramStart"/>
      <w:r w:rsidRPr="004C4ECC">
        <w:rPr>
          <w:color w:val="000000"/>
          <w:sz w:val="24"/>
          <w:szCs w:val="24"/>
          <w:lang w:eastAsia="ru-RU"/>
        </w:rPr>
        <w:t>:-</w:t>
      </w:r>
      <w:proofErr w:type="gramEnd"/>
      <w:r w:rsidRPr="004C4ECC">
        <w:rPr>
          <w:color w:val="000000"/>
          <w:sz w:val="24"/>
          <w:szCs w:val="24"/>
          <w:lang w:eastAsia="ru-RU"/>
        </w:rPr>
        <w:t>на укрепление здоровья учащихся, улучшением осанки, профилактику плоскостопия, содействие гармоническому развитию, выработку устойчивости, приспособленности организма к неблагоприятным условиям внешней среды;-овладений школой движений;-развитие координационных и кондиционных способностей;-формирование знаний о личной гигиене, режиме дня, влиянии физических упражнений на состояние здоровья, работоспособности и развитие двигательных способностей;-выработку представлений об основных видах спорта;-приобщение к самостоятельным занятиям физическими упражнениями, подвижными играми</w:t>
      </w:r>
      <w:proofErr w:type="gramStart"/>
      <w:r w:rsidRPr="004C4ECC">
        <w:rPr>
          <w:color w:val="000000"/>
          <w:sz w:val="24"/>
          <w:szCs w:val="24"/>
          <w:lang w:eastAsia="ru-RU"/>
        </w:rPr>
        <w:t>;-</w:t>
      </w:r>
      <w:proofErr w:type="gramEnd"/>
      <w:r w:rsidRPr="004C4ECC">
        <w:rPr>
          <w:color w:val="000000"/>
          <w:sz w:val="24"/>
          <w:szCs w:val="24"/>
          <w:lang w:eastAsia="ru-RU"/>
        </w:rPr>
        <w:t xml:space="preserve">воспитание дисциплинированности, доброжелательного отношения к одноклассникам, умениям взаимодействовать с ними в процессе общения, занятий. </w:t>
      </w:r>
    </w:p>
    <w:p w14:paraId="2CE2E054" w14:textId="77777777" w:rsidR="00125E00" w:rsidRPr="004C4ECC" w:rsidRDefault="00125E00" w:rsidP="00BF2C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B73B91" w14:textId="77777777" w:rsidR="00125E00" w:rsidRPr="004C4ECC" w:rsidRDefault="00125E00" w:rsidP="00BF2C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688F68" w14:textId="77777777" w:rsidR="00125E00" w:rsidRPr="004C4ECC" w:rsidRDefault="00125E00" w:rsidP="00BF2C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0EDCEB" w14:textId="77777777" w:rsidR="00125E00" w:rsidRPr="004C4ECC" w:rsidRDefault="00125E00" w:rsidP="00BF2C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EAF279" w14:textId="77777777" w:rsidR="00125E00" w:rsidRPr="004C4ECC" w:rsidRDefault="00125E00" w:rsidP="00BF2C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0C6F89" w14:textId="77777777" w:rsidR="00125E00" w:rsidRPr="004C4ECC" w:rsidRDefault="00125E00" w:rsidP="00BF2C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AB52FB" w14:textId="77777777" w:rsidR="00125E00" w:rsidRPr="004C4ECC" w:rsidRDefault="00125E00" w:rsidP="00BF2C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39C7EB" w14:textId="77777777" w:rsidR="00125E00" w:rsidRPr="004C4ECC" w:rsidRDefault="00125E00" w:rsidP="00BF2C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C384FF" w14:textId="77777777" w:rsidR="00125E00" w:rsidRPr="004C4ECC" w:rsidRDefault="00125E00" w:rsidP="00BF2C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DDB235" w14:textId="77777777" w:rsidR="00125E00" w:rsidRPr="004C4ECC" w:rsidRDefault="00125E00" w:rsidP="00BF2C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E2A8F4" w14:textId="77777777" w:rsidR="00125E00" w:rsidRPr="004C4ECC" w:rsidRDefault="00125E00" w:rsidP="00BF2C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BF248D" w14:textId="77777777" w:rsidR="00125E00" w:rsidRPr="004C4ECC" w:rsidRDefault="00125E00" w:rsidP="00BF2C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3394C1" w14:textId="77777777" w:rsidR="00125E00" w:rsidRPr="004C4ECC" w:rsidRDefault="00125E00" w:rsidP="00BF2C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C8A8FA" w14:textId="77777777" w:rsidR="00125E00" w:rsidRPr="004C4ECC" w:rsidRDefault="00125E00" w:rsidP="00BF2C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178F2C" w14:textId="77777777" w:rsidR="00125E00" w:rsidRPr="004C4ECC" w:rsidRDefault="00125E00" w:rsidP="00BF2C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593ED7" w14:textId="77777777" w:rsidR="00125E00" w:rsidRPr="004C4ECC" w:rsidRDefault="00125E00" w:rsidP="00BF2C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9CA0A6" w14:textId="34CBC624" w:rsidR="00125E00" w:rsidRPr="004C4ECC" w:rsidRDefault="00125E00" w:rsidP="00BF2C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7D11A6" w14:textId="411AB41E" w:rsidR="00125E00" w:rsidRPr="004C4ECC" w:rsidRDefault="00125E00" w:rsidP="00BF2C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7CC02F" w14:textId="24E5AA63" w:rsidR="00125E00" w:rsidRPr="004C4ECC" w:rsidRDefault="00125E00" w:rsidP="00BF2C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C64D3E" w14:textId="678DFC9E" w:rsidR="00125E00" w:rsidRPr="004C4ECC" w:rsidRDefault="00125E00" w:rsidP="00BF2C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2122F9" w14:textId="0B4781AD" w:rsidR="00125E00" w:rsidRPr="004C4ECC" w:rsidRDefault="00125E00" w:rsidP="00BF2C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468DCF" w14:textId="1ABB0E60" w:rsidR="00125E00" w:rsidRPr="004C4ECC" w:rsidRDefault="00125E00" w:rsidP="00BF2C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2339FE" w14:textId="77777777" w:rsidR="00125E00" w:rsidRPr="004C4ECC" w:rsidRDefault="00125E00" w:rsidP="00BF2C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B3DA72" w14:textId="1CBD7A6C" w:rsidR="00BF2C98" w:rsidRPr="004C4ECC" w:rsidRDefault="00BF2C98" w:rsidP="00BF2C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</w:t>
      </w:r>
    </w:p>
    <w:p w14:paraId="2C0E5408" w14:textId="3CBA85BB" w:rsidR="007F3DE5" w:rsidRPr="004C4ECC" w:rsidRDefault="007F3DE5" w:rsidP="00BF2C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A93411" w14:textId="283F67EA" w:rsidR="007F3DE5" w:rsidRPr="004C4ECC" w:rsidRDefault="007F3DE5" w:rsidP="00BF2C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823987" w14:textId="55E5A863" w:rsidR="007F3DE5" w:rsidRPr="004C4ECC" w:rsidRDefault="007F3DE5" w:rsidP="00BF2C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79CE94" w14:textId="69F70431" w:rsidR="007F3DE5" w:rsidRPr="004C4ECC" w:rsidRDefault="007F3DE5" w:rsidP="00BF2C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68B261" w14:textId="7F900043" w:rsidR="007F3DE5" w:rsidRPr="004C4ECC" w:rsidRDefault="007F3DE5" w:rsidP="00BF2C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67000D" w14:textId="5479DA59" w:rsidR="007F3DE5" w:rsidRPr="004C4ECC" w:rsidRDefault="007F3DE5" w:rsidP="00BF2C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BA6A30" w14:textId="478895D1" w:rsidR="007F3DE5" w:rsidRPr="004C4ECC" w:rsidRDefault="007F3DE5" w:rsidP="00BF2C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E85FB8" w14:textId="36AD0C28" w:rsidR="007F3DE5" w:rsidRPr="004C4ECC" w:rsidRDefault="007F3DE5" w:rsidP="00BF2C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B82D1B" w14:textId="5FA71EBA" w:rsidR="007F3DE5" w:rsidRPr="004C4ECC" w:rsidRDefault="007F3DE5" w:rsidP="00BF2C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52AF12" w14:textId="641315C9" w:rsidR="007F3DE5" w:rsidRPr="004C4ECC" w:rsidRDefault="007F3DE5" w:rsidP="00BF2C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37AE77" w14:textId="322CDB08" w:rsidR="007F3DE5" w:rsidRPr="004C4ECC" w:rsidRDefault="007F3DE5" w:rsidP="00BF2C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DB868A" w14:textId="69C544A8" w:rsidR="007F3DE5" w:rsidRPr="004C4ECC" w:rsidRDefault="007F3DE5" w:rsidP="00BF2C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E7C9DB" w14:textId="0A37B4D2" w:rsidR="007F3DE5" w:rsidRPr="004C4ECC" w:rsidRDefault="007F3DE5" w:rsidP="00BF2C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20B455" w14:textId="7E052A8C" w:rsidR="007F3DE5" w:rsidRPr="004C4ECC" w:rsidRDefault="007F3DE5" w:rsidP="00BF2C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3E2A08" w14:textId="16DF4169" w:rsidR="00FB31AF" w:rsidRPr="004C4ECC" w:rsidRDefault="00FB31AF" w:rsidP="00BF2C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DD1E15" w14:textId="76D7C34C" w:rsidR="00FB31AF" w:rsidRPr="004C4ECC" w:rsidRDefault="00FB31AF" w:rsidP="00BF2C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6C393D" w14:textId="28DCB21A" w:rsidR="00FB31AF" w:rsidRPr="004C4ECC" w:rsidRDefault="00FB31AF" w:rsidP="00BF2C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A95A3A" w14:textId="77777777" w:rsidR="00FB31AF" w:rsidRPr="004C4ECC" w:rsidRDefault="00FB31AF" w:rsidP="00BF2C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D00CDF" w14:textId="2080917F" w:rsidR="00BF2C98" w:rsidRPr="004C4ECC" w:rsidRDefault="007F3DE5" w:rsidP="007F3D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</w:t>
      </w:r>
      <w:r w:rsidR="00BF2C98" w:rsidRPr="004C4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изучения учебного</w:t>
      </w:r>
      <w:r w:rsidR="00125E00" w:rsidRPr="004C4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25E00" w:rsidRPr="004C4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а</w:t>
      </w:r>
      <w:proofErr w:type="gramStart"/>
      <w:r w:rsidR="00125E00" w:rsidRPr="004C4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к</w:t>
      </w:r>
      <w:proofErr w:type="gramEnd"/>
      <w:r w:rsidR="00125E00" w:rsidRPr="004C4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са</w:t>
      </w:r>
      <w:proofErr w:type="spellEnd"/>
    </w:p>
    <w:p w14:paraId="4846AD77" w14:textId="77777777" w:rsidR="00BF2C98" w:rsidRPr="004C4ECC" w:rsidRDefault="00BF2C98" w:rsidP="00BF2C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 результатами 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учащимися содержания программы по физической культуре являются следующие умения:</w:t>
      </w:r>
    </w:p>
    <w:p w14:paraId="5A79878B" w14:textId="77777777" w:rsidR="00BF2C98" w:rsidRPr="004C4ECC" w:rsidRDefault="00BF2C98" w:rsidP="00BF2C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14:paraId="0351CD1F" w14:textId="77777777" w:rsidR="00BF2C98" w:rsidRPr="004C4ECC" w:rsidRDefault="00BF2C98" w:rsidP="00BF2C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14:paraId="7436C7C5" w14:textId="77777777" w:rsidR="00BF2C98" w:rsidRPr="004C4ECC" w:rsidRDefault="00BF2C98" w:rsidP="00BF2C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оявлять дисциплинированность, трудолюбие и упорство в достижении поставленных целей;</w:t>
      </w:r>
    </w:p>
    <w:p w14:paraId="749AC288" w14:textId="77777777" w:rsidR="00BF2C98" w:rsidRPr="004C4ECC" w:rsidRDefault="00BF2C98" w:rsidP="00BF2C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казывать бескорыстную помощь своим сверстникам, находить с ними общий язык и общие интересы.</w:t>
      </w:r>
    </w:p>
    <w:p w14:paraId="7025D6CF" w14:textId="77777777" w:rsidR="00BF2C98" w:rsidRPr="004C4ECC" w:rsidRDefault="00BF2C98" w:rsidP="00BF2C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C4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ами освоения учащимися содержания программы по физической культуре являются следующие умения:</w:t>
      </w:r>
    </w:p>
    <w:p w14:paraId="76AEC9B1" w14:textId="77777777" w:rsidR="00BF2C98" w:rsidRPr="004C4ECC" w:rsidRDefault="00BF2C98" w:rsidP="00BF2C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14:paraId="2A7C8D4E" w14:textId="77777777" w:rsidR="00BF2C98" w:rsidRPr="004C4ECC" w:rsidRDefault="00BF2C98" w:rsidP="00BF2C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аходить ошибки при выполнении учебных заданий, отбирать способы их исправления;</w:t>
      </w:r>
    </w:p>
    <w:p w14:paraId="0745A283" w14:textId="77777777" w:rsidR="00BF2C98" w:rsidRPr="004C4ECC" w:rsidRDefault="00BF2C98" w:rsidP="00BF2C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14:paraId="15781F69" w14:textId="77777777" w:rsidR="00BF2C98" w:rsidRPr="004C4ECC" w:rsidRDefault="00BF2C98" w:rsidP="00BF2C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беспечивать защиту и сохранность природы во время активного отдыха и занятий физической культурой;</w:t>
      </w:r>
    </w:p>
    <w:p w14:paraId="3C59ABE1" w14:textId="77777777" w:rsidR="00BF2C98" w:rsidRPr="004C4ECC" w:rsidRDefault="00BF2C98" w:rsidP="00BF2C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14:paraId="57239B12" w14:textId="77777777" w:rsidR="00BF2C98" w:rsidRPr="004C4ECC" w:rsidRDefault="00BF2C98" w:rsidP="00BF2C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ланировать собственную деятельность, распределять нагрузку и отдых в процессе ее выполнения;</w:t>
      </w:r>
    </w:p>
    <w:p w14:paraId="0C00F48F" w14:textId="77777777" w:rsidR="00BF2C98" w:rsidRPr="004C4ECC" w:rsidRDefault="00BF2C98" w:rsidP="00BF2C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14:paraId="1BB2BE76" w14:textId="77777777" w:rsidR="00BF2C98" w:rsidRPr="004C4ECC" w:rsidRDefault="00BF2C98" w:rsidP="00BF2C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14:paraId="3341644C" w14:textId="77777777" w:rsidR="00BF2C98" w:rsidRPr="004C4ECC" w:rsidRDefault="00BF2C98" w:rsidP="00BF2C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ценивать красоту телосложения и осанки, сравнивать их с эталонными образцами;</w:t>
      </w:r>
    </w:p>
    <w:p w14:paraId="6EB1909F" w14:textId="77777777" w:rsidR="00BF2C98" w:rsidRPr="004C4ECC" w:rsidRDefault="00BF2C98" w:rsidP="00BF2C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14:paraId="2D061BE0" w14:textId="77777777" w:rsidR="00BF2C98" w:rsidRPr="004C4ECC" w:rsidRDefault="00BF2C98" w:rsidP="00BF2C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14:paraId="5E681A71" w14:textId="77777777" w:rsidR="00BF2C98" w:rsidRPr="004C4ECC" w:rsidRDefault="00BF2C98" w:rsidP="00BF2C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 результатами 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учащимися содержания программы по физической культуре являются следующие умения:</w:t>
      </w:r>
    </w:p>
    <w:p w14:paraId="5ACB587C" w14:textId="77777777" w:rsidR="00BF2C98" w:rsidRPr="004C4ECC" w:rsidRDefault="00BF2C98" w:rsidP="00BF2C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14:paraId="460E7B6B" w14:textId="77777777" w:rsidR="00BF2C98" w:rsidRPr="004C4ECC" w:rsidRDefault="00BF2C98" w:rsidP="00BF2C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злагать факты истории развития физической культуры,</w:t>
      </w:r>
    </w:p>
    <w:p w14:paraId="34A180B4" w14:textId="77777777" w:rsidR="00BF2C98" w:rsidRPr="004C4ECC" w:rsidRDefault="00BF2C98" w:rsidP="00BF2C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ее роль и значение в жизнедеятельности человека, связь с трудовой и военной деятельностью;</w:t>
      </w:r>
    </w:p>
    <w:p w14:paraId="32D34226" w14:textId="77777777" w:rsidR="00BF2C98" w:rsidRPr="004C4ECC" w:rsidRDefault="00BF2C98" w:rsidP="00BF2C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14:paraId="6D9D6D97" w14:textId="77777777" w:rsidR="00BF2C98" w:rsidRPr="004C4ECC" w:rsidRDefault="00BF2C98" w:rsidP="00BF2C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14:paraId="4B822620" w14:textId="77777777" w:rsidR="00BF2C98" w:rsidRPr="004C4ECC" w:rsidRDefault="00BF2C98" w:rsidP="00BF2C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14:paraId="5AFD8598" w14:textId="77777777" w:rsidR="00BF2C98" w:rsidRPr="004C4ECC" w:rsidRDefault="00BF2C98" w:rsidP="00BF2C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14:paraId="4AFB0E9B" w14:textId="2CB2E238" w:rsidR="00BF2C98" w:rsidRPr="004C4ECC" w:rsidRDefault="00BF2C98" w:rsidP="00BF2C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14:paraId="659D40CE" w14:textId="5CCBFD18" w:rsidR="007F3DE5" w:rsidRPr="004C4ECC" w:rsidRDefault="007F3DE5" w:rsidP="00BF2C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B96EE4" w14:textId="1CDFED42" w:rsidR="007F3DE5" w:rsidRPr="004C4ECC" w:rsidRDefault="007F3DE5" w:rsidP="00BF2C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9DBAF1" w14:textId="1F1991B6" w:rsidR="007F3DE5" w:rsidRPr="004C4ECC" w:rsidRDefault="007F3DE5" w:rsidP="00BF2C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F7A4A5" w14:textId="3CF72130" w:rsidR="007F3DE5" w:rsidRPr="004C4ECC" w:rsidRDefault="007F3DE5" w:rsidP="00BF2C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568935" w14:textId="77777777" w:rsidR="00FB31AF" w:rsidRPr="004C4ECC" w:rsidRDefault="00FB31AF" w:rsidP="00BF2C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110E7F" w14:textId="45EE4504" w:rsidR="00E50A3A" w:rsidRPr="004C4ECC" w:rsidRDefault="00E50A3A" w:rsidP="009C20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A8D48" w14:textId="7451AE24" w:rsidR="009C209C" w:rsidRPr="004C4ECC" w:rsidRDefault="009C209C" w:rsidP="009C20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</w:t>
      </w:r>
      <w:r w:rsidRPr="004C4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учебного </w:t>
      </w:r>
      <w:proofErr w:type="spellStart"/>
      <w:r w:rsidRPr="004C4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а</w:t>
      </w:r>
      <w:proofErr w:type="gramStart"/>
      <w:r w:rsidRPr="004C4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к</w:t>
      </w:r>
      <w:proofErr w:type="gramEnd"/>
      <w:r w:rsidRPr="004C4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са</w:t>
      </w:r>
      <w:proofErr w:type="spellEnd"/>
    </w:p>
    <w:p w14:paraId="4EC7906D" w14:textId="58FC7518" w:rsidR="00E50A3A" w:rsidRPr="004C4ECC" w:rsidRDefault="00E50A3A" w:rsidP="00BF2C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76C08A" w14:textId="77777777" w:rsidR="009C209C" w:rsidRPr="004C4ECC" w:rsidRDefault="009C209C" w:rsidP="009C209C">
      <w:pPr>
        <w:widowControl w:val="0"/>
        <w:spacing w:after="0" w:line="262" w:lineRule="auto"/>
        <w:ind w:firstLine="26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C4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Гимнастика с основами акробатики (12ч)</w:t>
      </w:r>
    </w:p>
    <w:p w14:paraId="0AC561E7" w14:textId="77777777" w:rsidR="009C209C" w:rsidRPr="004C4ECC" w:rsidRDefault="009C209C" w:rsidP="009C209C">
      <w:pPr>
        <w:widowControl w:val="0"/>
        <w:numPr>
          <w:ilvl w:val="0"/>
          <w:numId w:val="111"/>
        </w:numPr>
        <w:tabs>
          <w:tab w:val="left" w:pos="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ующие команды и приёмы. Строевые действия в шеренге и колонне; выполнение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строевых команд. Команды «Становись!», «Равняйсь!», «Смирно!», «Вольно!». Размыкание и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смыкание приставными шагами. Построение в шеренгу, равнение. Расчет: «На первый-второй».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Перестроение из колонны по одному, в колонну по два из одной шеренги в две. Повороты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направо, налево. Передвижение в колонне по одному на указанные ориентиры.</w:t>
      </w:r>
    </w:p>
    <w:p w14:paraId="51498075" w14:textId="77777777" w:rsidR="009C209C" w:rsidRPr="004C4ECC" w:rsidRDefault="009C209C" w:rsidP="009C209C">
      <w:pPr>
        <w:widowControl w:val="0"/>
        <w:numPr>
          <w:ilvl w:val="0"/>
          <w:numId w:val="111"/>
        </w:numPr>
        <w:tabs>
          <w:tab w:val="left" w:pos="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кробатические упражнения. Упоры; седы; упражнения в группировке; перекаты в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группировке. Кувырок вперёд. Стойка на лопатках, согнув ноги. Кувырок в сторону.</w:t>
      </w:r>
    </w:p>
    <w:p w14:paraId="0BD1E26C" w14:textId="77777777" w:rsidR="009C209C" w:rsidRPr="004C4ECC" w:rsidRDefault="009C209C" w:rsidP="009C209C">
      <w:pPr>
        <w:widowControl w:val="0"/>
        <w:numPr>
          <w:ilvl w:val="0"/>
          <w:numId w:val="111"/>
        </w:numPr>
        <w:tabs>
          <w:tab w:val="left" w:pos="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кробатические комбинации: 1) кувырок впереди перекатом в упор присев; 2) из стойки на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лопатках, согнув ноги, перекат вперёд в упор присев</w:t>
      </w:r>
    </w:p>
    <w:p w14:paraId="0DE7FB84" w14:textId="77777777" w:rsidR="009C209C" w:rsidRPr="004C4ECC" w:rsidRDefault="009C209C" w:rsidP="009C209C">
      <w:pPr>
        <w:widowControl w:val="0"/>
        <w:numPr>
          <w:ilvl w:val="0"/>
          <w:numId w:val="111"/>
        </w:numPr>
        <w:tabs>
          <w:tab w:val="left" w:pos="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Лазание и </w:t>
      </w:r>
      <w:proofErr w:type="spellStart"/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лезание</w:t>
      </w:r>
      <w:proofErr w:type="spellEnd"/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 лазанье по наклонной скамейке в упор присев, в упоре стоя на коленях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 xml:space="preserve">и лёжа на животе, подтягиваясь руками; </w:t>
      </w:r>
      <w:proofErr w:type="spellStart"/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лезание</w:t>
      </w:r>
      <w:proofErr w:type="spellEnd"/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через гимнастического коня.</w:t>
      </w:r>
    </w:p>
    <w:p w14:paraId="17A8A5DC" w14:textId="77777777" w:rsidR="009C209C" w:rsidRPr="004C4ECC" w:rsidRDefault="009C209C" w:rsidP="009C209C">
      <w:pPr>
        <w:widowControl w:val="0"/>
        <w:numPr>
          <w:ilvl w:val="0"/>
          <w:numId w:val="111"/>
        </w:numPr>
        <w:tabs>
          <w:tab w:val="left" w:pos="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вновесие. Ходьба по рейке гимнастической скамейки (на носках, с поворотом кругом);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перешагивая через мячи.</w:t>
      </w:r>
    </w:p>
    <w:p w14:paraId="3BEFB786" w14:textId="77777777" w:rsidR="009C209C" w:rsidRPr="004C4ECC" w:rsidRDefault="009C209C" w:rsidP="009C209C">
      <w:pPr>
        <w:widowControl w:val="0"/>
        <w:numPr>
          <w:ilvl w:val="0"/>
          <w:numId w:val="111"/>
        </w:numPr>
        <w:tabs>
          <w:tab w:val="left" w:pos="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сы и упоры. Упражнения в упоре лежа и стоя на коленях. Упражнения в висе на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гимнастической стенке: в висе спиной к гимнастической стенке поднимание согнутых и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прямых ног.</w:t>
      </w:r>
    </w:p>
    <w:p w14:paraId="766057E8" w14:textId="77777777" w:rsidR="009C209C" w:rsidRPr="004C4ECC" w:rsidRDefault="009C209C" w:rsidP="009C209C">
      <w:pPr>
        <w:widowControl w:val="0"/>
        <w:numPr>
          <w:ilvl w:val="0"/>
          <w:numId w:val="111"/>
        </w:numPr>
        <w:tabs>
          <w:tab w:val="left" w:pos="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нцевальные упражнения. Приставные шаги, шаг галопа в сторону.</w:t>
      </w:r>
    </w:p>
    <w:p w14:paraId="69196361" w14:textId="77777777" w:rsidR="009C209C" w:rsidRPr="004C4ECC" w:rsidRDefault="009C209C" w:rsidP="009C209C">
      <w:pPr>
        <w:widowControl w:val="0"/>
        <w:numPr>
          <w:ilvl w:val="0"/>
          <w:numId w:val="111"/>
        </w:numPr>
        <w:tabs>
          <w:tab w:val="left" w:pos="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имнастические упражнения прикладного характера. Прыжки со скакалкой. Передвижение по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 xml:space="preserve">гимнастической стенке. Преодоление полосы препятствий с элементами лазанья и </w:t>
      </w:r>
      <w:proofErr w:type="spellStart"/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лезания</w:t>
      </w:r>
      <w:proofErr w:type="spellEnd"/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</w:r>
      <w:proofErr w:type="spellStart"/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ползания</w:t>
      </w:r>
      <w:proofErr w:type="spellEnd"/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передвижение по наклонной гимнастической скамейке.</w:t>
      </w:r>
    </w:p>
    <w:p w14:paraId="0E066312" w14:textId="77777777" w:rsidR="009C209C" w:rsidRPr="004C4ECC" w:rsidRDefault="009C209C" w:rsidP="009C20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C4E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Развитие гибкости: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широкие стойки на ногах; ходьба с включением широкого шага, глубоких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 xml:space="preserve">выпадов, в приседе; наклоны вперёд, назад, в сторону в стойках на ногах, в </w:t>
      </w:r>
      <w:proofErr w:type="spellStart"/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дах</w:t>
      </w:r>
      <w:proofErr w:type="spellEnd"/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 выпады и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</w:r>
      <w:proofErr w:type="spellStart"/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ушпагаты</w:t>
      </w:r>
      <w:proofErr w:type="spellEnd"/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спортивном мате; высокие взмахи поочерёдно и попеременно правой и левой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ногой, стоя у гимнастической стенки и при передвижениях; комплексы упражнений,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 xml:space="preserve">включающие максимальное сгибание и </w:t>
      </w:r>
      <w:proofErr w:type="spellStart"/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гибание</w:t>
      </w:r>
      <w:proofErr w:type="spellEnd"/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уловища (в стойках и </w:t>
      </w:r>
      <w:proofErr w:type="spellStart"/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дах</w:t>
      </w:r>
      <w:proofErr w:type="spellEnd"/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 наклон вперёд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 xml:space="preserve">из положения сия; наклон вперед из </w:t>
      </w:r>
      <w:proofErr w:type="gramStart"/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ожения</w:t>
      </w:r>
      <w:proofErr w:type="gramEnd"/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тоя с прямыми ногами на полу);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индивидуальные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комплексы по развитию гибкости.</w:t>
      </w:r>
    </w:p>
    <w:p w14:paraId="2613736C" w14:textId="77777777" w:rsidR="009C209C" w:rsidRPr="004C4ECC" w:rsidRDefault="009C209C" w:rsidP="009C209C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C4E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Развитие координации: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извольное преодоление простых препятствий; передвижение с резко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изменяющимся направлением и остановками в заданной позе; ходьба по гимнастической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 xml:space="preserve">скамейке, преодоление полос препятствий, упоры, простые прыжки. Комплексы </w:t>
      </w:r>
      <w:proofErr w:type="gramStart"/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пражнении</w:t>
      </w:r>
      <w:proofErr w:type="gramEnd"/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координацию с асимметрическими и последовательными движениями руками и ногами;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равновесие типа ласточка на широкой опоре с фиксацией равновесия; упражнения на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 xml:space="preserve">переключение внимания и контроля с одних звеньев тела на другие; упражнения на </w:t>
      </w:r>
      <w:proofErr w:type="spellStart"/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слабле</w:t>
      </w:r>
      <w:proofErr w:type="spellEnd"/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</w:p>
    <w:p w14:paraId="533FAD75" w14:textId="77777777" w:rsidR="009C209C" w:rsidRPr="004C4ECC" w:rsidRDefault="009C209C" w:rsidP="009C209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ие</w:t>
      </w:r>
      <w:proofErr w:type="spellEnd"/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дельных мышечных групп; передвижение шагом, бегом, прыжками в разных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направлениях по намеченным ориентирам и по сигналу.</w:t>
      </w:r>
    </w:p>
    <w:p w14:paraId="4CEE3653" w14:textId="77777777" w:rsidR="009C209C" w:rsidRPr="004C4ECC" w:rsidRDefault="009C209C" w:rsidP="009C209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C4E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Формирование осанки: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ходьба на носках, с предметами, с заданной осанкой; комплексы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корригирующих упражнений на контроль ощущений (в постановке головы, плеч, позвоночного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столба), на контроль осанки в движении, положений тела и его звеньев стоя, сидя, лёжа;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комплексы упражнений для укрепления мышечного корсета.</w:t>
      </w:r>
    </w:p>
    <w:p w14:paraId="61FEBB34" w14:textId="7F547E45" w:rsidR="00AD1958" w:rsidRPr="004C4ECC" w:rsidRDefault="009C209C" w:rsidP="00AD1958">
      <w:pPr>
        <w:widowControl w:val="0"/>
        <w:spacing w:after="22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C4E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Развитие силовых способностей: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инамические упражнения с переменой опоры на руки и ноги,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на локальное развитие мышц туловища с использованием веса тела и дополнительных</w:t>
      </w:r>
      <w:r w:rsidR="00AD1958" w:rsidRPr="004C4EC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D1958"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ягощений (набивные мячи до 1 кг, обручи, гимнастические палки); комплексы упражнений с</w:t>
      </w:r>
      <w:r w:rsidR="00AD1958"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постепенным включением в работу основных мышечных групп и с увеличивающимся</w:t>
      </w:r>
      <w:r w:rsidR="00AD1958"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отягощением; лазанье (по наклонной гимнастической скамейке в упоре стоя на коленях и лёжа</w:t>
      </w:r>
      <w:r w:rsidR="00AD1958"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 xml:space="preserve">на животе, подтягиваясь руками); </w:t>
      </w:r>
      <w:proofErr w:type="spellStart"/>
      <w:r w:rsidR="00AD1958"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лезание</w:t>
      </w:r>
      <w:proofErr w:type="spellEnd"/>
      <w:r w:rsidR="00AD1958"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перепрыгивание через препятствия с опорой на</w:t>
      </w:r>
      <w:r w:rsidR="00AD1958"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руки; подтягивание в висе стоя и лёжа; отжимание лёжа; прыжковые упражнения с предметом в</w:t>
      </w:r>
      <w:r w:rsidR="00AD1958"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руках (с продвижением вперёд поочерёдно на правой и левой ноге, на месте вверх и вверх с</w:t>
      </w:r>
      <w:r w:rsidR="00AD1958"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поворотами вправо и влево), прыжки вверх-вперёд толчком одной ногой и двумя ногами о</w:t>
      </w:r>
      <w:r w:rsidR="00AD1958"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гимнастический мостик.</w:t>
      </w:r>
    </w:p>
    <w:p w14:paraId="0460B407" w14:textId="77777777" w:rsidR="00AD1958" w:rsidRPr="004C4ECC" w:rsidRDefault="00AD1958" w:rsidP="00AD1958">
      <w:pPr>
        <w:widowControl w:val="0"/>
        <w:spacing w:after="0" w:line="240" w:lineRule="auto"/>
        <w:ind w:firstLine="3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C4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Лёгкая атлетика (22ч)</w:t>
      </w:r>
    </w:p>
    <w:p w14:paraId="0CE726DF" w14:textId="6C7FF61F" w:rsidR="00AD1958" w:rsidRPr="004C4ECC" w:rsidRDefault="00AD1958" w:rsidP="00AD1958">
      <w:pPr>
        <w:widowControl w:val="0"/>
        <w:numPr>
          <w:ilvl w:val="0"/>
          <w:numId w:val="112"/>
        </w:numPr>
        <w:tabs>
          <w:tab w:val="left" w:pos="211"/>
        </w:tabs>
        <w:spacing w:after="0" w:line="240" w:lineRule="auto"/>
        <w:ind w:firstLine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еговые упражнения: с высоким подниманием бедра, прыжками и с ускорением, с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изменяющимся направлением движения, из разных исходных положений; челночный бег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80FFFF"/>
          <w:lang w:eastAsia="ru-RU" w:bidi="ru-RU"/>
        </w:rPr>
        <w:t>5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80FFFF"/>
          <w:lang w:val="en-US" w:eastAsia="ru-RU" w:bidi="ru-RU"/>
        </w:rPr>
        <w:t>x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80FFFF"/>
          <w:lang w:eastAsia="ru-RU" w:bidi="ru-RU"/>
        </w:rPr>
        <w:t>10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.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 xml:space="preserve">и 3x10м.; высокий старт с последующим ускорением от 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80FFFF"/>
          <w:lang w:eastAsia="ru-RU" w:bidi="ru-RU"/>
        </w:rPr>
        <w:t>10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о 20м; бег 30м.</w:t>
      </w:r>
    </w:p>
    <w:p w14:paraId="1ACAE094" w14:textId="77777777" w:rsidR="00AD1958" w:rsidRPr="004C4ECC" w:rsidRDefault="00AD1958" w:rsidP="00AD1958">
      <w:pPr>
        <w:widowControl w:val="0"/>
        <w:numPr>
          <w:ilvl w:val="0"/>
          <w:numId w:val="112"/>
        </w:numPr>
        <w:tabs>
          <w:tab w:val="left" w:pos="212"/>
        </w:tabs>
        <w:spacing w:after="0" w:line="240" w:lineRule="auto"/>
        <w:ind w:firstLine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ыжковые упражнения: на одной ноге и двух ногах на месте и с продвижением в </w:t>
      </w:r>
      <w:proofErr w:type="gramStart"/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д</w:t>
      </w:r>
      <w:proofErr w:type="gramEnd"/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 в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 xml:space="preserve">длину и высоту; спрыгивание и запрыгивание, </w:t>
      </w:r>
      <w:proofErr w:type="spellStart"/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ногоскоки</w:t>
      </w:r>
      <w:proofErr w:type="spellEnd"/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прыжки со скакалкой.</w:t>
      </w:r>
    </w:p>
    <w:p w14:paraId="74163DA4" w14:textId="77777777" w:rsidR="00AD1958" w:rsidRPr="004C4ECC" w:rsidRDefault="00AD1958" w:rsidP="00AD1958">
      <w:pPr>
        <w:widowControl w:val="0"/>
        <w:numPr>
          <w:ilvl w:val="0"/>
          <w:numId w:val="112"/>
        </w:numPr>
        <w:tabs>
          <w:tab w:val="left" w:pos="211"/>
        </w:tabs>
        <w:spacing w:after="0" w:line="240" w:lineRule="auto"/>
        <w:ind w:firstLine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тание: малого мяча в горизонтальную и вертикальную цель (2x2м) с расстояния 4-5 м.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 xml:space="preserve">Метание малого мяча с места, из </w:t>
      </w:r>
      <w:proofErr w:type="gramStart"/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ожения</w:t>
      </w:r>
      <w:proofErr w:type="gramEnd"/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тоя грудью в направлении метания на дальность,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заданное расстояние.</w:t>
      </w:r>
    </w:p>
    <w:p w14:paraId="1447BF68" w14:textId="77777777" w:rsidR="00AD1958" w:rsidRPr="004C4ECC" w:rsidRDefault="00AD1958" w:rsidP="00AD1958">
      <w:pPr>
        <w:widowControl w:val="0"/>
        <w:spacing w:after="0" w:line="240" w:lineRule="auto"/>
        <w:ind w:firstLine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C4E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Развитие координации: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ег с </w:t>
      </w:r>
      <w:proofErr w:type="gramStart"/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меняющимся</w:t>
      </w:r>
      <w:proofErr w:type="gramEnd"/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правления движения; </w:t>
      </w:r>
      <w:proofErr w:type="spellStart"/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бегание</w:t>
      </w:r>
      <w:proofErr w:type="spellEnd"/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ротких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отрезков из разных исходных положений; прыжки через скакалку на месте на одной ноге и двух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ногах поочерёдно.</w:t>
      </w:r>
    </w:p>
    <w:p w14:paraId="1F86B1F4" w14:textId="77777777" w:rsidR="00AD1958" w:rsidRPr="004C4ECC" w:rsidRDefault="00AD1958" w:rsidP="00AD1958">
      <w:pPr>
        <w:widowControl w:val="0"/>
        <w:tabs>
          <w:tab w:val="left" w:pos="445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C4E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Развитие скоростных способностей: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повторное выполнение беговых упражнений </w:t>
      </w:r>
      <w:proofErr w:type="gramStart"/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gramEnd"/>
    </w:p>
    <w:p w14:paraId="0D65A7D3" w14:textId="77777777" w:rsidR="00AD1958" w:rsidRPr="004C4ECC" w:rsidRDefault="00AD1958" w:rsidP="00AD1958">
      <w:pPr>
        <w:widowControl w:val="0"/>
        <w:spacing w:after="0" w:line="240" w:lineRule="auto"/>
        <w:ind w:firstLine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ксимальной скоростью с высокого старта, из разных исходных положений; челночный бег;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бег 30м; ускорение из разных исходных положений.</w:t>
      </w:r>
    </w:p>
    <w:p w14:paraId="0FE3F663" w14:textId="77777777" w:rsidR="00AD1958" w:rsidRPr="004C4ECC" w:rsidRDefault="00AD1958" w:rsidP="00AD1958">
      <w:pPr>
        <w:widowControl w:val="0"/>
        <w:spacing w:after="0" w:line="240" w:lineRule="auto"/>
        <w:ind w:firstLine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C4E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Развитие выносливости: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вномерный бег в режиме умеренной интенсивности, чередующийся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с ходьбой, с бегом в режиме большой интенсивности, с ускорениями; повторный бег с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максимальной скоростью на дистанцию 30 м (с сохраняющимся или изменяющимся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 xml:space="preserve">интервалом отдыха); равномерный 6-минутный бег; бег 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80FFFF"/>
          <w:lang w:eastAsia="ru-RU" w:bidi="ru-RU"/>
        </w:rPr>
        <w:t>10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0м.</w:t>
      </w:r>
    </w:p>
    <w:p w14:paraId="376FF84D" w14:textId="77777777" w:rsidR="00AD1958" w:rsidRPr="004C4ECC" w:rsidRDefault="00AD1958" w:rsidP="00AD1958">
      <w:pPr>
        <w:widowControl w:val="0"/>
        <w:spacing w:after="220" w:line="240" w:lineRule="auto"/>
        <w:ind w:firstLine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4C4E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Развитие силовых и скоростно-силовых способностей',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вторное выполнение </w:t>
      </w:r>
      <w:proofErr w:type="spellStart"/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ногоскоков</w:t>
      </w:r>
      <w:proofErr w:type="spellEnd"/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повторное преодоление препятствий (15-20см) передача набивного мяча (0,5кг) в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максимальном темпе, по кругу, из разных исходных положений; повторное выполнение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беговых нагрузок; прыжки с высоты до 40 см.; прыжки в длину с места; прыжки с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продвижением вперёд (правым и левым боком), с доставанием ориентиров, расположенных на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разной высоте;</w:t>
      </w:r>
      <w:proofErr w:type="gramEnd"/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ыжки по разметкам в </w:t>
      </w:r>
      <w:proofErr w:type="spellStart"/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уприседе</w:t>
      </w:r>
      <w:proofErr w:type="spellEnd"/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приседе; запрыгивание с последующим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спрыгиванием; подтягивание: на высокой перекладине из виса (М); на низкой перекладине из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виса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лёжа (Д).</w:t>
      </w:r>
    </w:p>
    <w:p w14:paraId="5D956E9F" w14:textId="77777777" w:rsidR="00AD1958" w:rsidRPr="004C4ECC" w:rsidRDefault="00AD1958" w:rsidP="00AD195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C4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Лыжная подготовка (14ч)</w:t>
      </w:r>
    </w:p>
    <w:p w14:paraId="48C1C2FF" w14:textId="498903C5" w:rsidR="00AD1958" w:rsidRPr="004C4ECC" w:rsidRDefault="00AD1958" w:rsidP="00AD1958">
      <w:pPr>
        <w:widowControl w:val="0"/>
        <w:tabs>
          <w:tab w:val="left" w:pos="8297"/>
        </w:tabs>
        <w:spacing w:after="0" w:line="240" w:lineRule="auto"/>
        <w:ind w:firstLine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носка и надевание лыж. Построение в колонну, шеренгу с лыжами в руках. Передвижение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ступающим шагом. Передвижение скользящим шагом. Повороты:</w:t>
      </w:r>
    </w:p>
    <w:p w14:paraId="4C62866E" w14:textId="77777777" w:rsidR="00AD1958" w:rsidRPr="004C4ECC" w:rsidRDefault="00AD1958" w:rsidP="00AD1958">
      <w:pPr>
        <w:widowControl w:val="0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ступанием вокруг пяток лыж. Подъёмы и спуски с небольшого склона.</w:t>
      </w:r>
    </w:p>
    <w:p w14:paraId="7ACC02F9" w14:textId="77777777" w:rsidR="00AD1958" w:rsidRPr="004C4ECC" w:rsidRDefault="00AD1958" w:rsidP="00AD195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C4E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Развитие координации: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еренос тяжести тела с лыжи на лыжу (на месте, в движении);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комплексы общеразвивающих упражнений с изменением поз тела, стоя на лыжах; скольжение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на правой (левой) ноге после дву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80FFFF"/>
          <w:lang w:eastAsia="ru-RU" w:bidi="ru-RU"/>
        </w:rPr>
        <w:t>х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трёх шагов; подъёмы и спуск с небольшого склона.</w:t>
      </w:r>
    </w:p>
    <w:p w14:paraId="611B3ADC" w14:textId="2AC539E8" w:rsidR="009C209C" w:rsidRPr="004C4ECC" w:rsidRDefault="00AD1958" w:rsidP="003C67B7">
      <w:pPr>
        <w:widowControl w:val="0"/>
        <w:spacing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C4E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Развитие выносливости: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ередвижение на лыжах в режиме умеренной интенсивности, в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чередовании с прохождением отрезков в режиме большой интенсивности, с ускорениями;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 xml:space="preserve">прохождение тренировочных дистанций. Прохождение дистанции 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80FFFF"/>
          <w:lang w:eastAsia="ru-RU" w:bidi="ru-RU"/>
        </w:rPr>
        <w:t>1к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.; до 2км.</w:t>
      </w:r>
    </w:p>
    <w:p w14:paraId="5B3C0A38" w14:textId="77777777" w:rsidR="003C67B7" w:rsidRPr="004C4ECC" w:rsidRDefault="003C67B7" w:rsidP="003C67B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C4E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одвижные и спортивные игры (20ч)</w:t>
      </w:r>
    </w:p>
    <w:p w14:paraId="2960FC48" w14:textId="662A6AA2" w:rsidR="003C67B7" w:rsidRPr="004C4ECC" w:rsidRDefault="003C67B7" w:rsidP="003C67B7">
      <w:pPr>
        <w:widowControl w:val="0"/>
        <w:numPr>
          <w:ilvl w:val="0"/>
          <w:numId w:val="113"/>
        </w:numPr>
        <w:tabs>
          <w:tab w:val="left" w:pos="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вижные игры: «К своим флажкам», «Два мороза», «Прыгающие воробушки», «Зайцы в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огороде», «Кто дальше бросит», «Метко в цель», «Играй, играй, мяч не теряй», «Попади в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обруч», «Мяч водящему», «Вы</w:t>
      </w:r>
      <w:r w:rsidR="00416FBD"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ибалы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, «Поехали-поехали», «Совушка», «Пустое место»,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«</w:t>
      </w:r>
      <w:proofErr w:type="gramStart"/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гадай</w:t>
      </w:r>
      <w:proofErr w:type="gramEnd"/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чей голосок», «Пятнашки», «Лиса и куры», «Вызов номеров», «Пустое место»,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«Класс!», «Точный расчет», эстафеты с мячами, обручами, кеглями, скакалкой</w:t>
      </w:r>
    </w:p>
    <w:p w14:paraId="08BB2C41" w14:textId="77777777" w:rsidR="003C67B7" w:rsidRPr="004C4ECC" w:rsidRDefault="003C67B7" w:rsidP="003C67B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На материале спортивных игр:</w:t>
      </w:r>
    </w:p>
    <w:p w14:paraId="0F9D61C7" w14:textId="77777777" w:rsidR="003C67B7" w:rsidRPr="004C4ECC" w:rsidRDefault="003C67B7" w:rsidP="003C67B7">
      <w:pPr>
        <w:widowControl w:val="0"/>
        <w:numPr>
          <w:ilvl w:val="0"/>
          <w:numId w:val="113"/>
        </w:numPr>
        <w:tabs>
          <w:tab w:val="left" w:pos="2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овля и передача мяча; ведение мяча (правой левой рукой); броски мяча в цель (кольцо, щит,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мишень, обруч). Народные подвижные игры разных народов.</w:t>
      </w:r>
    </w:p>
    <w:p w14:paraId="23BCD08F" w14:textId="77777777" w:rsidR="003C67B7" w:rsidRPr="004C4ECC" w:rsidRDefault="003C67B7" w:rsidP="003C67B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На материале гимнастики с основами акробатики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 игровые задания с использованием строевых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упражнений, упражнений на внимание, силу, ловкость и координацию.</w:t>
      </w:r>
    </w:p>
    <w:p w14:paraId="1D99B972" w14:textId="77777777" w:rsidR="003C67B7" w:rsidRPr="004C4ECC" w:rsidRDefault="003C67B7" w:rsidP="003C67B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На материале лёгкой атлетики: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ыжки, бег, метания и броски; упражнения на координацию,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выносливость и быстроту.</w:t>
      </w:r>
    </w:p>
    <w:p w14:paraId="12ACBA07" w14:textId="46CEF3B9" w:rsidR="009718FF" w:rsidRPr="005822E7" w:rsidRDefault="003C67B7" w:rsidP="005822E7">
      <w:pPr>
        <w:widowControl w:val="0"/>
        <w:spacing w:after="0" w:line="266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На материале лыжной подготовки: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эстафеты в передвижении на лыжах, упражнения на</w:t>
      </w:r>
      <w:r w:rsidRPr="004C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выносливость и координацию.</w:t>
      </w:r>
      <w:bookmarkEnd w:id="0"/>
    </w:p>
    <w:p w14:paraId="6F81A8EF" w14:textId="201D5CFF" w:rsidR="001905E4" w:rsidRDefault="001905E4" w:rsidP="000F2913">
      <w:pPr>
        <w:pStyle w:val="a5"/>
        <w:rPr>
          <w:color w:val="000000"/>
          <w:sz w:val="20"/>
          <w:szCs w:val="20"/>
        </w:rPr>
      </w:pPr>
      <w:bookmarkStart w:id="9" w:name="_Hlk85141987"/>
    </w:p>
    <w:p w14:paraId="5C3ADA26" w14:textId="77777777" w:rsidR="001905E4" w:rsidRDefault="001905E4" w:rsidP="000F2913">
      <w:pPr>
        <w:pStyle w:val="a5"/>
        <w:rPr>
          <w:color w:val="000000"/>
          <w:sz w:val="20"/>
          <w:szCs w:val="20"/>
        </w:rPr>
      </w:pPr>
    </w:p>
    <w:p w14:paraId="58CFD16C" w14:textId="77777777" w:rsidR="001905E4" w:rsidRDefault="001905E4" w:rsidP="000F2913">
      <w:pPr>
        <w:pStyle w:val="a5"/>
        <w:rPr>
          <w:color w:val="000000"/>
          <w:sz w:val="20"/>
          <w:szCs w:val="20"/>
        </w:rPr>
      </w:pPr>
    </w:p>
    <w:p w14:paraId="069E719E" w14:textId="77777777" w:rsidR="001905E4" w:rsidRDefault="001905E4" w:rsidP="000F2913">
      <w:pPr>
        <w:pStyle w:val="a5"/>
        <w:rPr>
          <w:color w:val="000000"/>
          <w:sz w:val="20"/>
          <w:szCs w:val="20"/>
        </w:rPr>
        <w:sectPr w:rsidR="001905E4" w:rsidSect="001905E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4AB085AC" w14:textId="7862F002" w:rsidR="001905E4" w:rsidRDefault="001905E4" w:rsidP="000F2913">
      <w:pPr>
        <w:pStyle w:val="a5"/>
        <w:rPr>
          <w:color w:val="000000"/>
          <w:sz w:val="20"/>
          <w:szCs w:val="20"/>
        </w:rPr>
      </w:pPr>
    </w:p>
    <w:p w14:paraId="7104E901" w14:textId="77777777" w:rsidR="001905E4" w:rsidRDefault="001905E4" w:rsidP="000F2913">
      <w:pPr>
        <w:pStyle w:val="a5"/>
        <w:rPr>
          <w:color w:val="000000"/>
          <w:sz w:val="20"/>
          <w:szCs w:val="20"/>
        </w:rPr>
      </w:pPr>
    </w:p>
    <w:p w14:paraId="646BBD2D" w14:textId="77777777" w:rsidR="001905E4" w:rsidRDefault="001905E4" w:rsidP="000F2913">
      <w:pPr>
        <w:pStyle w:val="a5"/>
        <w:rPr>
          <w:color w:val="000000"/>
          <w:sz w:val="20"/>
          <w:szCs w:val="20"/>
        </w:rPr>
      </w:pPr>
    </w:p>
    <w:p w14:paraId="14456442" w14:textId="77777777" w:rsidR="001905E4" w:rsidRDefault="001905E4" w:rsidP="000F2913">
      <w:pPr>
        <w:pStyle w:val="a5"/>
        <w:rPr>
          <w:color w:val="000000"/>
          <w:sz w:val="20"/>
          <w:szCs w:val="20"/>
        </w:rPr>
      </w:pPr>
    </w:p>
    <w:p w14:paraId="707210CE" w14:textId="77896B76" w:rsidR="000F2913" w:rsidRPr="00537F10" w:rsidRDefault="00FC0366" w:rsidP="00BE0311">
      <w:pPr>
        <w:pStyle w:val="a5"/>
        <w:jc w:val="center"/>
        <w:rPr>
          <w:sz w:val="24"/>
          <w:szCs w:val="24"/>
        </w:rPr>
      </w:pPr>
      <w:r w:rsidRPr="00537F10">
        <w:rPr>
          <w:color w:val="000000"/>
          <w:sz w:val="24"/>
          <w:szCs w:val="24"/>
        </w:rPr>
        <w:t>Тематическое планирование</w:t>
      </w:r>
    </w:p>
    <w:tbl>
      <w:tblPr>
        <w:tblOverlap w:val="never"/>
        <w:tblW w:w="14810" w:type="dxa"/>
        <w:jc w:val="center"/>
        <w:tblInd w:w="1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4"/>
        <w:gridCol w:w="671"/>
        <w:gridCol w:w="567"/>
        <w:gridCol w:w="11976"/>
        <w:gridCol w:w="992"/>
      </w:tblGrid>
      <w:tr w:rsidR="001905E4" w:rsidRPr="00537F10" w14:paraId="09280730" w14:textId="77777777" w:rsidTr="001905E4">
        <w:trPr>
          <w:trHeight w:hRule="exact" w:val="497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2FBA12D" w14:textId="77777777" w:rsidR="001905E4" w:rsidRPr="00537F10" w:rsidRDefault="001905E4">
            <w:pPr>
              <w:pStyle w:val="a7"/>
              <w:jc w:val="center"/>
              <w:rPr>
                <w:sz w:val="24"/>
                <w:szCs w:val="24"/>
              </w:rPr>
            </w:pPr>
            <w:r w:rsidRPr="00537F10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14:paraId="6A631C61" w14:textId="3016D6D3" w:rsidR="001905E4" w:rsidRPr="00537F10" w:rsidRDefault="001905E4">
            <w:pPr>
              <w:pStyle w:val="a7"/>
              <w:ind w:firstLine="240"/>
              <w:rPr>
                <w:sz w:val="24"/>
                <w:szCs w:val="24"/>
              </w:rPr>
            </w:pPr>
            <w:proofErr w:type="gramStart"/>
            <w:r w:rsidRPr="00537F10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/</w:t>
            </w:r>
            <w:r w:rsidRPr="00537F10">
              <w:rPr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D7C5511" w14:textId="17274341" w:rsidR="001905E4" w:rsidRPr="00537F10" w:rsidRDefault="001905E4" w:rsidP="000F2913">
            <w:pPr>
              <w:pStyle w:val="a7"/>
              <w:spacing w:after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14:paraId="45D83914" w14:textId="40AE8385" w:rsidR="001905E4" w:rsidRPr="00537F10" w:rsidRDefault="001905E4">
            <w:pPr>
              <w:pStyle w:val="a7"/>
              <w:spacing w:after="160"/>
              <w:rPr>
                <w:sz w:val="24"/>
                <w:szCs w:val="24"/>
              </w:rPr>
            </w:pPr>
          </w:p>
        </w:tc>
        <w:tc>
          <w:tcPr>
            <w:tcW w:w="119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3128E2F" w14:textId="77777777" w:rsidR="001905E4" w:rsidRPr="00537F10" w:rsidRDefault="001905E4">
            <w:pPr>
              <w:pStyle w:val="a7"/>
              <w:jc w:val="center"/>
              <w:rPr>
                <w:sz w:val="24"/>
                <w:szCs w:val="24"/>
              </w:rPr>
            </w:pPr>
            <w:r w:rsidRPr="00537F10">
              <w:rPr>
                <w:b/>
                <w:b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5535A" w14:textId="77777777" w:rsidR="001905E4" w:rsidRPr="00537F10" w:rsidRDefault="001905E4">
            <w:pPr>
              <w:pStyle w:val="a7"/>
              <w:spacing w:after="80"/>
              <w:jc w:val="center"/>
              <w:rPr>
                <w:sz w:val="24"/>
                <w:szCs w:val="24"/>
              </w:rPr>
            </w:pPr>
            <w:r w:rsidRPr="00537F10">
              <w:rPr>
                <w:b/>
                <w:bCs/>
                <w:color w:val="000000"/>
                <w:sz w:val="24"/>
                <w:szCs w:val="24"/>
              </w:rPr>
              <w:t>Кол-во</w:t>
            </w:r>
          </w:p>
          <w:p w14:paraId="7DBB78F6" w14:textId="77777777" w:rsidR="001905E4" w:rsidRPr="00537F10" w:rsidRDefault="001905E4">
            <w:pPr>
              <w:pStyle w:val="a7"/>
              <w:jc w:val="center"/>
              <w:rPr>
                <w:sz w:val="24"/>
                <w:szCs w:val="24"/>
              </w:rPr>
            </w:pPr>
            <w:r w:rsidRPr="00537F10">
              <w:rPr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</w:tr>
      <w:tr w:rsidR="001905E4" w:rsidRPr="00537F10" w14:paraId="22AEA68B" w14:textId="77777777" w:rsidTr="001905E4">
        <w:trPr>
          <w:trHeight w:hRule="exact" w:val="525"/>
          <w:jc w:val="center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F50C16" w14:textId="77777777" w:rsidR="001905E4" w:rsidRPr="00537F10" w:rsidRDefault="001905E4">
            <w:pPr>
              <w:pStyle w:val="a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FDD9CBC" w14:textId="07C69D64" w:rsidR="001905E4" w:rsidRPr="00537F10" w:rsidRDefault="001905E4" w:rsidP="000F2913">
            <w:pPr>
              <w:pStyle w:val="a7"/>
              <w:spacing w:after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A153A4A" w14:textId="220E2EF4" w:rsidR="001905E4" w:rsidRPr="00537F10" w:rsidRDefault="001905E4" w:rsidP="000F2913">
            <w:pPr>
              <w:pStyle w:val="a7"/>
              <w:spacing w:after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</w:t>
            </w:r>
          </w:p>
        </w:tc>
        <w:tc>
          <w:tcPr>
            <w:tcW w:w="119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D28BC6" w14:textId="67A683A5" w:rsidR="001905E4" w:rsidRPr="00537F10" w:rsidRDefault="001905E4">
            <w:pPr>
              <w:pStyle w:val="a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8FC99" w14:textId="77777777" w:rsidR="001905E4" w:rsidRPr="00537F10" w:rsidRDefault="001905E4">
            <w:pPr>
              <w:pStyle w:val="a7"/>
              <w:spacing w:after="8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FA87AC7" w14:textId="77777777" w:rsidR="000F2913" w:rsidRPr="00537F10" w:rsidRDefault="000F2913" w:rsidP="001905E4">
      <w:pPr>
        <w:pStyle w:val="a5"/>
        <w:jc w:val="center"/>
        <w:rPr>
          <w:sz w:val="24"/>
          <w:szCs w:val="24"/>
          <w:lang w:bidi="ru-RU"/>
        </w:rPr>
      </w:pPr>
      <w:r w:rsidRPr="00537F10">
        <w:rPr>
          <w:i/>
          <w:iCs/>
          <w:color w:val="000000"/>
          <w:sz w:val="24"/>
          <w:szCs w:val="24"/>
        </w:rPr>
        <w:t>Легкая атлетика -10ч.</w:t>
      </w:r>
    </w:p>
    <w:tbl>
      <w:tblPr>
        <w:tblOverlap w:val="never"/>
        <w:tblW w:w="14936" w:type="dxa"/>
        <w:jc w:val="center"/>
        <w:tblInd w:w="-1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1"/>
        <w:gridCol w:w="556"/>
        <w:gridCol w:w="578"/>
        <w:gridCol w:w="12038"/>
        <w:gridCol w:w="1003"/>
      </w:tblGrid>
      <w:tr w:rsidR="000F2913" w:rsidRPr="00537F10" w14:paraId="202B8374" w14:textId="77777777" w:rsidTr="001905E4">
        <w:trPr>
          <w:trHeight w:hRule="exact" w:val="782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7B02ED" w14:textId="77777777" w:rsidR="000F2913" w:rsidRPr="00537F10" w:rsidRDefault="000F2913">
            <w:pPr>
              <w:pStyle w:val="a7"/>
              <w:ind w:firstLine="280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2C27BF" w14:textId="77777777" w:rsidR="000F2913" w:rsidRPr="00537F10" w:rsidRDefault="000F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FDA892" w14:textId="3E401C3F" w:rsidR="000F2913" w:rsidRPr="00537F10" w:rsidRDefault="000F291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2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138CF3E" w14:textId="67504C8F" w:rsidR="000F2913" w:rsidRPr="00537F10" w:rsidRDefault="009718FF">
            <w:pPr>
              <w:pStyle w:val="a7"/>
              <w:spacing w:line="220" w:lineRule="auto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  <w:lang w:eastAsia="ru-RU"/>
              </w:rPr>
              <w:t xml:space="preserve"> Инструктаж по технике безопасности при проведении </w:t>
            </w:r>
            <w:bookmarkStart w:id="10" w:name="_GoBack"/>
            <w:bookmarkEnd w:id="10"/>
            <w:r w:rsidRPr="00537F10">
              <w:rPr>
                <w:color w:val="000000"/>
                <w:sz w:val="24"/>
                <w:szCs w:val="24"/>
                <w:lang w:eastAsia="ru-RU"/>
              </w:rPr>
              <w:t>занятий на открытой площадке</w:t>
            </w:r>
          </w:p>
          <w:p w14:paraId="1B734E13" w14:textId="47815B70" w:rsidR="000F2913" w:rsidRPr="00537F10" w:rsidRDefault="000F2913">
            <w:pPr>
              <w:pStyle w:val="a7"/>
              <w:spacing w:line="220" w:lineRule="auto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 xml:space="preserve"> </w:t>
            </w:r>
            <w:r w:rsidR="009718FF" w:rsidRPr="00537F10">
              <w:rPr>
                <w:color w:val="000000"/>
                <w:sz w:val="24"/>
                <w:szCs w:val="24"/>
                <w:lang w:eastAsia="ru-RU"/>
              </w:rPr>
              <w:t>Совершенствование  техники ходьбы и бег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186EC7F" w14:textId="77777777" w:rsidR="000F2913" w:rsidRPr="00537F10" w:rsidRDefault="000F2913">
            <w:pPr>
              <w:pStyle w:val="a7"/>
              <w:ind w:firstLine="500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>1</w:t>
            </w:r>
          </w:p>
        </w:tc>
      </w:tr>
      <w:tr w:rsidR="00BF36B4" w:rsidRPr="00537F10" w14:paraId="2E972A23" w14:textId="77777777" w:rsidTr="001905E4">
        <w:trPr>
          <w:trHeight w:hRule="exact" w:val="76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5EBF46" w14:textId="77777777" w:rsidR="00BF36B4" w:rsidRPr="00537F10" w:rsidRDefault="00BF36B4" w:rsidP="00BF36B4">
            <w:pPr>
              <w:pStyle w:val="a7"/>
              <w:ind w:firstLine="280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DCBADF" w14:textId="77777777" w:rsidR="00BF36B4" w:rsidRPr="00537F10" w:rsidRDefault="00BF36B4" w:rsidP="00BF3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F9B9B4" w14:textId="1653F9C1" w:rsidR="00BF36B4" w:rsidRPr="00537F10" w:rsidRDefault="00BF36B4" w:rsidP="00BF36B4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2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1C4225F" w14:textId="77777777" w:rsidR="00BF36B4" w:rsidRPr="00537F10" w:rsidRDefault="00BF36B4" w:rsidP="00BF3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 технике безопасности при проведении занятий по лёгкой атлетике.</w:t>
            </w:r>
          </w:p>
          <w:p w14:paraId="6A444891" w14:textId="2C675C32" w:rsidR="00BF36B4" w:rsidRPr="00537F10" w:rsidRDefault="00BF36B4" w:rsidP="00BF36B4">
            <w:pPr>
              <w:pStyle w:val="a7"/>
              <w:spacing w:line="216" w:lineRule="auto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  <w:lang w:eastAsia="ru-RU"/>
              </w:rPr>
              <w:t>Обучение технике высокого  старта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8A0DEFB" w14:textId="77777777" w:rsidR="00BF36B4" w:rsidRPr="00537F10" w:rsidRDefault="00BF36B4" w:rsidP="00BF36B4">
            <w:pPr>
              <w:pStyle w:val="a7"/>
              <w:ind w:firstLine="500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>1</w:t>
            </w:r>
          </w:p>
        </w:tc>
      </w:tr>
      <w:tr w:rsidR="00BF36B4" w:rsidRPr="00537F10" w14:paraId="055EAC15" w14:textId="77777777" w:rsidTr="001905E4">
        <w:trPr>
          <w:trHeight w:hRule="exact" w:val="264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7019E72" w14:textId="77777777" w:rsidR="00BF36B4" w:rsidRPr="00537F10" w:rsidRDefault="00BF36B4" w:rsidP="00BF36B4">
            <w:pPr>
              <w:pStyle w:val="a7"/>
              <w:jc w:val="center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282BE5" w14:textId="77777777" w:rsidR="00BF36B4" w:rsidRPr="00537F10" w:rsidRDefault="00BF36B4" w:rsidP="00BF3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428B7AD" w14:textId="629289C4" w:rsidR="00BF36B4" w:rsidRPr="00537F10" w:rsidRDefault="00BF36B4" w:rsidP="00BF36B4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2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E2F4419" w14:textId="378DF13B" w:rsidR="00BF36B4" w:rsidRPr="00537F10" w:rsidRDefault="00BF36B4" w:rsidP="00BF3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евые </w:t>
            </w:r>
            <w:proofErr w:type="spellStart"/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ок</w:t>
            </w:r>
            <w:proofErr w:type="spellEnd"/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лину с места</w:t>
            </w:r>
          </w:p>
          <w:p w14:paraId="291B2644" w14:textId="16542836" w:rsidR="00BF36B4" w:rsidRPr="00537F10" w:rsidRDefault="00BF36B4" w:rsidP="00BF36B4">
            <w:pPr>
              <w:pStyle w:val="a7"/>
              <w:jc w:val="both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  <w:lang w:eastAsia="ru-RU"/>
              </w:rPr>
              <w:t>Прыжок в длину с места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197BDF2" w14:textId="77777777" w:rsidR="00BF36B4" w:rsidRPr="00537F10" w:rsidRDefault="00BF36B4" w:rsidP="00BF36B4">
            <w:pPr>
              <w:pStyle w:val="a7"/>
              <w:jc w:val="center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>1</w:t>
            </w:r>
          </w:p>
        </w:tc>
      </w:tr>
      <w:tr w:rsidR="00BF36B4" w:rsidRPr="00537F10" w14:paraId="18FB0A1C" w14:textId="77777777" w:rsidTr="001905E4">
        <w:trPr>
          <w:trHeight w:hRule="exact" w:val="25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BFC59D4" w14:textId="77777777" w:rsidR="00BF36B4" w:rsidRPr="00537F10" w:rsidRDefault="00BF36B4" w:rsidP="00BF36B4">
            <w:pPr>
              <w:pStyle w:val="a7"/>
              <w:ind w:firstLine="280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0ED655" w14:textId="77777777" w:rsidR="00BF36B4" w:rsidRPr="00537F10" w:rsidRDefault="00BF36B4" w:rsidP="00BF3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415D2F" w14:textId="77777777" w:rsidR="00BF36B4" w:rsidRPr="00537F10" w:rsidRDefault="00BF36B4" w:rsidP="00BF3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DA0B9E7" w14:textId="489F0223" w:rsidR="00BF36B4" w:rsidRPr="00537F10" w:rsidRDefault="00BF36B4" w:rsidP="00BF36B4">
            <w:pPr>
              <w:pStyle w:val="a7"/>
              <w:jc w:val="both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>Закрепление  техники высокого старта. Подвижная игра «Лапта»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A08A6FC" w14:textId="77777777" w:rsidR="00BF36B4" w:rsidRPr="00537F10" w:rsidRDefault="00BF36B4" w:rsidP="00BF36B4">
            <w:pPr>
              <w:pStyle w:val="a7"/>
              <w:jc w:val="center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>1</w:t>
            </w:r>
          </w:p>
        </w:tc>
      </w:tr>
      <w:tr w:rsidR="00BF36B4" w:rsidRPr="00537F10" w14:paraId="023C4C0B" w14:textId="77777777" w:rsidTr="001905E4">
        <w:trPr>
          <w:trHeight w:hRule="exact" w:val="264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F67B33E" w14:textId="77777777" w:rsidR="00BF36B4" w:rsidRPr="00537F10" w:rsidRDefault="00BF36B4" w:rsidP="00BF36B4">
            <w:pPr>
              <w:pStyle w:val="a7"/>
              <w:ind w:firstLine="280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540B97" w14:textId="77777777" w:rsidR="00BF36B4" w:rsidRPr="00537F10" w:rsidRDefault="00BF36B4" w:rsidP="00BF3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4D974A" w14:textId="77777777" w:rsidR="00BF36B4" w:rsidRPr="00537F10" w:rsidRDefault="00BF36B4" w:rsidP="00BF3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AB1E040" w14:textId="77777777" w:rsidR="00BF36B4" w:rsidRPr="00537F10" w:rsidRDefault="00BF36B4" w:rsidP="00BF36B4">
            <w:pPr>
              <w:pStyle w:val="a7"/>
              <w:jc w:val="both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 xml:space="preserve">Контрольная проверка бега </w:t>
            </w:r>
            <w:r w:rsidRPr="00537F10">
              <w:rPr>
                <w:color w:val="000000"/>
                <w:sz w:val="24"/>
                <w:szCs w:val="24"/>
                <w:shd w:val="clear" w:color="auto" w:fill="80FFFF"/>
              </w:rPr>
              <w:t>30</w:t>
            </w:r>
            <w:r w:rsidRPr="00537F10">
              <w:rPr>
                <w:color w:val="000000"/>
                <w:sz w:val="24"/>
                <w:szCs w:val="24"/>
              </w:rPr>
              <w:t>м</w:t>
            </w:r>
            <w:proofErr w:type="gramStart"/>
            <w:r w:rsidRPr="00537F10">
              <w:rPr>
                <w:color w:val="000000"/>
                <w:sz w:val="24"/>
                <w:szCs w:val="24"/>
              </w:rPr>
              <w:t>,</w:t>
            </w:r>
            <w:r w:rsidRPr="00537F10">
              <w:rPr>
                <w:color w:val="000000"/>
                <w:sz w:val="24"/>
                <w:szCs w:val="24"/>
                <w:shd w:val="clear" w:color="auto" w:fill="80FFFF"/>
              </w:rPr>
              <w:t>с</w:t>
            </w:r>
            <w:proofErr w:type="gramEnd"/>
            <w:r w:rsidRPr="00537F1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4F4E685" w14:textId="77777777" w:rsidR="00BF36B4" w:rsidRPr="00537F10" w:rsidRDefault="00BF36B4" w:rsidP="00BF36B4">
            <w:pPr>
              <w:pStyle w:val="a7"/>
              <w:jc w:val="center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>1</w:t>
            </w:r>
          </w:p>
        </w:tc>
      </w:tr>
      <w:tr w:rsidR="00BF36B4" w:rsidRPr="00537F10" w14:paraId="1912CB8D" w14:textId="77777777" w:rsidTr="001905E4">
        <w:trPr>
          <w:trHeight w:hRule="exact" w:val="264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E3DFFA9" w14:textId="77777777" w:rsidR="00BF36B4" w:rsidRPr="00537F10" w:rsidRDefault="00BF36B4" w:rsidP="00BF36B4">
            <w:pPr>
              <w:pStyle w:val="a7"/>
              <w:jc w:val="center"/>
              <w:rPr>
                <w:sz w:val="24"/>
                <w:szCs w:val="24"/>
              </w:rPr>
            </w:pPr>
            <w:r w:rsidRPr="00537F10">
              <w:rPr>
                <w:rFonts w:eastAsia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85E30C" w14:textId="77777777" w:rsidR="00BF36B4" w:rsidRPr="00537F10" w:rsidRDefault="00BF36B4" w:rsidP="00BF3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63F603" w14:textId="5AB569F0" w:rsidR="00BF36B4" w:rsidRPr="00537F10" w:rsidRDefault="00BF36B4" w:rsidP="00BF36B4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2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7E1A2D6" w14:textId="77777777" w:rsidR="00BF36B4" w:rsidRPr="00537F10" w:rsidRDefault="00BF36B4" w:rsidP="00BF36B4">
            <w:pPr>
              <w:pStyle w:val="a7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 xml:space="preserve">Обучение команде «По порядку рассчитайсь!». Закрепление передвижения </w:t>
            </w:r>
            <w:proofErr w:type="spellStart"/>
            <w:r w:rsidRPr="00537F10">
              <w:rPr>
                <w:color w:val="000000"/>
                <w:sz w:val="24"/>
                <w:szCs w:val="24"/>
              </w:rPr>
              <w:t>противоходом</w:t>
            </w:r>
            <w:proofErr w:type="spellEnd"/>
            <w:r w:rsidRPr="00537F10">
              <w:rPr>
                <w:color w:val="000000"/>
                <w:sz w:val="24"/>
                <w:szCs w:val="24"/>
              </w:rPr>
              <w:t>, «змейкой», по диагонал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630CC1B" w14:textId="77777777" w:rsidR="00BF36B4" w:rsidRPr="00537F10" w:rsidRDefault="00BF36B4" w:rsidP="00BF36B4">
            <w:pPr>
              <w:pStyle w:val="a7"/>
              <w:jc w:val="center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>1</w:t>
            </w:r>
          </w:p>
        </w:tc>
      </w:tr>
      <w:tr w:rsidR="00BF36B4" w:rsidRPr="00537F10" w14:paraId="4125C684" w14:textId="77777777" w:rsidTr="001905E4">
        <w:trPr>
          <w:trHeight w:hRule="exact" w:val="518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ED957A5" w14:textId="77777777" w:rsidR="00BF36B4" w:rsidRPr="00537F10" w:rsidRDefault="00BF36B4" w:rsidP="00BF36B4">
            <w:pPr>
              <w:pStyle w:val="a7"/>
              <w:jc w:val="center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044018" w14:textId="476D56B1" w:rsidR="00BF36B4" w:rsidRPr="00537F10" w:rsidRDefault="00BF36B4" w:rsidP="00BF36B4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1B8274" w14:textId="4F33D50A" w:rsidR="00BF36B4" w:rsidRPr="00537F10" w:rsidRDefault="00BF36B4" w:rsidP="00BF36B4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2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B687CA7" w14:textId="77777777" w:rsidR="00BF36B4" w:rsidRPr="00537F10" w:rsidRDefault="00BF36B4" w:rsidP="00BF36B4">
            <w:pPr>
              <w:pStyle w:val="a7"/>
              <w:spacing w:line="220" w:lineRule="auto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>Закрепление поворотов на месте: направо, налево, кругом</w:t>
            </w:r>
            <w:r w:rsidRPr="00537F10">
              <w:rPr>
                <w:color w:val="000000"/>
                <w:sz w:val="24"/>
                <w:szCs w:val="24"/>
              </w:rPr>
              <w:br/>
              <w:t>Развитие скоростных и скоростно-силовых способностей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82DB5A" w14:textId="77777777" w:rsidR="00BF36B4" w:rsidRPr="00537F10" w:rsidRDefault="00BF36B4" w:rsidP="00BF36B4">
            <w:pPr>
              <w:pStyle w:val="a7"/>
              <w:jc w:val="center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>1</w:t>
            </w:r>
          </w:p>
        </w:tc>
      </w:tr>
      <w:tr w:rsidR="00BF36B4" w:rsidRPr="00537F10" w14:paraId="33A6E28D" w14:textId="77777777" w:rsidTr="001905E4">
        <w:trPr>
          <w:trHeight w:hRule="exact" w:val="264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13D7FFB" w14:textId="77777777" w:rsidR="00BF36B4" w:rsidRPr="00537F10" w:rsidRDefault="00BF36B4" w:rsidP="00BF36B4">
            <w:pPr>
              <w:pStyle w:val="a7"/>
              <w:jc w:val="center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F63ABB5" w14:textId="48A3B179" w:rsidR="00BF36B4" w:rsidRPr="00537F10" w:rsidRDefault="00BF36B4" w:rsidP="00BF36B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DBF0B54" w14:textId="59B74CC8" w:rsidR="00BF36B4" w:rsidRPr="00537F10" w:rsidRDefault="00BF36B4" w:rsidP="00BF36B4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2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52287C9" w14:textId="77777777" w:rsidR="00BF36B4" w:rsidRPr="00537F10" w:rsidRDefault="00BF36B4" w:rsidP="00BF36B4">
            <w:pPr>
              <w:pStyle w:val="a7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 xml:space="preserve">Контрольная проверка прыжка в длину с места, </w:t>
            </w:r>
            <w:proofErr w:type="gramStart"/>
            <w:r w:rsidRPr="00537F10">
              <w:rPr>
                <w:color w:val="000000"/>
                <w:sz w:val="24"/>
                <w:szCs w:val="24"/>
              </w:rPr>
              <w:t>см</w:t>
            </w:r>
            <w:proofErr w:type="gramEnd"/>
            <w:r w:rsidRPr="00537F1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8BFDDA5" w14:textId="77777777" w:rsidR="00BF36B4" w:rsidRPr="00537F10" w:rsidRDefault="00BF36B4" w:rsidP="00BF36B4">
            <w:pPr>
              <w:pStyle w:val="a7"/>
              <w:jc w:val="center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>1</w:t>
            </w:r>
          </w:p>
        </w:tc>
      </w:tr>
      <w:tr w:rsidR="00BF36B4" w:rsidRPr="00537F10" w14:paraId="1D2FAE29" w14:textId="77777777" w:rsidTr="001905E4">
        <w:trPr>
          <w:trHeight w:hRule="exact" w:val="269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7904E5" w14:textId="77777777" w:rsidR="00BF36B4" w:rsidRPr="00537F10" w:rsidRDefault="00BF36B4" w:rsidP="00BF36B4">
            <w:pPr>
              <w:pStyle w:val="a7"/>
              <w:jc w:val="center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1BD7CA4" w14:textId="4ADC3B62" w:rsidR="00BF36B4" w:rsidRPr="00537F10" w:rsidRDefault="00BF36B4" w:rsidP="00BF36B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D6362F0" w14:textId="06808F6A" w:rsidR="00BF36B4" w:rsidRPr="00537F10" w:rsidRDefault="00BF36B4" w:rsidP="00BF36B4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2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D77658" w14:textId="297B3C11" w:rsidR="00BF36B4" w:rsidRPr="00537F10" w:rsidRDefault="00537F10" w:rsidP="00BF36B4">
            <w:pPr>
              <w:pStyle w:val="a7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>Входной контрол</w:t>
            </w:r>
            <w:proofErr w:type="gramStart"/>
            <w:r w:rsidRPr="00537F10">
              <w:rPr>
                <w:color w:val="000000"/>
                <w:sz w:val="24"/>
                <w:szCs w:val="24"/>
              </w:rPr>
              <w:t>ь(</w:t>
            </w:r>
            <w:proofErr w:type="gramEnd"/>
            <w:r w:rsidRPr="00537F10">
              <w:rPr>
                <w:color w:val="000000"/>
                <w:sz w:val="24"/>
                <w:szCs w:val="24"/>
              </w:rPr>
              <w:t>тест)</w:t>
            </w:r>
            <w:r w:rsidR="00BF36B4" w:rsidRPr="00537F10">
              <w:rPr>
                <w:color w:val="000000"/>
                <w:sz w:val="24"/>
                <w:szCs w:val="24"/>
              </w:rPr>
              <w:t xml:space="preserve"> </w:t>
            </w:r>
            <w:r w:rsidRPr="00537F10">
              <w:rPr>
                <w:color w:val="000000"/>
                <w:sz w:val="24"/>
                <w:szCs w:val="24"/>
              </w:rPr>
              <w:t>П</w:t>
            </w:r>
            <w:r w:rsidR="00BF36B4" w:rsidRPr="00537F10">
              <w:rPr>
                <w:color w:val="000000"/>
                <w:sz w:val="24"/>
                <w:szCs w:val="24"/>
              </w:rPr>
              <w:t>одтягивание на высокой перекладине ; на низкой перекладине 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CE3E0B1" w14:textId="77777777" w:rsidR="00BF36B4" w:rsidRPr="00537F10" w:rsidRDefault="00BF36B4" w:rsidP="00BF36B4">
            <w:pPr>
              <w:pStyle w:val="a7"/>
              <w:jc w:val="center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>1</w:t>
            </w:r>
          </w:p>
        </w:tc>
      </w:tr>
      <w:tr w:rsidR="00BF36B4" w:rsidRPr="00537F10" w14:paraId="70D9E6B0" w14:textId="77777777" w:rsidTr="001905E4">
        <w:trPr>
          <w:trHeight w:hRule="exact" w:val="254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93915CA" w14:textId="77777777" w:rsidR="00BF36B4" w:rsidRPr="00537F10" w:rsidRDefault="00BF36B4" w:rsidP="00BF36B4">
            <w:pPr>
              <w:pStyle w:val="a7"/>
              <w:ind w:firstLine="280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05B762" w14:textId="77777777" w:rsidR="00BF36B4" w:rsidRPr="00537F10" w:rsidRDefault="00BF36B4" w:rsidP="00BF3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58EBA4" w14:textId="0D0A9C3E" w:rsidR="00BF36B4" w:rsidRPr="00537F10" w:rsidRDefault="00BF36B4" w:rsidP="00BF36B4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2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A54BF87" w14:textId="1C50B57C" w:rsidR="00BF36B4" w:rsidRPr="00537F10" w:rsidRDefault="00BF36B4" w:rsidP="00BF36B4">
            <w:pPr>
              <w:pStyle w:val="a7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 xml:space="preserve">Контрольная проверка: бег </w:t>
            </w:r>
            <w:r w:rsidRPr="00537F10">
              <w:rPr>
                <w:color w:val="000000"/>
                <w:sz w:val="24"/>
                <w:szCs w:val="24"/>
                <w:shd w:val="clear" w:color="auto" w:fill="80FFFF"/>
              </w:rPr>
              <w:t>10</w:t>
            </w:r>
            <w:r w:rsidRPr="00537F10">
              <w:rPr>
                <w:color w:val="000000"/>
                <w:sz w:val="24"/>
                <w:szCs w:val="24"/>
              </w:rPr>
              <w:t>0м. Подвижная игра «Совушка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0448CC9" w14:textId="77777777" w:rsidR="00BF36B4" w:rsidRPr="00537F10" w:rsidRDefault="00BF36B4" w:rsidP="00BF36B4">
            <w:pPr>
              <w:pStyle w:val="a7"/>
              <w:jc w:val="center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>1</w:t>
            </w:r>
          </w:p>
        </w:tc>
      </w:tr>
      <w:tr w:rsidR="00BF36B4" w:rsidRPr="00537F10" w14:paraId="04EE86B3" w14:textId="77777777" w:rsidTr="001905E4">
        <w:trPr>
          <w:trHeight w:hRule="exact" w:val="278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73EED0" w14:textId="77777777" w:rsidR="00BF36B4" w:rsidRPr="00537F10" w:rsidRDefault="00BF36B4" w:rsidP="00BF3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9D8B96" w14:textId="77777777" w:rsidR="00BF36B4" w:rsidRPr="00537F10" w:rsidRDefault="00BF36B4" w:rsidP="00BF3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00D43C" w14:textId="77777777" w:rsidR="00BF36B4" w:rsidRPr="00537F10" w:rsidRDefault="00BF36B4" w:rsidP="00BF3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DAB400" w14:textId="77777777" w:rsidR="00BF36B4" w:rsidRPr="00537F10" w:rsidRDefault="00BF36B4" w:rsidP="00BF3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8324E" w14:textId="77777777" w:rsidR="00BF36B4" w:rsidRPr="00537F10" w:rsidRDefault="00BF36B4" w:rsidP="00BF3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22285" w14:textId="1A78B583" w:rsidR="000F2913" w:rsidRPr="00537F10" w:rsidRDefault="000F2913" w:rsidP="001905E4">
      <w:pPr>
        <w:pStyle w:val="a5"/>
        <w:jc w:val="center"/>
        <w:rPr>
          <w:sz w:val="24"/>
          <w:szCs w:val="24"/>
          <w:lang w:bidi="ru-RU"/>
        </w:rPr>
      </w:pPr>
      <w:r w:rsidRPr="00537F10">
        <w:rPr>
          <w:i/>
          <w:iCs/>
          <w:color w:val="000000"/>
          <w:sz w:val="24"/>
          <w:szCs w:val="24"/>
          <w:u w:val="single"/>
        </w:rPr>
        <w:t>Подвижные иг</w:t>
      </w:r>
      <w:r w:rsidRPr="00537F10">
        <w:rPr>
          <w:i/>
          <w:iCs/>
          <w:color w:val="000000"/>
          <w:sz w:val="24"/>
          <w:szCs w:val="24"/>
          <w:u w:val="single"/>
          <w:shd w:val="clear" w:color="auto" w:fill="80FFFF"/>
        </w:rPr>
        <w:t>р</w:t>
      </w:r>
      <w:r w:rsidR="009718FF" w:rsidRPr="00537F10">
        <w:rPr>
          <w:i/>
          <w:iCs/>
          <w:color w:val="000000"/>
          <w:sz w:val="24"/>
          <w:szCs w:val="24"/>
          <w:u w:val="single"/>
          <w:shd w:val="clear" w:color="auto" w:fill="80FFFF"/>
        </w:rPr>
        <w:t>ы</w:t>
      </w:r>
      <w:r w:rsidRPr="00537F10">
        <w:rPr>
          <w:i/>
          <w:iCs/>
          <w:color w:val="000000"/>
          <w:sz w:val="24"/>
          <w:szCs w:val="24"/>
          <w:u w:val="single"/>
        </w:rPr>
        <w:t xml:space="preserve"> 8ч</w:t>
      </w:r>
      <w:r w:rsidRPr="00537F10">
        <w:rPr>
          <w:i/>
          <w:iCs/>
          <w:color w:val="000000"/>
          <w:sz w:val="24"/>
          <w:szCs w:val="24"/>
          <w:u w:val="single"/>
          <w:shd w:val="clear" w:color="auto" w:fill="80FFFF"/>
        </w:rPr>
        <w:t>.</w:t>
      </w:r>
    </w:p>
    <w:tbl>
      <w:tblPr>
        <w:tblOverlap w:val="never"/>
        <w:tblW w:w="1487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722"/>
        <w:gridCol w:w="567"/>
        <w:gridCol w:w="12049"/>
        <w:gridCol w:w="974"/>
      </w:tblGrid>
      <w:tr w:rsidR="000F2913" w:rsidRPr="00537F10" w14:paraId="3C73D3ED" w14:textId="77777777" w:rsidTr="001905E4">
        <w:trPr>
          <w:trHeight w:hRule="exact" w:val="5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E32993" w14:textId="77777777" w:rsidR="000F2913" w:rsidRPr="00537F10" w:rsidRDefault="000F2913">
            <w:pPr>
              <w:pStyle w:val="a7"/>
              <w:jc w:val="center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BEBD67" w14:textId="77777777" w:rsidR="000F2913" w:rsidRPr="00537F10" w:rsidRDefault="000F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74D975" w14:textId="77777777" w:rsidR="000F2913" w:rsidRPr="00537F10" w:rsidRDefault="000F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3C72A74" w14:textId="0F9D0B76" w:rsidR="000F2913" w:rsidRPr="00537F10" w:rsidRDefault="000F2913">
            <w:pPr>
              <w:pStyle w:val="a7"/>
              <w:spacing w:line="213" w:lineRule="auto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 xml:space="preserve">Инструктаж по </w:t>
            </w:r>
            <w:r w:rsidR="00FB31AF" w:rsidRPr="00537F10">
              <w:rPr>
                <w:color w:val="000000"/>
                <w:sz w:val="24"/>
                <w:szCs w:val="24"/>
              </w:rPr>
              <w:t>технике безопасности</w:t>
            </w:r>
            <w:r w:rsidRPr="00537F10">
              <w:rPr>
                <w:color w:val="000000"/>
                <w:sz w:val="24"/>
                <w:szCs w:val="24"/>
              </w:rPr>
              <w:t xml:space="preserve"> на уроках подвижных игр.  Обучение ловли и передачи мяча.</w:t>
            </w:r>
            <w:r w:rsidRPr="00537F10">
              <w:rPr>
                <w:color w:val="000000"/>
                <w:sz w:val="24"/>
                <w:szCs w:val="24"/>
              </w:rPr>
              <w:br/>
              <w:t xml:space="preserve">Ознакомить с рапортом </w:t>
            </w:r>
            <w:proofErr w:type="spellStart"/>
            <w:r w:rsidRPr="00537F10">
              <w:rPr>
                <w:color w:val="000000"/>
                <w:sz w:val="24"/>
                <w:szCs w:val="24"/>
              </w:rPr>
              <w:t>учителю</w:t>
            </w:r>
            <w:proofErr w:type="gramStart"/>
            <w:r w:rsidRPr="00537F10">
              <w:rPr>
                <w:color w:val="000000"/>
                <w:sz w:val="24"/>
                <w:szCs w:val="24"/>
              </w:rPr>
              <w:t>.</w:t>
            </w:r>
            <w:r w:rsidR="00FB31AF" w:rsidRPr="00537F10">
              <w:rPr>
                <w:color w:val="000000"/>
                <w:sz w:val="24"/>
                <w:szCs w:val="24"/>
              </w:rPr>
              <w:t>И</w:t>
            </w:r>
            <w:proofErr w:type="gramEnd"/>
            <w:r w:rsidR="00FB31AF" w:rsidRPr="00537F10">
              <w:rPr>
                <w:color w:val="000000"/>
                <w:sz w:val="24"/>
                <w:szCs w:val="24"/>
              </w:rPr>
              <w:t>гра</w:t>
            </w:r>
            <w:proofErr w:type="spellEnd"/>
            <w:r w:rsidR="002141FB" w:rsidRPr="00537F10">
              <w:rPr>
                <w:color w:val="000000"/>
                <w:sz w:val="24"/>
                <w:szCs w:val="24"/>
              </w:rPr>
              <w:t xml:space="preserve"> «Зайцы в огороде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B492E3" w14:textId="77777777" w:rsidR="000F2913" w:rsidRPr="00537F10" w:rsidRDefault="000F2913">
            <w:pPr>
              <w:pStyle w:val="a7"/>
              <w:jc w:val="center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>1</w:t>
            </w:r>
          </w:p>
        </w:tc>
      </w:tr>
      <w:tr w:rsidR="000F2913" w:rsidRPr="00537F10" w14:paraId="525DEDDA" w14:textId="77777777" w:rsidTr="001905E4">
        <w:trPr>
          <w:trHeight w:hRule="exact" w:val="2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295ED2F" w14:textId="77777777" w:rsidR="000F2913" w:rsidRPr="00537F10" w:rsidRDefault="000F2913">
            <w:pPr>
              <w:pStyle w:val="a7"/>
              <w:ind w:firstLine="300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B905DC" w14:textId="77777777" w:rsidR="000F2913" w:rsidRPr="00537F10" w:rsidRDefault="000F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227DF9" w14:textId="77777777" w:rsidR="000F2913" w:rsidRPr="00537F10" w:rsidRDefault="000F2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3478404" w14:textId="1F3B11E3" w:rsidR="000F2913" w:rsidRPr="00537F10" w:rsidRDefault="000F2913">
            <w:pPr>
              <w:pStyle w:val="a7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>Закрепление рапорта учителю; ловли и передачи мяча. П</w:t>
            </w:r>
            <w:r w:rsidR="00BF36B4" w:rsidRPr="00537F10">
              <w:rPr>
                <w:color w:val="000000"/>
                <w:sz w:val="24"/>
                <w:szCs w:val="24"/>
              </w:rPr>
              <w:t>о</w:t>
            </w:r>
            <w:r w:rsidRPr="00537F10">
              <w:rPr>
                <w:color w:val="000000"/>
                <w:sz w:val="24"/>
                <w:szCs w:val="24"/>
              </w:rPr>
              <w:t>движная игра «Метко в цель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A036AA" w14:textId="77777777" w:rsidR="000F2913" w:rsidRPr="00537F10" w:rsidRDefault="000F2913">
            <w:pPr>
              <w:pStyle w:val="a7"/>
              <w:jc w:val="center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>1</w:t>
            </w:r>
          </w:p>
        </w:tc>
      </w:tr>
    </w:tbl>
    <w:p w14:paraId="5D3E5623" w14:textId="3B7B6457" w:rsidR="000F2913" w:rsidRPr="00537F10" w:rsidRDefault="000F2913" w:rsidP="00FB31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2"/>
        <w:gridCol w:w="710"/>
        <w:gridCol w:w="710"/>
        <w:gridCol w:w="11865"/>
        <w:gridCol w:w="992"/>
      </w:tblGrid>
      <w:tr w:rsidR="00FB31AF" w:rsidRPr="00537F10" w14:paraId="3E2B1556" w14:textId="77777777" w:rsidTr="00537F10">
        <w:trPr>
          <w:trHeight w:hRule="exact" w:val="264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09618" w14:textId="77777777" w:rsidR="00FB31AF" w:rsidRPr="00537F10" w:rsidRDefault="00FB31AF" w:rsidP="00FB31AF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AC001" w14:textId="77777777" w:rsidR="00FB31AF" w:rsidRPr="00537F10" w:rsidRDefault="00FB31AF" w:rsidP="00FB31A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4C36D" w14:textId="77777777" w:rsidR="00FB31AF" w:rsidRPr="00537F10" w:rsidRDefault="00FB31AF" w:rsidP="00FB31A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59F701" w14:textId="77777777" w:rsidR="00FB31AF" w:rsidRPr="00537F10" w:rsidRDefault="00FB31AF" w:rsidP="00FB31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ление рапорта учителю. Подвижная игра «Удоч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65A301" w14:textId="77777777" w:rsidR="00FB31AF" w:rsidRPr="00537F10" w:rsidRDefault="00FB31AF" w:rsidP="00FB3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B31AF" w:rsidRPr="00537F10" w14:paraId="28494675" w14:textId="77777777" w:rsidTr="00537F10">
        <w:trPr>
          <w:trHeight w:hRule="exact" w:val="259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E5205" w14:textId="77777777" w:rsidR="00FB31AF" w:rsidRPr="00537F10" w:rsidRDefault="00FB31AF" w:rsidP="00FB31AF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D5220" w14:textId="77777777" w:rsidR="00FB31AF" w:rsidRPr="00537F10" w:rsidRDefault="00FB31AF" w:rsidP="00FB31A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453F7" w14:textId="77777777" w:rsidR="00FB31AF" w:rsidRPr="00537F10" w:rsidRDefault="00FB31AF" w:rsidP="00FB31A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56095D" w14:textId="77777777" w:rsidR="00FB31AF" w:rsidRPr="00537F10" w:rsidRDefault="00FB31AF" w:rsidP="00FB31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 скоростно-силовых способностей. Проверка выполнения прыжков со скакал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B21E83" w14:textId="77777777" w:rsidR="00FB31AF" w:rsidRPr="00537F10" w:rsidRDefault="00FB31AF" w:rsidP="00FB3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80FFFF"/>
                <w:lang w:eastAsia="ru-RU" w:bidi="ru-RU"/>
              </w:rPr>
              <w:t>1</w:t>
            </w:r>
          </w:p>
        </w:tc>
      </w:tr>
      <w:tr w:rsidR="00FB31AF" w:rsidRPr="00537F10" w14:paraId="726193DC" w14:textId="77777777" w:rsidTr="00537F10">
        <w:trPr>
          <w:trHeight w:hRule="exact" w:val="264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0B0DB" w14:textId="77777777" w:rsidR="00FB31AF" w:rsidRPr="00537F10" w:rsidRDefault="00FB31AF" w:rsidP="00FB31AF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D8750" w14:textId="77777777" w:rsidR="00FB31AF" w:rsidRPr="00537F10" w:rsidRDefault="00FB31AF" w:rsidP="00FB31A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D0C63" w14:textId="77777777" w:rsidR="00FB31AF" w:rsidRPr="00537F10" w:rsidRDefault="00FB31AF" w:rsidP="00FB31A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10369" w14:textId="16CD604C" w:rsidR="00FB31AF" w:rsidRPr="00537F10" w:rsidRDefault="00FB31AF" w:rsidP="00FB31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ление ведения мяч</w:t>
            </w:r>
            <w:r w:rsidR="002141FB"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Подвижная игра «Пионербол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8CBDFE" w14:textId="77777777" w:rsidR="00FB31AF" w:rsidRPr="00537F10" w:rsidRDefault="00FB31AF" w:rsidP="00FB3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B31AF" w:rsidRPr="00537F10" w14:paraId="7A73F303" w14:textId="77777777" w:rsidTr="00537F10">
        <w:trPr>
          <w:trHeight w:hRule="exact" w:val="523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24FEA" w14:textId="77777777" w:rsidR="00FB31AF" w:rsidRPr="00537F10" w:rsidRDefault="00FB31AF" w:rsidP="00FB31AF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09A8D" w14:textId="77777777" w:rsidR="00FB31AF" w:rsidRPr="00537F10" w:rsidRDefault="00FB31AF" w:rsidP="00FB31A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5E533" w14:textId="77777777" w:rsidR="00FB31AF" w:rsidRPr="00537F10" w:rsidRDefault="00FB31AF" w:rsidP="00FB31A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967E11" w14:textId="77777777" w:rsidR="00FB31AF" w:rsidRPr="00537F10" w:rsidRDefault="00FB31AF" w:rsidP="00FB31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ление бросков мяча в цель; ведения мяча.</w:t>
            </w:r>
          </w:p>
          <w:p w14:paraId="186F0FEB" w14:textId="3982F2A5" w:rsidR="00FB31AF" w:rsidRPr="00537F10" w:rsidRDefault="00FB31AF" w:rsidP="00FB31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ьная проверка выполнения  прыжков со скакал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2779E" w14:textId="77777777" w:rsidR="00FB31AF" w:rsidRPr="00537F10" w:rsidRDefault="00FB31AF" w:rsidP="00FB3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7F10">
              <w:rPr>
                <w:rFonts w:ascii="Times New Roman" w:eastAsia="Times New Roman" w:hAnsi="Times New Roman" w:cs="Times New Roman"/>
                <w:color w:val="4B4D5F"/>
                <w:sz w:val="24"/>
                <w:szCs w:val="24"/>
                <w:lang w:eastAsia="ru-RU" w:bidi="ru-RU"/>
              </w:rPr>
              <w:t>1</w:t>
            </w:r>
          </w:p>
        </w:tc>
      </w:tr>
      <w:tr w:rsidR="00FB31AF" w:rsidRPr="00537F10" w14:paraId="318922DD" w14:textId="77777777" w:rsidTr="00537F10">
        <w:trPr>
          <w:trHeight w:hRule="exact" w:val="264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5100C" w14:textId="77777777" w:rsidR="00FB31AF" w:rsidRPr="00537F10" w:rsidRDefault="00FB31AF" w:rsidP="00FB31AF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7F10">
              <w:rPr>
                <w:rFonts w:ascii="Times New Roman" w:eastAsia="Times New Roman" w:hAnsi="Times New Roman" w:cs="Times New Roman"/>
                <w:color w:val="4B4D5F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56BC9" w14:textId="77777777" w:rsidR="00FB31AF" w:rsidRPr="00537F10" w:rsidRDefault="00FB31AF" w:rsidP="00FB31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4C62C" w14:textId="77777777" w:rsidR="00FB31AF" w:rsidRPr="00537F10" w:rsidRDefault="00FB31AF" w:rsidP="00FB31A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3831D" w14:textId="1A41D448" w:rsidR="00FB31AF" w:rsidRPr="00537F10" w:rsidRDefault="00FB31AF" w:rsidP="00FB31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крепление ведения мяча; бросков мяча в </w:t>
            </w:r>
            <w:proofErr w:type="spellStart"/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ель</w:t>
            </w:r>
            <w:proofErr w:type="gramStart"/>
            <w:r w:rsidR="002141FB"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И</w:t>
            </w:r>
            <w:proofErr w:type="gramEnd"/>
            <w:r w:rsidR="002141FB"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</w:t>
            </w:r>
            <w:proofErr w:type="spellEnd"/>
            <w:r w:rsidR="002141FB"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Пятнаш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59D690" w14:textId="77777777" w:rsidR="00FB31AF" w:rsidRPr="00537F10" w:rsidRDefault="00FB31AF" w:rsidP="00FB3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B31AF" w:rsidRPr="00537F10" w14:paraId="5F9A451A" w14:textId="77777777" w:rsidTr="00537F10">
        <w:trPr>
          <w:trHeight w:hRule="exact" w:val="269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B35E0" w14:textId="77777777" w:rsidR="00FB31AF" w:rsidRPr="00537F10" w:rsidRDefault="00FB31AF" w:rsidP="00FB31AF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EB80D" w14:textId="77777777" w:rsidR="00FB31AF" w:rsidRPr="00537F10" w:rsidRDefault="00FB31AF" w:rsidP="00FB31A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7B74C" w14:textId="77777777" w:rsidR="00FB31AF" w:rsidRPr="00537F10" w:rsidRDefault="00FB31AF" w:rsidP="00FB31A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F99A7" w14:textId="7EEE6229" w:rsidR="00FB31AF" w:rsidRPr="00537F10" w:rsidRDefault="00FB31AF" w:rsidP="00FB31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крепление бросков мяча в цель. Развитие двигательных </w:t>
            </w:r>
            <w:proofErr w:type="spellStart"/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ей</w:t>
            </w:r>
            <w:proofErr w:type="gramStart"/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="002141FB"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proofErr w:type="gramEnd"/>
            <w:r w:rsidR="002141FB"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</w:t>
            </w:r>
            <w:proofErr w:type="spellEnd"/>
            <w:r w:rsidR="002141FB"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Пустое мест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067A9A" w14:textId="77777777" w:rsidR="00FB31AF" w:rsidRPr="00537F10" w:rsidRDefault="00FB31AF" w:rsidP="00FB3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B31AF" w:rsidRPr="00537F10" w14:paraId="7983357A" w14:textId="77777777" w:rsidTr="00FC0366">
        <w:trPr>
          <w:trHeight w:hRule="exact" w:val="288"/>
          <w:jc w:val="center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F6570" w14:textId="77777777" w:rsidR="00FB31AF" w:rsidRPr="00537F10" w:rsidRDefault="00FB31AF" w:rsidP="001905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7F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Гимнастика с элементами акробатики - 12ч.</w:t>
            </w:r>
          </w:p>
        </w:tc>
      </w:tr>
      <w:tr w:rsidR="00FB31AF" w:rsidRPr="00537F10" w14:paraId="71C6B9DC" w14:textId="77777777" w:rsidTr="00537F10">
        <w:trPr>
          <w:trHeight w:hRule="exact" w:val="67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78793" w14:textId="730FCD9B" w:rsidR="00FB31AF" w:rsidRPr="00537F10" w:rsidRDefault="002D7279" w:rsidP="00FB31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      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8EEC9" w14:textId="77777777" w:rsidR="00FB31AF" w:rsidRPr="00537F10" w:rsidRDefault="00FB31AF" w:rsidP="00FB31A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D93CC" w14:textId="77777777" w:rsidR="00FB31AF" w:rsidRPr="00537F10" w:rsidRDefault="00FB31AF" w:rsidP="00FB31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BDFD7" w14:textId="28FD4BD0" w:rsidR="00FB31AF" w:rsidRPr="00537F10" w:rsidRDefault="00FB31AF" w:rsidP="00FB31A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нструктаж по </w:t>
            </w:r>
            <w:r w:rsidR="002141FB"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хнике безопасности </w:t>
            </w:r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уроках гимнастики. Закаливание, личная гигиена. Закрепление кувырка вперёд, стойки на лопатках.</w:t>
            </w:r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Комплекс ОРУ с гимнастической палкой №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6EFB4" w14:textId="77777777" w:rsidR="00FB31AF" w:rsidRPr="00537F10" w:rsidRDefault="00FB31AF" w:rsidP="00FB3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80FFFF"/>
                <w:lang w:eastAsia="ru-RU" w:bidi="ru-RU"/>
              </w:rPr>
              <w:t>1</w:t>
            </w:r>
          </w:p>
        </w:tc>
      </w:tr>
      <w:tr w:rsidR="00FB31AF" w:rsidRPr="00537F10" w14:paraId="598046F4" w14:textId="77777777" w:rsidTr="00537F10">
        <w:trPr>
          <w:trHeight w:hRule="exact" w:val="701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5154B" w14:textId="77777777" w:rsidR="00FB31AF" w:rsidRPr="00537F10" w:rsidRDefault="00FB31AF" w:rsidP="00FB31AF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EDF7F" w14:textId="77777777" w:rsidR="00FB31AF" w:rsidRPr="00537F10" w:rsidRDefault="00FB31AF" w:rsidP="00FB31A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0F1B6" w14:textId="77777777" w:rsidR="00FB31AF" w:rsidRPr="00537F10" w:rsidRDefault="00FB31AF" w:rsidP="00FB31A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5C682" w14:textId="77777777" w:rsidR="00FB31AF" w:rsidRPr="00537F10" w:rsidRDefault="00FB31AF" w:rsidP="00FB31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учения кувырка назад. Ознакомить с танцевальными упражнениями: I и II позиция ног, сочетание шагов галопа и пол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4D3894" w14:textId="77777777" w:rsidR="00FB31AF" w:rsidRPr="00537F10" w:rsidRDefault="00FB31AF" w:rsidP="00FB3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B31AF" w:rsidRPr="00537F10" w14:paraId="38E65B91" w14:textId="77777777" w:rsidTr="001905E4">
        <w:trPr>
          <w:trHeight w:hRule="exact" w:val="90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ED988" w14:textId="417B8A2D" w:rsidR="00FB31AF" w:rsidRPr="00537F10" w:rsidRDefault="002D7279" w:rsidP="00FB31A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F1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BF68C" w14:textId="77777777" w:rsidR="00FB31AF" w:rsidRPr="00537F10" w:rsidRDefault="00FB31AF" w:rsidP="00FB31A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E1EEB" w14:textId="77777777" w:rsidR="00FB31AF" w:rsidRPr="00537F10" w:rsidRDefault="00FB31AF" w:rsidP="00FB31A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4F0D8" w14:textId="5C400542" w:rsidR="00FB31AF" w:rsidRPr="00537F10" w:rsidRDefault="002D7279" w:rsidP="00FB31A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90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Мост» из </w:t>
            </w:r>
            <w:proofErr w:type="gramStart"/>
            <w:r w:rsidRPr="00190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положения</w:t>
            </w:r>
            <w:proofErr w:type="gramEnd"/>
            <w:r w:rsidRPr="00190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 лёжа на спине, с помощью и самостоятельно. Закрепление стойки на лопатках, кувырка назад,</w:t>
            </w:r>
            <w:r w:rsidRPr="00190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br/>
              <w:t>кувырка вперё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584F48" w14:textId="77777777" w:rsidR="00FB31AF" w:rsidRPr="00537F10" w:rsidRDefault="00FB31AF" w:rsidP="00FB31A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D7279" w:rsidRPr="00537F10" w14:paraId="220620FA" w14:textId="77777777" w:rsidTr="00537F10">
        <w:trPr>
          <w:trHeight w:hRule="exact" w:val="619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39E6B" w14:textId="6357E74A" w:rsidR="002D7279" w:rsidRPr="00537F10" w:rsidRDefault="002D7279" w:rsidP="002D7279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1596B" w14:textId="77777777" w:rsidR="002D7279" w:rsidRPr="00537F10" w:rsidRDefault="002D7279" w:rsidP="002D727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04319" w14:textId="77777777" w:rsidR="002D7279" w:rsidRPr="00537F10" w:rsidRDefault="002D7279" w:rsidP="002D727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AFF22" w14:textId="205F9361" w:rsidR="002D7279" w:rsidRPr="00537F10" w:rsidRDefault="002D7279" w:rsidP="002D7279">
            <w:pPr>
              <w:widowControl w:val="0"/>
              <w:spacing w:after="0" w:line="26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ьная проверка техники выполнения стойки на лопатк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A8828" w14:textId="77777777" w:rsidR="002D7279" w:rsidRPr="00537F10" w:rsidRDefault="002D7279" w:rsidP="002D72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7F10">
              <w:rPr>
                <w:rFonts w:ascii="Times New Roman" w:eastAsia="Times New Roman" w:hAnsi="Times New Roman" w:cs="Times New Roman"/>
                <w:color w:val="4B4D5F"/>
                <w:sz w:val="24"/>
                <w:szCs w:val="24"/>
                <w:lang w:eastAsia="ru-RU" w:bidi="ru-RU"/>
              </w:rPr>
              <w:t>1</w:t>
            </w:r>
          </w:p>
        </w:tc>
      </w:tr>
      <w:tr w:rsidR="002D7279" w:rsidRPr="00537F10" w14:paraId="5880FCD4" w14:textId="77777777" w:rsidTr="00537F10">
        <w:trPr>
          <w:trHeight w:hRule="exact" w:val="76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8A756" w14:textId="77777777" w:rsidR="002D7279" w:rsidRPr="00537F10" w:rsidRDefault="002D7279" w:rsidP="002D7279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3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87E1D" w14:textId="77777777" w:rsidR="002D7279" w:rsidRPr="00537F10" w:rsidRDefault="002D7279" w:rsidP="002D727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AD947" w14:textId="77777777" w:rsidR="002D7279" w:rsidRPr="00537F10" w:rsidRDefault="002D7279" w:rsidP="002D727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E6238" w14:textId="0DD48481" w:rsidR="002D7279" w:rsidRPr="00537F10" w:rsidRDefault="002D7279" w:rsidP="002D72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увырок назад и  стойка на лопатках.</w:t>
            </w:r>
          </w:p>
          <w:p w14:paraId="4F0AC7B3" w14:textId="77777777" w:rsidR="002D7279" w:rsidRPr="00537F10" w:rsidRDefault="002D7279" w:rsidP="002D72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ьная проверка техники выполнения кувырка наза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BF132" w14:textId="77777777" w:rsidR="002D7279" w:rsidRPr="00537F10" w:rsidRDefault="002D7279" w:rsidP="002D72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7F10">
              <w:rPr>
                <w:rFonts w:ascii="Times New Roman" w:eastAsia="Times New Roman" w:hAnsi="Times New Roman" w:cs="Times New Roman"/>
                <w:color w:val="4B4D5F"/>
                <w:sz w:val="24"/>
                <w:szCs w:val="24"/>
                <w:lang w:eastAsia="ru-RU" w:bidi="ru-RU"/>
              </w:rPr>
              <w:t>1</w:t>
            </w:r>
          </w:p>
        </w:tc>
      </w:tr>
      <w:tr w:rsidR="002D7279" w:rsidRPr="00537F10" w14:paraId="7C2C295D" w14:textId="77777777" w:rsidTr="00537F10">
        <w:trPr>
          <w:trHeight w:hRule="exact" w:val="85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03FFB" w14:textId="77777777" w:rsidR="002D7279" w:rsidRPr="00537F10" w:rsidRDefault="002D7279" w:rsidP="002D7279">
            <w:pPr>
              <w:widowControl w:val="0"/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4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380C2" w14:textId="77777777" w:rsidR="002D7279" w:rsidRPr="00537F10" w:rsidRDefault="002D7279" w:rsidP="002D727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F86FE" w14:textId="77777777" w:rsidR="002D7279" w:rsidRPr="00537F10" w:rsidRDefault="002D7279" w:rsidP="002D727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A830F" w14:textId="66122654" w:rsidR="002D7279" w:rsidRPr="00537F10" w:rsidRDefault="002D7279" w:rsidP="002D7279">
            <w:pPr>
              <w:widowControl w:val="0"/>
              <w:spacing w:after="0" w:line="26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учение опорного прыжка  через гимнастического коня. Закрепление</w:t>
            </w:r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кувырка назад и  стойки на лопатк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2A68C" w14:textId="77777777" w:rsidR="002D7279" w:rsidRPr="00537F10" w:rsidRDefault="002D7279" w:rsidP="002D72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2D7279" w:rsidRPr="00537F10" w14:paraId="43A3F91B" w14:textId="77777777" w:rsidTr="001905E4">
        <w:trPr>
          <w:trHeight w:hRule="exact" w:val="509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9DA43B" w14:textId="77777777" w:rsidR="002D7279" w:rsidRPr="00537F10" w:rsidRDefault="002D7279" w:rsidP="002D7279">
            <w:pPr>
              <w:widowControl w:val="0"/>
              <w:spacing w:after="0" w:line="240" w:lineRule="auto"/>
              <w:ind w:firstLine="2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B22307" w14:textId="77777777" w:rsidR="002D7279" w:rsidRPr="00537F10" w:rsidRDefault="002D7279" w:rsidP="002D727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F6BB35" w14:textId="77777777" w:rsidR="002D7279" w:rsidRPr="00537F10" w:rsidRDefault="002D7279" w:rsidP="002D727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7896E0" w14:textId="75F29D4C" w:rsidR="002D7279" w:rsidRPr="00537F10" w:rsidRDefault="002D7279" w:rsidP="00BE0311">
            <w:pPr>
              <w:widowControl w:val="0"/>
              <w:spacing w:after="0" w:line="298" w:lineRule="auto"/>
              <w:ind w:left="5500" w:hanging="55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нтрольная проверка техники выполнения «мост» из </w:t>
            </w:r>
            <w:proofErr w:type="gramStart"/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ожения</w:t>
            </w:r>
            <w:proofErr w:type="gramEnd"/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лёжа на сп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0F92C" w14:textId="77777777" w:rsidR="002D7279" w:rsidRPr="00537F10" w:rsidRDefault="002D7279" w:rsidP="002D72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80FFFF"/>
                <w:lang w:eastAsia="ru-RU" w:bidi="ru-RU"/>
              </w:rPr>
              <w:t>1</w:t>
            </w:r>
          </w:p>
        </w:tc>
      </w:tr>
      <w:tr w:rsidR="002D7279" w:rsidRPr="00537F10" w14:paraId="51C90869" w14:textId="77777777" w:rsidTr="001905E4">
        <w:trPr>
          <w:trHeight w:hRule="exact" w:val="833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985EC6" w14:textId="77777777" w:rsidR="002D7279" w:rsidRPr="00537F10" w:rsidRDefault="002D7279" w:rsidP="002D7279">
            <w:pPr>
              <w:widowControl w:val="0"/>
              <w:spacing w:after="0" w:line="240" w:lineRule="auto"/>
              <w:ind w:firstLine="2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6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787CDD" w14:textId="77777777" w:rsidR="002D7279" w:rsidRPr="00537F10" w:rsidRDefault="002D7279" w:rsidP="002D727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5B0731" w14:textId="77777777" w:rsidR="002D7279" w:rsidRPr="00537F10" w:rsidRDefault="002D7279" w:rsidP="002D727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2FEBFF" w14:textId="7AC7ED1F" w:rsidR="002D7279" w:rsidRPr="00537F10" w:rsidRDefault="002D7279" w:rsidP="002D7279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ьная проверка техники выполнения опорного прыжка через гимнастического кон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D5F97" w14:textId="77777777" w:rsidR="002D7279" w:rsidRPr="00537F10" w:rsidRDefault="002D7279" w:rsidP="002D72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</w:tbl>
    <w:p w14:paraId="5799AFF4" w14:textId="3DFFFDB5" w:rsidR="000F2913" w:rsidRPr="00537F10" w:rsidRDefault="000F2913" w:rsidP="00FC03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Overlap w:val="never"/>
        <w:tblW w:w="15131" w:type="dxa"/>
        <w:jc w:val="center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712"/>
        <w:gridCol w:w="577"/>
        <w:gridCol w:w="11901"/>
        <w:gridCol w:w="992"/>
        <w:gridCol w:w="248"/>
      </w:tblGrid>
      <w:tr w:rsidR="00FC0366" w:rsidRPr="00537F10" w14:paraId="24460F18" w14:textId="77777777" w:rsidTr="001905E4">
        <w:trPr>
          <w:trHeight w:hRule="exact" w:val="51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86AC676" w14:textId="77777777" w:rsidR="00FC0366" w:rsidRPr="00537F10" w:rsidRDefault="00FC0366">
            <w:pPr>
              <w:pStyle w:val="a7"/>
              <w:jc w:val="center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4C80D2" w14:textId="77777777" w:rsidR="00FC0366" w:rsidRPr="00537F10" w:rsidRDefault="00FC0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F6DDF7" w14:textId="77777777" w:rsidR="00FC0366" w:rsidRPr="00537F10" w:rsidRDefault="00FC036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1AE393A" w14:textId="77777777" w:rsidR="00FC0366" w:rsidRPr="00537F10" w:rsidRDefault="00FC0366">
            <w:pPr>
              <w:pStyle w:val="a7"/>
              <w:jc w:val="both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>Контрольная проверка техники выполнения двух кувырков вперё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3D64082" w14:textId="77777777" w:rsidR="00FC0366" w:rsidRPr="00537F10" w:rsidRDefault="00FC0366">
            <w:pPr>
              <w:pStyle w:val="a7"/>
              <w:jc w:val="center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D759E47" w14:textId="77777777" w:rsidR="00FC0366" w:rsidRPr="00537F10" w:rsidRDefault="00FC03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C0366" w:rsidRPr="00537F10" w14:paraId="32835F40" w14:textId="77777777" w:rsidTr="001905E4">
        <w:trPr>
          <w:trHeight w:hRule="exact" w:val="93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EBDC497" w14:textId="77777777" w:rsidR="00FC0366" w:rsidRPr="00537F10" w:rsidRDefault="00FC0366">
            <w:pPr>
              <w:pStyle w:val="a7"/>
              <w:jc w:val="center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2BA986" w14:textId="77777777" w:rsidR="00FC0366" w:rsidRPr="00537F10" w:rsidRDefault="00FC0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135D42" w14:textId="77777777" w:rsidR="00FC0366" w:rsidRPr="00537F10" w:rsidRDefault="00FC0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8ED962D" w14:textId="7CF72266" w:rsidR="00FC0366" w:rsidRPr="00537F10" w:rsidRDefault="00FC0366">
            <w:pPr>
              <w:pStyle w:val="a7"/>
              <w:spacing w:line="264" w:lineRule="auto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>Ознакомить с ходьбой по  гимнастической скамейке, повороты прыжком на 90 и</w:t>
            </w:r>
            <w:r w:rsidRPr="00537F10">
              <w:rPr>
                <w:color w:val="000000"/>
                <w:sz w:val="24"/>
                <w:szCs w:val="24"/>
              </w:rPr>
              <w:br/>
            </w:r>
            <w:r w:rsidRPr="00537F10">
              <w:rPr>
                <w:color w:val="000000"/>
                <w:sz w:val="24"/>
                <w:szCs w:val="24"/>
                <w:shd w:val="clear" w:color="auto" w:fill="80FFFF"/>
              </w:rPr>
              <w:t>18</w:t>
            </w:r>
            <w:r w:rsidRPr="00537F10">
              <w:rPr>
                <w:color w:val="000000"/>
                <w:sz w:val="24"/>
                <w:szCs w:val="24"/>
              </w:rPr>
              <w:t>0 градусов. Контрольная проверка техники выполнения кувырка назад и  стойки на лопатк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A71716" w14:textId="77777777" w:rsidR="00FC0366" w:rsidRPr="00537F10" w:rsidRDefault="00FC0366">
            <w:pPr>
              <w:pStyle w:val="a7"/>
              <w:jc w:val="center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E2D7F8E" w14:textId="77777777" w:rsidR="00FC0366" w:rsidRPr="00537F10" w:rsidRDefault="00FC03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C0366" w:rsidRPr="00537F10" w14:paraId="7B41C69D" w14:textId="77777777" w:rsidTr="001905E4">
        <w:trPr>
          <w:trHeight w:hRule="exact" w:val="52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314B7B0" w14:textId="77777777" w:rsidR="00FC0366" w:rsidRPr="00537F10" w:rsidRDefault="00FC0366">
            <w:pPr>
              <w:pStyle w:val="a7"/>
              <w:jc w:val="center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D7B6E1" w14:textId="77777777" w:rsidR="00FC0366" w:rsidRPr="00537F10" w:rsidRDefault="00FC0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8F8458" w14:textId="77777777" w:rsidR="00FC0366" w:rsidRPr="00537F10" w:rsidRDefault="00FC0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ED4FD0E" w14:textId="77777777" w:rsidR="00FC0366" w:rsidRPr="00537F10" w:rsidRDefault="00FC0366">
            <w:pPr>
              <w:pStyle w:val="a7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 xml:space="preserve">Полоса препятствий (при использовании изученного материала). Контрольная проверка наклона вперёд из </w:t>
            </w:r>
            <w:proofErr w:type="gramStart"/>
            <w:r w:rsidRPr="00537F10">
              <w:rPr>
                <w:color w:val="000000"/>
                <w:sz w:val="24"/>
                <w:szCs w:val="24"/>
              </w:rPr>
              <w:t>положения</w:t>
            </w:r>
            <w:proofErr w:type="gramEnd"/>
            <w:r w:rsidRPr="00537F10">
              <w:rPr>
                <w:color w:val="000000"/>
                <w:sz w:val="24"/>
                <w:szCs w:val="24"/>
              </w:rPr>
              <w:t xml:space="preserve"> сидя, с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FD012A" w14:textId="77777777" w:rsidR="00FC0366" w:rsidRPr="00537F10" w:rsidRDefault="00FC0366">
            <w:pPr>
              <w:pStyle w:val="a7"/>
              <w:jc w:val="center"/>
              <w:rPr>
                <w:sz w:val="24"/>
                <w:szCs w:val="24"/>
              </w:rPr>
            </w:pPr>
            <w:r w:rsidRPr="00537F10">
              <w:rPr>
                <w:color w:val="4E5062"/>
                <w:sz w:val="24"/>
                <w:szCs w:val="24"/>
              </w:rPr>
              <w:t>1</w:t>
            </w:r>
          </w:p>
        </w:tc>
        <w:tc>
          <w:tcPr>
            <w:tcW w:w="2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22847F" w14:textId="77777777" w:rsidR="00FC0366" w:rsidRPr="00537F10" w:rsidRDefault="00FC03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C0366" w:rsidRPr="00537F10" w14:paraId="7B37AA95" w14:textId="77777777" w:rsidTr="001905E4">
        <w:trPr>
          <w:trHeight w:hRule="exact" w:val="51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56D6402" w14:textId="77777777" w:rsidR="00FC0366" w:rsidRPr="00537F10" w:rsidRDefault="00FC0366">
            <w:pPr>
              <w:pStyle w:val="a7"/>
              <w:jc w:val="center"/>
              <w:rPr>
                <w:sz w:val="24"/>
                <w:szCs w:val="24"/>
              </w:rPr>
            </w:pPr>
            <w:r w:rsidRPr="00537F10">
              <w:rPr>
                <w:color w:val="4E5062"/>
                <w:sz w:val="24"/>
                <w:szCs w:val="24"/>
              </w:rPr>
              <w:t>30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A254A6" w14:textId="77777777" w:rsidR="00FC0366" w:rsidRPr="00537F10" w:rsidRDefault="00FC0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965FCA" w14:textId="77777777" w:rsidR="00FC0366" w:rsidRPr="00537F10" w:rsidRDefault="00FC0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9E5890D" w14:textId="77777777" w:rsidR="00FC0366" w:rsidRPr="00537F10" w:rsidRDefault="00FC0366">
            <w:pPr>
              <w:pStyle w:val="a7"/>
              <w:jc w:val="both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>Контрольная проверка техники выполнения акробатической комбинации из освоенных упражн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C761D5" w14:textId="77777777" w:rsidR="00FC0366" w:rsidRPr="00537F10" w:rsidRDefault="00FC0366">
            <w:pPr>
              <w:pStyle w:val="a7"/>
              <w:jc w:val="center"/>
              <w:rPr>
                <w:sz w:val="24"/>
                <w:szCs w:val="24"/>
              </w:rPr>
            </w:pPr>
            <w:r w:rsidRPr="00537F10">
              <w:rPr>
                <w:color w:val="4E5062"/>
                <w:sz w:val="24"/>
                <w:szCs w:val="24"/>
              </w:rPr>
              <w:t>1</w:t>
            </w:r>
          </w:p>
        </w:tc>
        <w:tc>
          <w:tcPr>
            <w:tcW w:w="2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01055E" w14:textId="77777777" w:rsidR="00FC0366" w:rsidRPr="00537F10" w:rsidRDefault="00FC03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C0366" w:rsidRPr="00537F10" w14:paraId="39E4A2FD" w14:textId="77777777" w:rsidTr="001905E4">
        <w:trPr>
          <w:trHeight w:val="283"/>
          <w:jc w:val="center"/>
        </w:trPr>
        <w:tc>
          <w:tcPr>
            <w:tcW w:w="151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879F624" w14:textId="77777777" w:rsidR="00FC0366" w:rsidRPr="00537F10" w:rsidRDefault="00FC0366" w:rsidP="001905E4">
            <w:pPr>
              <w:pStyle w:val="a7"/>
              <w:jc w:val="center"/>
              <w:rPr>
                <w:sz w:val="24"/>
                <w:szCs w:val="24"/>
              </w:rPr>
            </w:pPr>
            <w:r w:rsidRPr="00537F10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вижные игры-2ч</w:t>
            </w:r>
          </w:p>
        </w:tc>
      </w:tr>
      <w:tr w:rsidR="00FC0366" w:rsidRPr="00537F10" w14:paraId="7E934873" w14:textId="77777777" w:rsidTr="001905E4">
        <w:trPr>
          <w:trHeight w:val="51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34D8A92" w14:textId="77777777" w:rsidR="00FC0366" w:rsidRPr="00537F10" w:rsidRDefault="00FC0366">
            <w:pPr>
              <w:pStyle w:val="a7"/>
              <w:ind w:firstLine="220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0C9C188" w14:textId="66CA1B53" w:rsidR="00FC0366" w:rsidRPr="00537F10" w:rsidRDefault="00FC0366">
            <w:pPr>
              <w:pStyle w:val="a7"/>
              <w:spacing w:before="80"/>
              <w:rPr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12449C" w14:textId="77777777" w:rsidR="00FC0366" w:rsidRPr="00537F10" w:rsidRDefault="00FC0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2DF1C72" w14:textId="1B0E822F" w:rsidR="00FC0366" w:rsidRPr="00537F10" w:rsidRDefault="00FC0366">
            <w:pPr>
              <w:pStyle w:val="a7"/>
              <w:spacing w:line="256" w:lineRule="auto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>Инструктаж по технике безопасности на уроках подвижных игр. .0бучение перестроению из колонны по одному, в колонну по</w:t>
            </w:r>
            <w:r w:rsidR="00416FBD" w:rsidRPr="00537F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16FBD" w:rsidRPr="00537F10">
              <w:rPr>
                <w:color w:val="000000"/>
                <w:sz w:val="24"/>
                <w:szCs w:val="24"/>
              </w:rPr>
              <w:t>два</w:t>
            </w:r>
            <w:proofErr w:type="gramStart"/>
            <w:r w:rsidR="00416FBD" w:rsidRPr="00537F10">
              <w:rPr>
                <w:color w:val="000000"/>
                <w:sz w:val="24"/>
                <w:szCs w:val="24"/>
              </w:rPr>
              <w:t>,п</w:t>
            </w:r>
            <w:proofErr w:type="gramEnd"/>
            <w:r w:rsidR="00416FBD" w:rsidRPr="00537F10">
              <w:rPr>
                <w:color w:val="000000"/>
                <w:sz w:val="24"/>
                <w:szCs w:val="24"/>
              </w:rPr>
              <w:t>о</w:t>
            </w:r>
            <w:proofErr w:type="spellEnd"/>
            <w:r w:rsidR="00416FBD" w:rsidRPr="00537F10">
              <w:rPr>
                <w:color w:val="000000"/>
                <w:sz w:val="24"/>
                <w:szCs w:val="24"/>
              </w:rPr>
              <w:t xml:space="preserve"> </w:t>
            </w:r>
            <w:r w:rsidRPr="00537F10">
              <w:rPr>
                <w:color w:val="000000"/>
                <w:sz w:val="24"/>
                <w:szCs w:val="24"/>
              </w:rPr>
              <w:t xml:space="preserve"> три в движении с</w:t>
            </w:r>
            <w:r w:rsidR="00416FBD" w:rsidRPr="00537F10">
              <w:rPr>
                <w:color w:val="000000"/>
                <w:sz w:val="24"/>
                <w:szCs w:val="24"/>
              </w:rPr>
              <w:t xml:space="preserve"> </w:t>
            </w:r>
            <w:r w:rsidRPr="00537F10">
              <w:rPr>
                <w:color w:val="000000"/>
                <w:sz w:val="24"/>
                <w:szCs w:val="24"/>
              </w:rPr>
              <w:t>поворотом. .</w:t>
            </w:r>
            <w:r w:rsidR="002D7279" w:rsidRPr="00537F10">
              <w:rPr>
                <w:color w:val="000000"/>
                <w:sz w:val="24"/>
                <w:szCs w:val="24"/>
              </w:rPr>
              <w:t>Игра»</w:t>
            </w:r>
            <w:r w:rsidR="00416FBD" w:rsidRPr="00537F10">
              <w:rPr>
                <w:color w:val="000000"/>
                <w:sz w:val="24"/>
                <w:szCs w:val="24"/>
              </w:rPr>
              <w:t xml:space="preserve"> «К своим флажка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52F9FD" w14:textId="77777777" w:rsidR="00FC0366" w:rsidRPr="00537F10" w:rsidRDefault="00FC0366">
            <w:pPr>
              <w:pStyle w:val="a7"/>
              <w:jc w:val="center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4D17B5" w14:textId="77777777" w:rsidR="00FC0366" w:rsidRPr="00537F10" w:rsidRDefault="00FC0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366" w:rsidRPr="00537F10" w14:paraId="5DD66FB3" w14:textId="77777777" w:rsidTr="001905E4">
        <w:trPr>
          <w:trHeight w:hRule="exact" w:val="72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34F71D7" w14:textId="77777777" w:rsidR="00FC0366" w:rsidRPr="00537F10" w:rsidRDefault="00FC0366">
            <w:pPr>
              <w:pStyle w:val="a7"/>
              <w:ind w:firstLine="220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CF2DEE" w14:textId="77777777" w:rsidR="00FC0366" w:rsidRPr="00537F10" w:rsidRDefault="00FC0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21E1CC" w14:textId="77777777" w:rsidR="00FC0366" w:rsidRPr="00537F10" w:rsidRDefault="00FC0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AE01CE3" w14:textId="60406580" w:rsidR="00FC0366" w:rsidRPr="00537F10" w:rsidRDefault="00FC0366">
            <w:pPr>
              <w:pStyle w:val="a7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>Закрепление перестроения из колонны по одному, в колонну по три (по два) в движении с поворотом</w:t>
            </w:r>
            <w:proofErr w:type="gramStart"/>
            <w:r w:rsidR="00416FBD" w:rsidRPr="00537F10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="00416FBD" w:rsidRPr="00537F10">
              <w:rPr>
                <w:color w:val="000000"/>
                <w:sz w:val="24"/>
                <w:szCs w:val="24"/>
              </w:rPr>
              <w:t>Игра «Вышибал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C0F8C5" w14:textId="77777777" w:rsidR="00FC0366" w:rsidRPr="00537F10" w:rsidRDefault="00FC0366">
            <w:pPr>
              <w:pStyle w:val="a7"/>
              <w:jc w:val="center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148244" w14:textId="77777777" w:rsidR="00FC0366" w:rsidRPr="00537F10" w:rsidRDefault="00FC03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C0366" w:rsidRPr="00537F10" w14:paraId="4C924C2E" w14:textId="77777777" w:rsidTr="001905E4">
        <w:trPr>
          <w:trHeight w:val="283"/>
          <w:jc w:val="center"/>
        </w:trPr>
        <w:tc>
          <w:tcPr>
            <w:tcW w:w="151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108E052" w14:textId="77777777" w:rsidR="00FC0366" w:rsidRPr="00537F10" w:rsidRDefault="00FC0366">
            <w:pPr>
              <w:pStyle w:val="a7"/>
              <w:tabs>
                <w:tab w:val="left" w:leader="underscore" w:pos="8743"/>
              </w:tabs>
              <w:rPr>
                <w:sz w:val="24"/>
                <w:szCs w:val="24"/>
              </w:rPr>
            </w:pPr>
            <w:r w:rsidRPr="00537F10">
              <w:rPr>
                <w:b/>
                <w:bCs/>
                <w:i/>
                <w:iCs/>
                <w:color w:val="000000"/>
                <w:sz w:val="24"/>
                <w:szCs w:val="24"/>
                <w:shd w:val="clear" w:color="auto" w:fill="80FFFF"/>
              </w:rPr>
              <w:tab/>
            </w:r>
            <w:r w:rsidRPr="00537F10">
              <w:rPr>
                <w:b/>
                <w:bCs/>
                <w:i/>
                <w:iCs/>
                <w:color w:val="000000"/>
                <w:sz w:val="24"/>
                <w:szCs w:val="24"/>
              </w:rPr>
              <w:t>Л</w:t>
            </w:r>
            <w:r w:rsidRPr="00537F10">
              <w:rPr>
                <w:b/>
                <w:bCs/>
                <w:i/>
                <w:iCs/>
                <w:color w:val="000000"/>
                <w:sz w:val="24"/>
                <w:szCs w:val="24"/>
                <w:shd w:val="clear" w:color="auto" w:fill="80FFFF"/>
              </w:rPr>
              <w:t>ыжн</w:t>
            </w:r>
            <w:r w:rsidRPr="00537F10">
              <w:rPr>
                <w:b/>
                <w:bCs/>
                <w:i/>
                <w:iCs/>
                <w:color w:val="000000"/>
                <w:sz w:val="24"/>
                <w:szCs w:val="24"/>
              </w:rPr>
              <w:t>ая подготовка-14ч</w:t>
            </w:r>
          </w:p>
        </w:tc>
      </w:tr>
      <w:tr w:rsidR="00FC0366" w:rsidRPr="00537F10" w14:paraId="3DE1CA34" w14:textId="77777777" w:rsidTr="001905E4">
        <w:trPr>
          <w:trHeight w:val="51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38168DD" w14:textId="77777777" w:rsidR="00FC0366" w:rsidRPr="00537F10" w:rsidRDefault="00FC0366">
            <w:pPr>
              <w:pStyle w:val="a7"/>
              <w:ind w:firstLine="220"/>
              <w:jc w:val="both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lastRenderedPageBreak/>
              <w:t>33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A0B7A8" w14:textId="77777777" w:rsidR="00FC0366" w:rsidRPr="00537F10" w:rsidRDefault="00FC0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EB28BE9" w14:textId="488E944D" w:rsidR="00FC0366" w:rsidRPr="00537F10" w:rsidRDefault="00FC0366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2AE485B" w14:textId="11BA4E06" w:rsidR="00FC0366" w:rsidRPr="00537F10" w:rsidRDefault="00FC0366">
            <w:pPr>
              <w:pStyle w:val="a7"/>
              <w:spacing w:line="256" w:lineRule="auto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 xml:space="preserve">Инструктаж по </w:t>
            </w:r>
            <w:r w:rsidR="00416FBD" w:rsidRPr="00537F10">
              <w:rPr>
                <w:color w:val="000000"/>
                <w:sz w:val="24"/>
                <w:szCs w:val="24"/>
              </w:rPr>
              <w:t>технике безопасности</w:t>
            </w:r>
            <w:r w:rsidRPr="00537F10">
              <w:rPr>
                <w:color w:val="000000"/>
                <w:sz w:val="24"/>
                <w:szCs w:val="24"/>
              </w:rPr>
              <w:t xml:space="preserve"> на уроках лыжной подго</w:t>
            </w:r>
            <w:r w:rsidR="00416FBD" w:rsidRPr="00537F10">
              <w:rPr>
                <w:color w:val="000000"/>
                <w:sz w:val="24"/>
                <w:szCs w:val="24"/>
              </w:rPr>
              <w:t>товки</w:t>
            </w:r>
            <w:r w:rsidRPr="00537F10">
              <w:rPr>
                <w:color w:val="000000"/>
                <w:sz w:val="24"/>
                <w:szCs w:val="24"/>
              </w:rPr>
              <w:t>. Требования к спортивной одежде и обуви. Требования к</w:t>
            </w:r>
            <w:r w:rsidR="00416FBD" w:rsidRPr="00537F10">
              <w:rPr>
                <w:color w:val="000000"/>
                <w:sz w:val="24"/>
                <w:szCs w:val="24"/>
              </w:rPr>
              <w:t xml:space="preserve"> </w:t>
            </w:r>
            <w:r w:rsidRPr="00537F10">
              <w:rPr>
                <w:color w:val="000000"/>
                <w:sz w:val="24"/>
                <w:szCs w:val="24"/>
              </w:rPr>
              <w:t>температурному режиму, понятие об обморожении</w:t>
            </w:r>
            <w:proofErr w:type="gramStart"/>
            <w:r w:rsidRPr="00537F10">
              <w:rPr>
                <w:color w:val="000000"/>
                <w:sz w:val="24"/>
                <w:szCs w:val="24"/>
              </w:rPr>
              <w:t xml:space="preserve"> </w:t>
            </w:r>
            <w:r w:rsidR="00416FBD" w:rsidRPr="00537F10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537F10">
              <w:rPr>
                <w:color w:val="000000"/>
                <w:sz w:val="24"/>
                <w:szCs w:val="24"/>
              </w:rPr>
              <w:t>Закрепление переноски и надевания лыж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1A9550" w14:textId="77777777" w:rsidR="00FC0366" w:rsidRPr="00537F10" w:rsidRDefault="00FC0366">
            <w:pPr>
              <w:pStyle w:val="a7"/>
              <w:jc w:val="center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DEF821" w14:textId="77777777" w:rsidR="00FC0366" w:rsidRPr="00537F10" w:rsidRDefault="00FC0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366" w:rsidRPr="00537F10" w14:paraId="4073A63E" w14:textId="77777777" w:rsidTr="001905E4">
        <w:trPr>
          <w:trHeight w:hRule="exact" w:val="51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A16F9EB" w14:textId="77777777" w:rsidR="00FC0366" w:rsidRPr="00537F10" w:rsidRDefault="00FC0366">
            <w:pPr>
              <w:pStyle w:val="a7"/>
              <w:ind w:firstLine="220"/>
              <w:jc w:val="both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7E7BB7" w14:textId="77777777" w:rsidR="00FC0366" w:rsidRPr="00537F10" w:rsidRDefault="00FC0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5D2965" w14:textId="77777777" w:rsidR="00FC0366" w:rsidRPr="00537F10" w:rsidRDefault="00FC0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209E2BA" w14:textId="1AABBA17" w:rsidR="00FC0366" w:rsidRPr="00537F10" w:rsidRDefault="00FC0366">
            <w:pPr>
              <w:pStyle w:val="a7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 xml:space="preserve"> </w:t>
            </w:r>
            <w:r w:rsidR="00416FBD" w:rsidRPr="00537F10">
              <w:rPr>
                <w:color w:val="000000"/>
                <w:sz w:val="24"/>
                <w:szCs w:val="24"/>
              </w:rPr>
              <w:t>П</w:t>
            </w:r>
            <w:r w:rsidRPr="00537F10">
              <w:rPr>
                <w:color w:val="000000"/>
                <w:sz w:val="24"/>
                <w:szCs w:val="24"/>
              </w:rPr>
              <w:t>ередвижени</w:t>
            </w:r>
            <w:r w:rsidR="00416FBD" w:rsidRPr="00537F10">
              <w:rPr>
                <w:color w:val="000000"/>
                <w:sz w:val="24"/>
                <w:szCs w:val="24"/>
              </w:rPr>
              <w:t>е на лыжах</w:t>
            </w:r>
            <w:r w:rsidRPr="00537F10">
              <w:rPr>
                <w:color w:val="000000"/>
                <w:sz w:val="24"/>
                <w:szCs w:val="24"/>
              </w:rPr>
              <w:t xml:space="preserve"> скользящим шагом, построения в колонну, шеренгу с </w:t>
            </w:r>
            <w:r w:rsidR="00416FBD" w:rsidRPr="00537F10">
              <w:rPr>
                <w:color w:val="000000"/>
                <w:sz w:val="24"/>
                <w:szCs w:val="24"/>
                <w:shd w:val="clear" w:color="auto" w:fill="80FFFF"/>
              </w:rPr>
              <w:t>л</w:t>
            </w:r>
            <w:r w:rsidRPr="00537F10">
              <w:rPr>
                <w:color w:val="000000"/>
                <w:sz w:val="24"/>
                <w:szCs w:val="24"/>
              </w:rPr>
              <w:t>ыжами в рук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4BEE03" w14:textId="77777777" w:rsidR="00FC0366" w:rsidRPr="00537F10" w:rsidRDefault="00FC0366">
            <w:pPr>
              <w:pStyle w:val="a7"/>
              <w:jc w:val="center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F6A70D" w14:textId="77777777" w:rsidR="00FC0366" w:rsidRPr="00537F10" w:rsidRDefault="00FC03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C0366" w:rsidRPr="00537F10" w14:paraId="0E75BB61" w14:textId="77777777" w:rsidTr="001905E4">
        <w:trPr>
          <w:trHeight w:hRule="exact" w:val="26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A6F6357" w14:textId="77777777" w:rsidR="00FC0366" w:rsidRPr="00537F10" w:rsidRDefault="00FC0366">
            <w:pPr>
              <w:pStyle w:val="a7"/>
              <w:ind w:firstLine="220"/>
              <w:jc w:val="both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430B3A" w14:textId="77777777" w:rsidR="00FC0366" w:rsidRPr="00537F10" w:rsidRDefault="00FC0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12650C" w14:textId="77777777" w:rsidR="00FC0366" w:rsidRPr="00537F10" w:rsidRDefault="00FC0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5BB40F3" w14:textId="7F0F23B7" w:rsidR="00FC0366" w:rsidRPr="00537F10" w:rsidRDefault="00FC0366">
            <w:pPr>
              <w:pStyle w:val="a7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 xml:space="preserve"> </w:t>
            </w:r>
            <w:r w:rsidR="00296D6A" w:rsidRPr="00537F10">
              <w:rPr>
                <w:color w:val="000000"/>
                <w:sz w:val="24"/>
                <w:szCs w:val="24"/>
              </w:rPr>
              <w:t>П</w:t>
            </w:r>
            <w:r w:rsidRPr="00537F10">
              <w:rPr>
                <w:color w:val="000000"/>
                <w:sz w:val="24"/>
                <w:szCs w:val="24"/>
              </w:rPr>
              <w:t>ередвижени</w:t>
            </w:r>
            <w:r w:rsidR="00296D6A" w:rsidRPr="00537F10">
              <w:rPr>
                <w:color w:val="000000"/>
                <w:sz w:val="24"/>
                <w:szCs w:val="24"/>
              </w:rPr>
              <w:t>е</w:t>
            </w:r>
            <w:r w:rsidR="00416FBD" w:rsidRPr="00537F10">
              <w:rPr>
                <w:color w:val="000000"/>
                <w:sz w:val="24"/>
                <w:szCs w:val="24"/>
              </w:rPr>
              <w:t xml:space="preserve"> на лыжах</w:t>
            </w:r>
            <w:r w:rsidRPr="00537F10">
              <w:rPr>
                <w:color w:val="000000"/>
                <w:sz w:val="24"/>
                <w:szCs w:val="24"/>
              </w:rPr>
              <w:t xml:space="preserve"> попеременным </w:t>
            </w:r>
            <w:proofErr w:type="spellStart"/>
            <w:r w:rsidRPr="00537F10">
              <w:rPr>
                <w:color w:val="000000"/>
                <w:sz w:val="24"/>
                <w:szCs w:val="24"/>
              </w:rPr>
              <w:t>двухшажным</w:t>
            </w:r>
            <w:proofErr w:type="spellEnd"/>
            <w:r w:rsidRPr="00537F10">
              <w:rPr>
                <w:color w:val="000000"/>
                <w:sz w:val="24"/>
                <w:szCs w:val="24"/>
              </w:rPr>
              <w:t xml:space="preserve"> ход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BB7579C" w14:textId="77777777" w:rsidR="00FC0366" w:rsidRPr="00537F10" w:rsidRDefault="00FC0366">
            <w:pPr>
              <w:pStyle w:val="a7"/>
              <w:jc w:val="center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A8D164" w14:textId="77777777" w:rsidR="00FC0366" w:rsidRPr="00537F10" w:rsidRDefault="00FC03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C0366" w:rsidRPr="00537F10" w14:paraId="0BFC6F7F" w14:textId="77777777" w:rsidTr="001905E4">
        <w:trPr>
          <w:trHeight w:hRule="exact" w:val="71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5A227BE" w14:textId="77777777" w:rsidR="00FC0366" w:rsidRPr="00537F10" w:rsidRDefault="00FC0366">
            <w:pPr>
              <w:pStyle w:val="a7"/>
              <w:ind w:firstLine="220"/>
              <w:jc w:val="both"/>
              <w:rPr>
                <w:sz w:val="24"/>
                <w:szCs w:val="24"/>
              </w:rPr>
            </w:pPr>
            <w:r w:rsidRPr="00537F10">
              <w:rPr>
                <w:color w:val="4E5062"/>
                <w:sz w:val="24"/>
                <w:szCs w:val="24"/>
              </w:rPr>
              <w:t>36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DB8402" w14:textId="77777777" w:rsidR="00FC0366" w:rsidRPr="00537F10" w:rsidRDefault="00FC0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640E5B" w14:textId="77777777" w:rsidR="00FC0366" w:rsidRPr="00537F10" w:rsidRDefault="00FC0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464098B" w14:textId="25B6E57B" w:rsidR="00FC0366" w:rsidRPr="00537F10" w:rsidRDefault="00FC0366">
            <w:pPr>
              <w:pStyle w:val="a7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 xml:space="preserve"> Прохождение</w:t>
            </w:r>
            <w:r w:rsidR="00296D6A" w:rsidRPr="00537F10">
              <w:rPr>
                <w:color w:val="000000"/>
                <w:sz w:val="24"/>
                <w:szCs w:val="24"/>
              </w:rPr>
              <w:t xml:space="preserve"> на лыжах </w:t>
            </w:r>
            <w:r w:rsidRPr="00537F10">
              <w:rPr>
                <w:color w:val="000000"/>
                <w:sz w:val="24"/>
                <w:szCs w:val="24"/>
              </w:rPr>
              <w:t xml:space="preserve"> дистанции до </w:t>
            </w:r>
            <w:r w:rsidRPr="00537F10">
              <w:rPr>
                <w:color w:val="000000"/>
                <w:sz w:val="24"/>
                <w:szCs w:val="24"/>
                <w:shd w:val="clear" w:color="auto" w:fill="80FFFF"/>
              </w:rPr>
              <w:t>10</w:t>
            </w:r>
            <w:r w:rsidRPr="00537F10">
              <w:rPr>
                <w:color w:val="000000"/>
                <w:sz w:val="24"/>
                <w:szCs w:val="24"/>
              </w:rPr>
              <w:t>00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CEF761" w14:textId="77777777" w:rsidR="00FC0366" w:rsidRPr="00537F10" w:rsidRDefault="00FC0366">
            <w:pPr>
              <w:pStyle w:val="a7"/>
              <w:jc w:val="center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AF534EE" w14:textId="77777777" w:rsidR="00FC0366" w:rsidRPr="00537F10" w:rsidRDefault="00FC03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C0366" w:rsidRPr="00537F10" w14:paraId="6C56703E" w14:textId="77777777" w:rsidTr="001905E4">
        <w:trPr>
          <w:trHeight w:hRule="exact" w:val="30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0CAC458" w14:textId="77777777" w:rsidR="00FC0366" w:rsidRPr="00537F10" w:rsidRDefault="00FC0366">
            <w:pPr>
              <w:pStyle w:val="a7"/>
              <w:ind w:firstLine="220"/>
              <w:jc w:val="both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DB6812" w14:textId="77777777" w:rsidR="00FC0366" w:rsidRPr="00537F10" w:rsidRDefault="00FC0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343701" w14:textId="77777777" w:rsidR="00FC0366" w:rsidRPr="00537F10" w:rsidRDefault="00FC0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F2F119B" w14:textId="6BC30919" w:rsidR="00FC0366" w:rsidRPr="00537F10" w:rsidRDefault="00FC0366">
            <w:pPr>
              <w:pStyle w:val="a7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 xml:space="preserve"> </w:t>
            </w:r>
            <w:r w:rsidR="00296D6A" w:rsidRPr="00537F10">
              <w:rPr>
                <w:color w:val="000000"/>
                <w:sz w:val="24"/>
                <w:szCs w:val="24"/>
              </w:rPr>
              <w:t>П</w:t>
            </w:r>
            <w:r w:rsidRPr="00537F10">
              <w:rPr>
                <w:color w:val="000000"/>
                <w:sz w:val="24"/>
                <w:szCs w:val="24"/>
              </w:rPr>
              <w:t>оворот</w:t>
            </w:r>
            <w:r w:rsidR="00296D6A" w:rsidRPr="00537F10">
              <w:rPr>
                <w:color w:val="000000"/>
                <w:sz w:val="24"/>
                <w:szCs w:val="24"/>
              </w:rPr>
              <w:t>ы на лыжах</w:t>
            </w:r>
            <w:r w:rsidRPr="00537F10">
              <w:rPr>
                <w:color w:val="000000"/>
                <w:sz w:val="24"/>
                <w:szCs w:val="24"/>
              </w:rPr>
              <w:t xml:space="preserve"> переступанием</w:t>
            </w:r>
            <w:proofErr w:type="gramStart"/>
            <w:r w:rsidR="00296D6A" w:rsidRPr="00537F10">
              <w:rPr>
                <w:color w:val="000000"/>
                <w:sz w:val="24"/>
                <w:szCs w:val="24"/>
              </w:rPr>
              <w:t>.</w:t>
            </w:r>
            <w:proofErr w:type="gramEnd"/>
            <w:r w:rsidR="001905E4">
              <w:rPr>
                <w:color w:val="000000"/>
                <w:sz w:val="24"/>
                <w:szCs w:val="24"/>
              </w:rPr>
              <w:t xml:space="preserve"> С</w:t>
            </w:r>
            <w:r w:rsidR="00296D6A" w:rsidRPr="00537F10">
              <w:rPr>
                <w:color w:val="000000"/>
                <w:sz w:val="24"/>
                <w:szCs w:val="24"/>
              </w:rPr>
              <w:t>пуски с</w:t>
            </w:r>
            <w:r w:rsidR="0046406E" w:rsidRPr="00537F10">
              <w:rPr>
                <w:color w:val="000000"/>
                <w:sz w:val="24"/>
                <w:szCs w:val="24"/>
              </w:rPr>
              <w:t>о скл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BC344E5" w14:textId="77777777" w:rsidR="00FC0366" w:rsidRPr="00537F10" w:rsidRDefault="00FC0366">
            <w:pPr>
              <w:pStyle w:val="a7"/>
              <w:jc w:val="center"/>
              <w:rPr>
                <w:sz w:val="24"/>
                <w:szCs w:val="24"/>
              </w:rPr>
            </w:pPr>
            <w:r w:rsidRPr="00537F1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36DA02" w14:textId="77777777" w:rsidR="00FC0366" w:rsidRPr="00537F10" w:rsidRDefault="00FC03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14:paraId="668EAAB1" w14:textId="0A373BD8" w:rsidR="00891CAB" w:rsidRPr="00537F10" w:rsidRDefault="00891CAB" w:rsidP="00BE0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Ind w:w="-3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"/>
        <w:gridCol w:w="708"/>
        <w:gridCol w:w="567"/>
        <w:gridCol w:w="11907"/>
        <w:gridCol w:w="1074"/>
      </w:tblGrid>
      <w:tr w:rsidR="0046406E" w:rsidRPr="0046406E" w14:paraId="2F260D4B" w14:textId="77777777" w:rsidTr="001905E4">
        <w:trPr>
          <w:trHeight w:hRule="exact" w:val="1009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5FBF30" w14:textId="77777777" w:rsidR="0046406E" w:rsidRPr="0046406E" w:rsidRDefault="0046406E" w:rsidP="0046406E">
            <w:pPr>
              <w:widowControl w:val="0"/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64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368282" w14:textId="1F1B3DCC" w:rsidR="0046406E" w:rsidRPr="0046406E" w:rsidRDefault="0046406E" w:rsidP="004640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9888C" w14:textId="77777777" w:rsidR="0046406E" w:rsidRPr="0046406E" w:rsidRDefault="0046406E" w:rsidP="0046406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383C19" w14:textId="655786D8" w:rsidR="0046406E" w:rsidRPr="0046406E" w:rsidRDefault="0046406E" w:rsidP="004640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вороты</w:t>
            </w:r>
            <w:r w:rsidRPr="00464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ереступанием в движении. Закрепление передвижения скользящим шагом, попеременным </w:t>
            </w:r>
            <w:proofErr w:type="spellStart"/>
            <w:r w:rsidRPr="00464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в</w:t>
            </w:r>
            <w:r w:rsidR="0019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хшажным</w:t>
            </w:r>
            <w:proofErr w:type="spellEnd"/>
            <w:r w:rsidR="0019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64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одом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671BD" w14:textId="77777777" w:rsidR="0046406E" w:rsidRPr="0046406E" w:rsidRDefault="0046406E" w:rsidP="004640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64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46406E" w:rsidRPr="0046406E" w14:paraId="7967CB87" w14:textId="77777777" w:rsidTr="001905E4">
        <w:trPr>
          <w:trHeight w:hRule="exact" w:val="782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3188E" w14:textId="77777777" w:rsidR="0046406E" w:rsidRPr="0046406E" w:rsidRDefault="0046406E" w:rsidP="004640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64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1C0B3" w14:textId="77777777" w:rsidR="0046406E" w:rsidRPr="0046406E" w:rsidRDefault="0046406E" w:rsidP="0046406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A66F2" w14:textId="77777777" w:rsidR="0046406E" w:rsidRPr="0046406E" w:rsidRDefault="0046406E" w:rsidP="0046406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C3C89" w14:textId="77777777" w:rsidR="0046406E" w:rsidRPr="0046406E" w:rsidRDefault="0046406E" w:rsidP="004640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64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знакомить со спусками с пологих склонов.</w:t>
            </w:r>
          </w:p>
          <w:p w14:paraId="3AEB3FD1" w14:textId="77777777" w:rsidR="0046406E" w:rsidRPr="0046406E" w:rsidRDefault="0046406E" w:rsidP="004640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64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ление поворотов переступанием в движении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FC0C11" w14:textId="77777777" w:rsidR="0046406E" w:rsidRPr="0046406E" w:rsidRDefault="0046406E" w:rsidP="004640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64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46406E" w:rsidRPr="0046406E" w14:paraId="7764EB6E" w14:textId="77777777" w:rsidTr="001905E4">
        <w:trPr>
          <w:trHeight w:hRule="exact" w:val="269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F7F4DA" w14:textId="77777777" w:rsidR="0046406E" w:rsidRPr="0046406E" w:rsidRDefault="0046406E" w:rsidP="004640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64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91DF2" w14:textId="77777777" w:rsidR="0046406E" w:rsidRPr="0046406E" w:rsidRDefault="0046406E" w:rsidP="0046406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EA315" w14:textId="77777777" w:rsidR="0046406E" w:rsidRPr="0046406E" w:rsidRDefault="0046406E" w:rsidP="0046406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3321F" w14:textId="77777777" w:rsidR="0046406E" w:rsidRPr="0046406E" w:rsidRDefault="0046406E" w:rsidP="00464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64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ление спусков с пологих склонов, подъёма «лесенкой»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E6B2C4" w14:textId="77777777" w:rsidR="0046406E" w:rsidRPr="0046406E" w:rsidRDefault="0046406E" w:rsidP="004640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64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46406E" w:rsidRPr="0046406E" w14:paraId="64D4ACBC" w14:textId="77777777" w:rsidTr="001905E4">
        <w:trPr>
          <w:trHeight w:hRule="exact" w:val="768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036E0" w14:textId="77777777" w:rsidR="0046406E" w:rsidRPr="0046406E" w:rsidRDefault="0046406E" w:rsidP="0046406E">
            <w:pPr>
              <w:widowControl w:val="0"/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6406E">
              <w:rPr>
                <w:rFonts w:ascii="Times New Roman" w:eastAsia="Times New Roman" w:hAnsi="Times New Roman" w:cs="Times New Roman"/>
                <w:color w:val="494A5D"/>
                <w:sz w:val="24"/>
                <w:szCs w:val="24"/>
                <w:lang w:eastAsia="ru-RU" w:bidi="ru-RU"/>
              </w:rPr>
              <w:t>4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622FD" w14:textId="77777777" w:rsidR="0046406E" w:rsidRPr="0046406E" w:rsidRDefault="0046406E" w:rsidP="0046406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9283E" w14:textId="77777777" w:rsidR="0046406E" w:rsidRPr="0046406E" w:rsidRDefault="0046406E" w:rsidP="0046406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98E51" w14:textId="71D732DF" w:rsidR="0046406E" w:rsidRPr="0046406E" w:rsidRDefault="0046406E" w:rsidP="0046406E">
            <w:pPr>
              <w:widowControl w:val="0"/>
              <w:spacing w:after="0" w:line="25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64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учение подъёма «ёлочкой». Закрепление</w:t>
            </w:r>
            <w:r w:rsidRPr="00464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подъёма «лесенкой», спусков с пологих склонов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F59152" w14:textId="77777777" w:rsidR="0046406E" w:rsidRPr="0046406E" w:rsidRDefault="0046406E" w:rsidP="004640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64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46406E" w:rsidRPr="0046406E" w14:paraId="51EFADFC" w14:textId="77777777" w:rsidTr="001905E4">
        <w:trPr>
          <w:trHeight w:hRule="exact" w:val="25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3A01B" w14:textId="77777777" w:rsidR="0046406E" w:rsidRPr="0046406E" w:rsidRDefault="0046406E" w:rsidP="0046406E">
            <w:pPr>
              <w:widowControl w:val="0"/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64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216A9" w14:textId="77777777" w:rsidR="0046406E" w:rsidRPr="0046406E" w:rsidRDefault="0046406E" w:rsidP="0046406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C059E" w14:textId="77777777" w:rsidR="0046406E" w:rsidRPr="0046406E" w:rsidRDefault="0046406E" w:rsidP="0046406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06F64" w14:textId="77777777" w:rsidR="0046406E" w:rsidRPr="0046406E" w:rsidRDefault="0046406E" w:rsidP="00464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64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знакомить с торможением «плугом» и упором. Развитие выносливости к умеренным нагрузка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AE25DF" w14:textId="77777777" w:rsidR="0046406E" w:rsidRPr="0046406E" w:rsidRDefault="0046406E" w:rsidP="004640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6406E">
              <w:rPr>
                <w:rFonts w:ascii="Times New Roman" w:eastAsia="Times New Roman" w:hAnsi="Times New Roman" w:cs="Times New Roman"/>
                <w:color w:val="494A5D"/>
                <w:sz w:val="24"/>
                <w:szCs w:val="24"/>
                <w:lang w:eastAsia="ru-RU" w:bidi="ru-RU"/>
              </w:rPr>
              <w:t>1</w:t>
            </w:r>
          </w:p>
        </w:tc>
      </w:tr>
      <w:tr w:rsidR="0046406E" w:rsidRPr="0046406E" w14:paraId="5681922F" w14:textId="77777777" w:rsidTr="001905E4">
        <w:trPr>
          <w:trHeight w:hRule="exact" w:val="509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D74524" w14:textId="77777777" w:rsidR="0046406E" w:rsidRPr="0046406E" w:rsidRDefault="0046406E" w:rsidP="0046406E">
            <w:pPr>
              <w:widowControl w:val="0"/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64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47228" w14:textId="77777777" w:rsidR="0046406E" w:rsidRPr="0046406E" w:rsidRDefault="0046406E" w:rsidP="0046406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C60F2" w14:textId="77777777" w:rsidR="0046406E" w:rsidRPr="0046406E" w:rsidRDefault="0046406E" w:rsidP="0046406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FD36B" w14:textId="77777777" w:rsidR="0046406E" w:rsidRPr="0046406E" w:rsidRDefault="0046406E" w:rsidP="004640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64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нтрольная проверка техники выполнения передвижения попеременным </w:t>
            </w:r>
            <w:proofErr w:type="spellStart"/>
            <w:r w:rsidRPr="00464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вухшажным</w:t>
            </w:r>
            <w:proofErr w:type="spellEnd"/>
            <w:r w:rsidRPr="00464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ходом. Развитие скоростных</w:t>
            </w:r>
            <w:r w:rsidRPr="00464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способностей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E8FDA" w14:textId="77777777" w:rsidR="0046406E" w:rsidRPr="0046406E" w:rsidRDefault="0046406E" w:rsidP="004640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6406E">
              <w:rPr>
                <w:rFonts w:ascii="Times New Roman" w:eastAsia="Times New Roman" w:hAnsi="Times New Roman" w:cs="Times New Roman"/>
                <w:color w:val="494A5D"/>
                <w:sz w:val="24"/>
                <w:szCs w:val="24"/>
                <w:lang w:eastAsia="ru-RU" w:bidi="ru-RU"/>
              </w:rPr>
              <w:t>1</w:t>
            </w:r>
          </w:p>
        </w:tc>
      </w:tr>
      <w:tr w:rsidR="0046406E" w:rsidRPr="0046406E" w14:paraId="23F60708" w14:textId="77777777" w:rsidTr="001905E4">
        <w:trPr>
          <w:trHeight w:hRule="exact" w:val="518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1F5CF" w14:textId="77777777" w:rsidR="0046406E" w:rsidRPr="0046406E" w:rsidRDefault="0046406E" w:rsidP="0046406E">
            <w:pPr>
              <w:widowControl w:val="0"/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64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FCCC8" w14:textId="77777777" w:rsidR="0046406E" w:rsidRPr="0046406E" w:rsidRDefault="0046406E" w:rsidP="0046406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FF28C" w14:textId="77777777" w:rsidR="0046406E" w:rsidRPr="0046406E" w:rsidRDefault="0046406E" w:rsidP="0046406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888D3" w14:textId="77777777" w:rsidR="0046406E" w:rsidRPr="0046406E" w:rsidRDefault="0046406E" w:rsidP="00464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6406E">
              <w:rPr>
                <w:rFonts w:ascii="Times New Roman" w:eastAsia="Times New Roman" w:hAnsi="Times New Roman" w:cs="Times New Roman"/>
                <w:color w:val="494A5D"/>
                <w:sz w:val="24"/>
                <w:szCs w:val="24"/>
                <w:lang w:eastAsia="ru-RU" w:bidi="ru-RU"/>
              </w:rPr>
              <w:t xml:space="preserve">Закрепление передвижения попеременным </w:t>
            </w:r>
            <w:proofErr w:type="spellStart"/>
            <w:r w:rsidRPr="0046406E">
              <w:rPr>
                <w:rFonts w:ascii="Times New Roman" w:eastAsia="Times New Roman" w:hAnsi="Times New Roman" w:cs="Times New Roman"/>
                <w:color w:val="494A5D"/>
                <w:sz w:val="24"/>
                <w:szCs w:val="24"/>
                <w:lang w:eastAsia="ru-RU" w:bidi="ru-RU"/>
              </w:rPr>
              <w:t>двухшажным</w:t>
            </w:r>
            <w:proofErr w:type="spellEnd"/>
            <w:r w:rsidRPr="0046406E">
              <w:rPr>
                <w:rFonts w:ascii="Times New Roman" w:eastAsia="Times New Roman" w:hAnsi="Times New Roman" w:cs="Times New Roman"/>
                <w:color w:val="494A5D"/>
                <w:sz w:val="24"/>
                <w:szCs w:val="24"/>
                <w:lang w:eastAsia="ru-RU" w:bidi="ru-RU"/>
              </w:rPr>
              <w:t xml:space="preserve"> ходом. Круговая эстафета с этапом 60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5E7B0" w14:textId="77777777" w:rsidR="0046406E" w:rsidRPr="0046406E" w:rsidRDefault="0046406E" w:rsidP="004640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64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46406E" w:rsidRPr="0046406E" w14:paraId="56729BA8" w14:textId="77777777" w:rsidTr="001905E4">
        <w:trPr>
          <w:trHeight w:hRule="exact" w:val="52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B7043" w14:textId="77777777" w:rsidR="0046406E" w:rsidRPr="0046406E" w:rsidRDefault="0046406E" w:rsidP="0046406E">
            <w:pPr>
              <w:widowControl w:val="0"/>
              <w:spacing w:after="0" w:line="240" w:lineRule="auto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64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E6FEA" w14:textId="77777777" w:rsidR="0046406E" w:rsidRPr="0046406E" w:rsidRDefault="0046406E" w:rsidP="0046406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838FA" w14:textId="77777777" w:rsidR="0046406E" w:rsidRPr="0046406E" w:rsidRDefault="0046406E" w:rsidP="0046406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EA7E8" w14:textId="77777777" w:rsidR="0046406E" w:rsidRPr="0046406E" w:rsidRDefault="0046406E" w:rsidP="004640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64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крепление передвижения скользящим шагом, попеременным </w:t>
            </w:r>
            <w:proofErr w:type="spellStart"/>
            <w:r w:rsidRPr="00464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вухшажным</w:t>
            </w:r>
            <w:proofErr w:type="spellEnd"/>
            <w:r w:rsidRPr="00464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ходом. Встречная эстафета с этапом 30м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C6E5B" w14:textId="77777777" w:rsidR="0046406E" w:rsidRPr="0046406E" w:rsidRDefault="0046406E" w:rsidP="004640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6406E">
              <w:rPr>
                <w:rFonts w:ascii="Times New Roman" w:eastAsia="Times New Roman" w:hAnsi="Times New Roman" w:cs="Times New Roman"/>
                <w:color w:val="494A5D"/>
                <w:sz w:val="24"/>
                <w:szCs w:val="24"/>
                <w:lang w:eastAsia="ru-RU" w:bidi="ru-RU"/>
              </w:rPr>
              <w:t>1</w:t>
            </w:r>
          </w:p>
        </w:tc>
      </w:tr>
      <w:tr w:rsidR="0046406E" w:rsidRPr="0046406E" w14:paraId="6857B7A3" w14:textId="77777777" w:rsidTr="001905E4">
        <w:trPr>
          <w:trHeight w:hRule="exact" w:val="518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CA6CF4" w14:textId="77777777" w:rsidR="0046406E" w:rsidRPr="0046406E" w:rsidRDefault="0046406E" w:rsidP="0046406E">
            <w:pPr>
              <w:widowControl w:val="0"/>
              <w:spacing w:after="0" w:line="240" w:lineRule="auto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64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275DA" w14:textId="77777777" w:rsidR="0046406E" w:rsidRPr="0046406E" w:rsidRDefault="0046406E" w:rsidP="0046406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00249" w14:textId="77777777" w:rsidR="0046406E" w:rsidRPr="0046406E" w:rsidRDefault="0046406E" w:rsidP="0046406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49F69" w14:textId="092B9D6C" w:rsidR="0046406E" w:rsidRPr="0046406E" w:rsidRDefault="0046406E" w:rsidP="004640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64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ьная проверка передвижени</w:t>
            </w:r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я </w:t>
            </w:r>
            <w:r w:rsidRPr="00464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а лыжах </w:t>
            </w:r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464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м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44068" w14:textId="77777777" w:rsidR="0046406E" w:rsidRPr="0046406E" w:rsidRDefault="0046406E" w:rsidP="004640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6406E">
              <w:rPr>
                <w:rFonts w:ascii="Times New Roman" w:eastAsia="Times New Roman" w:hAnsi="Times New Roman" w:cs="Times New Roman"/>
                <w:color w:val="494A5D"/>
                <w:sz w:val="24"/>
                <w:szCs w:val="24"/>
                <w:lang w:eastAsia="ru-RU" w:bidi="ru-RU"/>
              </w:rPr>
              <w:t>1</w:t>
            </w:r>
          </w:p>
        </w:tc>
      </w:tr>
      <w:tr w:rsidR="0046406E" w:rsidRPr="0046406E" w14:paraId="0E120C46" w14:textId="77777777" w:rsidTr="001905E4">
        <w:trPr>
          <w:trHeight w:hRule="exact" w:val="283"/>
          <w:jc w:val="center"/>
        </w:trPr>
        <w:tc>
          <w:tcPr>
            <w:tcW w:w="1479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DC100" w14:textId="77777777" w:rsidR="0046406E" w:rsidRPr="0046406E" w:rsidRDefault="0046406E" w:rsidP="0046406E">
            <w:pPr>
              <w:widowControl w:val="0"/>
              <w:tabs>
                <w:tab w:val="left" w:leader="underscore" w:pos="1351"/>
                <w:tab w:val="left" w:leader="underscore" w:pos="77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64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80FFFF"/>
                <w:lang w:eastAsia="ru-RU" w:bidi="ru-RU"/>
              </w:rPr>
              <w:tab/>
            </w:r>
            <w:r w:rsidRPr="00464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80FFFF"/>
                <w:lang w:eastAsia="ru-RU" w:bidi="ru-RU"/>
              </w:rPr>
              <w:tab/>
            </w:r>
            <w:r w:rsidRPr="00464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640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 w:bidi="ru-RU"/>
              </w:rPr>
              <w:t>Подвижные игры</w:t>
            </w:r>
            <w:r w:rsidRPr="00464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  <w:t xml:space="preserve"> -</w:t>
            </w:r>
            <w:r w:rsidRPr="00464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80FFFF"/>
                <w:lang w:eastAsia="ru-RU" w:bidi="ru-RU"/>
              </w:rPr>
              <w:t>10</w:t>
            </w:r>
            <w:r w:rsidRPr="00464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  <w:t>ч</w:t>
            </w:r>
          </w:p>
        </w:tc>
      </w:tr>
      <w:tr w:rsidR="0046406E" w:rsidRPr="0046406E" w14:paraId="7F6AC252" w14:textId="77777777" w:rsidTr="00BE0311">
        <w:trPr>
          <w:trHeight w:hRule="exact" w:val="499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6D82DD" w14:textId="77777777" w:rsidR="0046406E" w:rsidRPr="0046406E" w:rsidRDefault="0046406E" w:rsidP="0046406E">
            <w:pPr>
              <w:widowControl w:val="0"/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64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424349" w14:textId="77777777" w:rsidR="0046406E" w:rsidRPr="0046406E" w:rsidRDefault="0046406E" w:rsidP="0046406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1C09AE" w14:textId="77777777" w:rsidR="0046406E" w:rsidRPr="0046406E" w:rsidRDefault="0046406E" w:rsidP="0046406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AC40F6" w14:textId="5396A957" w:rsidR="0046406E" w:rsidRPr="0046406E" w:rsidRDefault="0046406E" w:rsidP="00464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64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нструктаж по </w:t>
            </w:r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ике</w:t>
            </w:r>
            <w:r w:rsidR="00904DDF"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безопасности</w:t>
            </w:r>
            <w:r w:rsidRPr="00464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а уроках подвижных игр. Понятие самоконтроль. Закрепление ловли и передачи мяча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4F4A8" w14:textId="77777777" w:rsidR="0046406E" w:rsidRPr="0046406E" w:rsidRDefault="0046406E" w:rsidP="004640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64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46406E" w:rsidRPr="0046406E" w14:paraId="44F08F9C" w14:textId="77777777" w:rsidTr="00BE0311">
        <w:trPr>
          <w:trHeight w:hRule="exact" w:val="509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ADB634" w14:textId="77777777" w:rsidR="0046406E" w:rsidRPr="0046406E" w:rsidRDefault="0046406E" w:rsidP="0046406E">
            <w:pPr>
              <w:widowControl w:val="0"/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64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8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33D0D1" w14:textId="77777777" w:rsidR="0046406E" w:rsidRPr="0046406E" w:rsidRDefault="0046406E" w:rsidP="0046406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DEB94A" w14:textId="77777777" w:rsidR="0046406E" w:rsidRPr="0046406E" w:rsidRDefault="0046406E" w:rsidP="0046406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774424" w14:textId="77777777" w:rsidR="0046406E" w:rsidRPr="0046406E" w:rsidRDefault="0046406E" w:rsidP="004640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64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учение ведению мяча с изменением направления и скорости. Развитие силовых способностей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E0772" w14:textId="77777777" w:rsidR="0046406E" w:rsidRPr="0046406E" w:rsidRDefault="0046406E" w:rsidP="004640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6406E">
              <w:rPr>
                <w:rFonts w:ascii="Times New Roman" w:eastAsia="Times New Roman" w:hAnsi="Times New Roman" w:cs="Times New Roman"/>
                <w:color w:val="494A5D"/>
                <w:sz w:val="24"/>
                <w:szCs w:val="24"/>
                <w:lang w:eastAsia="ru-RU" w:bidi="ru-RU"/>
              </w:rPr>
              <w:t>1</w:t>
            </w:r>
          </w:p>
        </w:tc>
      </w:tr>
    </w:tbl>
    <w:p w14:paraId="3F228F0B" w14:textId="2BD68066" w:rsidR="0046406E" w:rsidRPr="00537F10" w:rsidRDefault="0046406E" w:rsidP="00904D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709"/>
        <w:gridCol w:w="11510"/>
        <w:gridCol w:w="822"/>
      </w:tblGrid>
      <w:tr w:rsidR="00904DDF" w:rsidRPr="00904DDF" w14:paraId="48A5FD04" w14:textId="77777777" w:rsidTr="00BE0311">
        <w:trPr>
          <w:trHeight w:hRule="exact" w:val="50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4E5C29" w14:textId="77777777" w:rsidR="00904DDF" w:rsidRPr="00904DDF" w:rsidRDefault="00904DDF" w:rsidP="00904D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04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25BAD" w14:textId="77777777" w:rsidR="00904DDF" w:rsidRPr="00904DDF" w:rsidRDefault="00904DDF" w:rsidP="00904DD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3B9F6" w14:textId="77777777" w:rsidR="00904DDF" w:rsidRPr="00904DDF" w:rsidRDefault="00904DDF" w:rsidP="00904DD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20275" w14:textId="2811D216" w:rsidR="00904DDF" w:rsidRPr="00904DDF" w:rsidRDefault="00904DDF" w:rsidP="00904D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04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крепление ведения мяча с изменением направления и скорости.  </w:t>
            </w:r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904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ыжки со скакалко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53885" w14:textId="77777777" w:rsidR="00904DDF" w:rsidRPr="00904DDF" w:rsidRDefault="00904DDF" w:rsidP="00904D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04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04DDF" w:rsidRPr="00904DDF" w14:paraId="55F0A3C9" w14:textId="77777777" w:rsidTr="00904DDF">
        <w:trPr>
          <w:trHeight w:hRule="exact" w:val="51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84CDC" w14:textId="77777777" w:rsidR="00904DDF" w:rsidRPr="00904DDF" w:rsidRDefault="00904DDF" w:rsidP="00904D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04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9558F" w14:textId="77777777" w:rsidR="00904DDF" w:rsidRPr="00904DDF" w:rsidRDefault="00904DDF" w:rsidP="00904DD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42D48" w14:textId="77777777" w:rsidR="00904DDF" w:rsidRPr="00904DDF" w:rsidRDefault="00904DDF" w:rsidP="00904DD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A174B" w14:textId="35F630C6" w:rsidR="00904DDF" w:rsidRPr="00904DDF" w:rsidRDefault="00904DDF" w:rsidP="00904D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04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крепление бросков мяча в </w:t>
            </w:r>
            <w:proofErr w:type="spellStart"/>
            <w:r w:rsidRPr="00904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ель</w:t>
            </w:r>
            <w:proofErr w:type="gramStart"/>
            <w:r w:rsidRPr="00904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proofErr w:type="gramEnd"/>
            <w:r w:rsidRPr="00904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гибание</w:t>
            </w:r>
            <w:proofErr w:type="spellEnd"/>
            <w:r w:rsidRPr="00904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разгибание рук в упор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C86E9" w14:textId="77777777" w:rsidR="00904DDF" w:rsidRPr="00904DDF" w:rsidRDefault="00904DDF" w:rsidP="00904D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04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04DDF" w:rsidRPr="00904DDF" w14:paraId="793B4227" w14:textId="77777777" w:rsidTr="00BE0311">
        <w:trPr>
          <w:trHeight w:hRule="exact" w:val="110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9E110" w14:textId="77777777" w:rsidR="00904DDF" w:rsidRPr="00904DDF" w:rsidRDefault="00904DDF" w:rsidP="00904D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04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5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6C1874" w14:textId="77777777" w:rsidR="00904DDF" w:rsidRPr="00904DDF" w:rsidRDefault="00904DDF" w:rsidP="00904DD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2D482" w14:textId="77777777" w:rsidR="00904DDF" w:rsidRPr="00904DDF" w:rsidRDefault="00904DDF" w:rsidP="00904DD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CF6C2B" w14:textId="58B2F3CB" w:rsidR="00904DDF" w:rsidRPr="00904DDF" w:rsidRDefault="00904DDF" w:rsidP="00904DDF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04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крепление бросков мяча в цель. Контрольная проверка техники выполнения ведения </w:t>
            </w:r>
            <w:r w:rsidR="00BE0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яча с изменением направления и </w:t>
            </w:r>
            <w:r w:rsidRPr="00BE0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корости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5B204" w14:textId="77777777" w:rsidR="00904DDF" w:rsidRPr="00904DDF" w:rsidRDefault="00904DDF" w:rsidP="00904D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04DDF">
              <w:rPr>
                <w:rFonts w:ascii="Times New Roman" w:eastAsia="Times New Roman" w:hAnsi="Times New Roman" w:cs="Times New Roman"/>
                <w:color w:val="494B5D"/>
                <w:sz w:val="24"/>
                <w:szCs w:val="24"/>
                <w:lang w:eastAsia="ru-RU" w:bidi="ru-RU"/>
              </w:rPr>
              <w:t>1</w:t>
            </w:r>
          </w:p>
        </w:tc>
      </w:tr>
      <w:tr w:rsidR="00904DDF" w:rsidRPr="00904DDF" w14:paraId="52D7F4EE" w14:textId="77777777" w:rsidTr="00904DDF">
        <w:trPr>
          <w:trHeight w:hRule="exact" w:val="51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5D85D" w14:textId="77777777" w:rsidR="00904DDF" w:rsidRPr="00904DDF" w:rsidRDefault="00904DDF" w:rsidP="00904DDF">
            <w:pPr>
              <w:widowControl w:val="0"/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04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A4DE9" w14:textId="146D8F9F" w:rsidR="00904DDF" w:rsidRPr="00904DDF" w:rsidRDefault="00904DDF" w:rsidP="00904D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BD3A9" w14:textId="77777777" w:rsidR="00904DDF" w:rsidRPr="00904DDF" w:rsidRDefault="00904DDF" w:rsidP="00904DD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3E983" w14:textId="77777777" w:rsidR="00904DDF" w:rsidRPr="00904DDF" w:rsidRDefault="00904DDF" w:rsidP="00904D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04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ление приёма и передачи мяча. Подвижная игра «Пионербол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22EBE" w14:textId="77777777" w:rsidR="00904DDF" w:rsidRPr="00904DDF" w:rsidRDefault="00904DDF" w:rsidP="00904D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04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04DDF" w:rsidRPr="00904DDF" w14:paraId="03F507DE" w14:textId="77777777" w:rsidTr="00904DDF">
        <w:trPr>
          <w:trHeight w:hRule="exact" w:val="9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1D6E2" w14:textId="77777777" w:rsidR="00904DDF" w:rsidRPr="00904DDF" w:rsidRDefault="00904DDF" w:rsidP="00904DDF">
            <w:pPr>
              <w:widowControl w:val="0"/>
              <w:spacing w:after="0" w:line="240" w:lineRule="auto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04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D5964" w14:textId="77777777" w:rsidR="00904DDF" w:rsidRPr="00904DDF" w:rsidRDefault="00904DDF" w:rsidP="00904DD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B417E" w14:textId="77777777" w:rsidR="00904DDF" w:rsidRPr="00904DDF" w:rsidRDefault="00904DDF" w:rsidP="00904DD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C7BC1" w14:textId="76664560" w:rsidR="00904DDF" w:rsidRPr="00904DDF" w:rsidRDefault="00904DDF" w:rsidP="00904DD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04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нструктаж по </w:t>
            </w:r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ехнике безопасности</w:t>
            </w:r>
            <w:r w:rsidRPr="00904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а уроках подвижных игр. Первая помощь при травмах.  </w:t>
            </w:r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904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дения о правилах соревнований в</w:t>
            </w:r>
            <w:r w:rsidRPr="00904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беге, прыжках и метании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4740E" w14:textId="77777777" w:rsidR="00904DDF" w:rsidRPr="00904DDF" w:rsidRDefault="00904DDF" w:rsidP="00904DDF">
            <w:pPr>
              <w:widowControl w:val="0"/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04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04DDF" w:rsidRPr="00904DDF" w14:paraId="5338F658" w14:textId="77777777" w:rsidTr="00904DDF">
        <w:trPr>
          <w:trHeight w:hRule="exact" w:val="50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3B8DC3" w14:textId="77777777" w:rsidR="00904DDF" w:rsidRPr="00904DDF" w:rsidRDefault="00904DDF" w:rsidP="00904DDF">
            <w:pPr>
              <w:widowControl w:val="0"/>
              <w:spacing w:after="0" w:line="240" w:lineRule="auto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04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A61F0" w14:textId="77777777" w:rsidR="00904DDF" w:rsidRPr="00904DDF" w:rsidRDefault="00904DDF" w:rsidP="00904DD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BDD79" w14:textId="77777777" w:rsidR="00904DDF" w:rsidRPr="00904DDF" w:rsidRDefault="00904DDF" w:rsidP="00904DD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C4804" w14:textId="77777777" w:rsidR="00904DDF" w:rsidRPr="00904DDF" w:rsidRDefault="00904DDF" w:rsidP="00904D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04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ление ловли и передачи мяча; перестроения из колонны по одному, в колонну по три в движении с поворотом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3B238" w14:textId="77777777" w:rsidR="00904DDF" w:rsidRPr="00904DDF" w:rsidRDefault="00904DDF" w:rsidP="00904D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04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04DDF" w:rsidRPr="00904DDF" w14:paraId="42A927AD" w14:textId="77777777" w:rsidTr="001905E4">
        <w:trPr>
          <w:trHeight w:hRule="exact" w:val="105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5464BA" w14:textId="77777777" w:rsidR="00904DDF" w:rsidRPr="00904DDF" w:rsidRDefault="00904DDF" w:rsidP="001905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04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919D9" w14:textId="77777777" w:rsidR="00904DDF" w:rsidRPr="00904DDF" w:rsidRDefault="00904DDF" w:rsidP="00904DD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1715A" w14:textId="77777777" w:rsidR="00904DDF" w:rsidRPr="00904DDF" w:rsidRDefault="00904DDF" w:rsidP="00904DD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6432A" w14:textId="5B736B3F" w:rsidR="00904DDF" w:rsidRPr="00904DDF" w:rsidRDefault="00904DDF" w:rsidP="00904DDF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0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Закрепление передвижения </w:t>
            </w:r>
            <w:proofErr w:type="spellStart"/>
            <w:r w:rsidRPr="00190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противоходом</w:t>
            </w:r>
            <w:proofErr w:type="spellEnd"/>
            <w:r w:rsidRPr="00190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, «змейкой», по диагонали; ловля и передача мяча; ведения мяча; бросков мяча в</w:t>
            </w:r>
            <w:r w:rsidR="001905E4" w:rsidRPr="00190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 </w:t>
            </w:r>
            <w:r w:rsidRPr="00190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цель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B884F" w14:textId="77777777" w:rsidR="00904DDF" w:rsidRPr="00904DDF" w:rsidRDefault="00904DDF" w:rsidP="00904D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04DDF">
              <w:rPr>
                <w:rFonts w:ascii="Times New Roman" w:eastAsia="Times New Roman" w:hAnsi="Times New Roman" w:cs="Times New Roman"/>
                <w:color w:val="494B5D"/>
                <w:sz w:val="24"/>
                <w:szCs w:val="24"/>
                <w:lang w:eastAsia="ru-RU" w:bidi="ru-RU"/>
              </w:rPr>
              <w:t>1</w:t>
            </w:r>
          </w:p>
        </w:tc>
      </w:tr>
      <w:tr w:rsidR="00904DDF" w:rsidRPr="00904DDF" w14:paraId="30C42F92" w14:textId="77777777" w:rsidTr="00904DDF">
        <w:trPr>
          <w:trHeight w:hRule="exact" w:val="51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3DDC1" w14:textId="77777777" w:rsidR="00904DDF" w:rsidRPr="00904DDF" w:rsidRDefault="00904DDF" w:rsidP="00904D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04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F2104" w14:textId="77777777" w:rsidR="00904DDF" w:rsidRPr="00904DDF" w:rsidRDefault="00904DDF" w:rsidP="00904DD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23924" w14:textId="77777777" w:rsidR="00904DDF" w:rsidRPr="00904DDF" w:rsidRDefault="00904DDF" w:rsidP="00904DD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71E1B" w14:textId="77777777" w:rsidR="00904DDF" w:rsidRPr="00904DDF" w:rsidRDefault="00904DDF" w:rsidP="00904D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04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ление поворотов на месте: направо, налево, кругом. Развитие скоростно-силовых способностей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AA762" w14:textId="77777777" w:rsidR="00904DDF" w:rsidRPr="00904DDF" w:rsidRDefault="00904DDF" w:rsidP="00904D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04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04DDF" w:rsidRPr="00904DDF" w14:paraId="6061BEA1" w14:textId="77777777" w:rsidTr="00904DDF">
        <w:trPr>
          <w:trHeight w:hRule="exact" w:val="293"/>
          <w:jc w:val="center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C71AD" w14:textId="77777777" w:rsidR="00904DDF" w:rsidRPr="00904DDF" w:rsidRDefault="00904DDF" w:rsidP="00904DDF">
            <w:pPr>
              <w:widowControl w:val="0"/>
              <w:tabs>
                <w:tab w:val="left" w:leader="underscore" w:pos="1668"/>
                <w:tab w:val="left" w:leader="underscore" w:pos="6437"/>
                <w:tab w:val="left" w:leader="underscore" w:pos="838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04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80FFFF"/>
                <w:lang w:eastAsia="ru-RU" w:bidi="ru-RU"/>
              </w:rPr>
              <w:tab/>
            </w:r>
            <w:r w:rsidRPr="00904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 w:bidi="ru-RU"/>
              </w:rPr>
              <w:t>Лёгкая атлетика - 1</w:t>
            </w:r>
            <w:r w:rsidRPr="00904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80FFFF"/>
                <w:lang w:eastAsia="ru-RU" w:bidi="ru-RU"/>
              </w:rPr>
              <w:t>2</w:t>
            </w:r>
            <w:r w:rsidRPr="00904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 w:bidi="ru-RU"/>
              </w:rPr>
              <w:t>ч.</w:t>
            </w:r>
            <w:r w:rsidRPr="00904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80FFFF"/>
                <w:lang w:eastAsia="ru-RU" w:bidi="ru-RU"/>
              </w:rPr>
              <w:tab/>
            </w:r>
            <w:r w:rsidRPr="00904D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80FFFF"/>
                <w:lang w:eastAsia="ru-RU" w:bidi="ru-RU"/>
              </w:rPr>
              <w:tab/>
            </w:r>
          </w:p>
        </w:tc>
      </w:tr>
      <w:tr w:rsidR="00904DDF" w:rsidRPr="00904DDF" w14:paraId="3208C908" w14:textId="77777777" w:rsidTr="0041269C">
        <w:trPr>
          <w:trHeight w:hRule="exact" w:val="98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B1CF4" w14:textId="77777777" w:rsidR="00904DDF" w:rsidRPr="00904DDF" w:rsidRDefault="00904DDF" w:rsidP="00904D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04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276CA" w14:textId="77777777" w:rsidR="00904DDF" w:rsidRPr="00904DDF" w:rsidRDefault="00904DDF" w:rsidP="00904DD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3D510" w14:textId="77777777" w:rsidR="00904DDF" w:rsidRPr="00904DDF" w:rsidRDefault="00904DDF" w:rsidP="00904DD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18AB3" w14:textId="1DCC70A5" w:rsidR="00904DDF" w:rsidRPr="00904DDF" w:rsidRDefault="00904DDF" w:rsidP="00904DD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04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нструктаж по </w:t>
            </w:r>
            <w:r w:rsidR="0041269C"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ике безопасности</w:t>
            </w:r>
            <w:r w:rsidRPr="00904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а уроках лёгкой атлетики. Понятия: бег на скорость, на выносливость; название метательных снарядов.</w:t>
            </w:r>
            <w:r w:rsidRPr="00904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 xml:space="preserve"> </w:t>
            </w:r>
            <w:r w:rsidR="0041269C"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Pr="00904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тани</w:t>
            </w:r>
            <w:r w:rsidR="0041269C"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904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алого мяча в цель с расстояния 5-6м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2BE3C" w14:textId="77777777" w:rsidR="00904DDF" w:rsidRPr="00904DDF" w:rsidRDefault="00904DDF" w:rsidP="00904D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04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04DDF" w:rsidRPr="00904DDF" w14:paraId="1529B2B1" w14:textId="77777777" w:rsidTr="00904DDF">
        <w:trPr>
          <w:trHeight w:hRule="exact" w:val="51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50B74" w14:textId="77777777" w:rsidR="00904DDF" w:rsidRPr="001905E4" w:rsidRDefault="00904DDF" w:rsidP="00904DDF">
            <w:pPr>
              <w:widowControl w:val="0"/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05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5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528EC" w14:textId="77777777" w:rsidR="00904DDF" w:rsidRPr="00904DDF" w:rsidRDefault="00904DDF" w:rsidP="00904DD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FC007" w14:textId="77777777" w:rsidR="00904DDF" w:rsidRPr="00904DDF" w:rsidRDefault="00904DDF" w:rsidP="00904DD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67B4D" w14:textId="138DF3CA" w:rsidR="00904DDF" w:rsidRPr="00904DDF" w:rsidRDefault="00904DDF" w:rsidP="00904D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04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Закрепление положения высокого старта</w:t>
            </w:r>
            <w:r w:rsidR="00A555F7"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="00BE0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A555F7"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тание мяча в цель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4F9A2" w14:textId="77777777" w:rsidR="00904DDF" w:rsidRPr="00904DDF" w:rsidRDefault="00904DDF" w:rsidP="00904D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04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04DDF" w:rsidRPr="00904DDF" w14:paraId="0C696CB2" w14:textId="77777777" w:rsidTr="001905E4">
        <w:trPr>
          <w:trHeight w:hRule="exact" w:val="81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74FC6B" w14:textId="77777777" w:rsidR="00904DDF" w:rsidRPr="001905E4" w:rsidRDefault="00904DDF" w:rsidP="00904DDF">
            <w:pPr>
              <w:widowControl w:val="0"/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05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5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45B87" w14:textId="77777777" w:rsidR="00904DDF" w:rsidRPr="00904DDF" w:rsidRDefault="00904DDF" w:rsidP="00904DD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82EE5" w14:textId="77777777" w:rsidR="00904DDF" w:rsidRPr="00904DDF" w:rsidRDefault="00904DDF" w:rsidP="00904DD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BF3C4" w14:textId="46AA6FC0" w:rsidR="00904DDF" w:rsidRPr="00904DDF" w:rsidRDefault="00904DDF" w:rsidP="00904DD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04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крепление метания теннисного мяча с места, из </w:t>
            </w:r>
            <w:proofErr w:type="gramStart"/>
            <w:r w:rsidRPr="00904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ожения</w:t>
            </w:r>
            <w:proofErr w:type="gramEnd"/>
            <w:r w:rsidRPr="00904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тоя боком в направлении</w:t>
            </w:r>
            <w:r w:rsidR="00BE0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етания. Развитие скоростных и </w:t>
            </w:r>
            <w:r w:rsidRPr="00904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иловых способностей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36152" w14:textId="77777777" w:rsidR="00904DDF" w:rsidRPr="00904DDF" w:rsidRDefault="00904DDF" w:rsidP="00904D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04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04DDF" w:rsidRPr="00904DDF" w14:paraId="56988ABA" w14:textId="77777777" w:rsidTr="00904DDF">
        <w:trPr>
          <w:trHeight w:hRule="exact" w:val="5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7B9D57" w14:textId="77777777" w:rsidR="00904DDF" w:rsidRPr="001905E4" w:rsidRDefault="00904DDF" w:rsidP="00904DDF">
            <w:pPr>
              <w:widowControl w:val="0"/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05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6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4FE0AD" w14:textId="77777777" w:rsidR="00904DDF" w:rsidRPr="00904DDF" w:rsidRDefault="00904DDF" w:rsidP="00904DD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B5764" w14:textId="77777777" w:rsidR="00904DDF" w:rsidRPr="00904DDF" w:rsidRDefault="00904DDF" w:rsidP="00904DD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46B9F" w14:textId="7ADD5E40" w:rsidR="00904DDF" w:rsidRPr="00904DDF" w:rsidRDefault="00904DDF" w:rsidP="00904D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04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ьная проверк</w:t>
            </w:r>
            <w:proofErr w:type="gramStart"/>
            <w:r w:rsidRPr="00904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-</w:t>
            </w:r>
            <w:proofErr w:type="gramEnd"/>
            <w:r w:rsidRPr="00904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челночный бега 3</w:t>
            </w:r>
            <w:r w:rsidRPr="00904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80FFFF"/>
                <w:lang w:eastAsia="ru-RU" w:bidi="ru-RU"/>
              </w:rPr>
              <w:t>x1</w:t>
            </w:r>
            <w:r w:rsidR="00A555F7"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80FFFF"/>
                <w:lang w:eastAsia="ru-RU" w:bidi="ru-RU"/>
              </w:rPr>
              <w:t>0</w:t>
            </w:r>
            <w:r w:rsidRPr="00904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,</w:t>
            </w:r>
            <w:r w:rsidRPr="00904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80FFFF"/>
                <w:lang w:eastAsia="ru-RU" w:bidi="ru-RU"/>
              </w:rPr>
              <w:t>с</w:t>
            </w:r>
            <w:r w:rsidRPr="00904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199DD" w14:textId="77777777" w:rsidR="00904DDF" w:rsidRPr="00904DDF" w:rsidRDefault="00904DDF" w:rsidP="00904D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04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</w:tbl>
    <w:p w14:paraId="10EAF711" w14:textId="2114F64F" w:rsidR="0046406E" w:rsidRPr="00537F10" w:rsidRDefault="0046406E" w:rsidP="001905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"/>
        <w:gridCol w:w="715"/>
        <w:gridCol w:w="715"/>
        <w:gridCol w:w="11415"/>
        <w:gridCol w:w="708"/>
      </w:tblGrid>
      <w:tr w:rsidR="0041269C" w:rsidRPr="0041269C" w14:paraId="30AA5644" w14:textId="77777777" w:rsidTr="00537F10">
        <w:trPr>
          <w:trHeight w:hRule="exact" w:val="542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BF01A" w14:textId="77777777" w:rsidR="0041269C" w:rsidRPr="0041269C" w:rsidRDefault="0041269C" w:rsidP="0041269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6F93F" w14:textId="77777777" w:rsidR="0041269C" w:rsidRPr="0041269C" w:rsidRDefault="0041269C" w:rsidP="0041269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4E3FD" w14:textId="77777777" w:rsidR="0041269C" w:rsidRPr="0041269C" w:rsidRDefault="0041269C" w:rsidP="0041269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B55BA" w14:textId="77777777" w:rsidR="0041269C" w:rsidRPr="0041269C" w:rsidRDefault="0041269C" w:rsidP="0041269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C47ADD" w14:textId="77777777" w:rsidR="0041269C" w:rsidRPr="0041269C" w:rsidRDefault="0041269C" w:rsidP="0041269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1269C" w:rsidRPr="0041269C" w14:paraId="651F6B0F" w14:textId="77777777" w:rsidTr="00537F10">
        <w:trPr>
          <w:trHeight w:hRule="exact" w:val="504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C2A6D" w14:textId="77777777" w:rsidR="0041269C" w:rsidRPr="0041269C" w:rsidRDefault="0041269C" w:rsidP="0041269C">
            <w:pPr>
              <w:widowControl w:val="0"/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1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1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44227" w14:textId="77777777" w:rsidR="0041269C" w:rsidRPr="0041269C" w:rsidRDefault="0041269C" w:rsidP="0041269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AD8F6" w14:textId="77777777" w:rsidR="0041269C" w:rsidRPr="0041269C" w:rsidRDefault="0041269C" w:rsidP="0041269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424CE0" w14:textId="41448659" w:rsidR="0041269C" w:rsidRPr="0041269C" w:rsidRDefault="0041269C" w:rsidP="004126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1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Контрольная проверка прыжка в длину с места, </w:t>
            </w:r>
            <w:proofErr w:type="gramStart"/>
            <w:r w:rsidRPr="0041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м</w:t>
            </w:r>
            <w:proofErr w:type="gramEnd"/>
            <w:r w:rsidRPr="0041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8C22C9" w14:textId="47D30251" w:rsidR="0041269C" w:rsidRPr="0041269C" w:rsidRDefault="0041269C" w:rsidP="0041269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37F1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  1</w:t>
            </w:r>
          </w:p>
        </w:tc>
      </w:tr>
      <w:tr w:rsidR="0041269C" w:rsidRPr="0041269C" w14:paraId="45E7CFD6" w14:textId="77777777" w:rsidTr="00537F10">
        <w:trPr>
          <w:trHeight w:hRule="exact" w:val="514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B09D3" w14:textId="77777777" w:rsidR="0041269C" w:rsidRPr="0041269C" w:rsidRDefault="0041269C" w:rsidP="0041269C">
            <w:pPr>
              <w:widowControl w:val="0"/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1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2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4A24B" w14:textId="77777777" w:rsidR="0041269C" w:rsidRPr="0041269C" w:rsidRDefault="0041269C" w:rsidP="0041269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2EB65" w14:textId="77777777" w:rsidR="0041269C" w:rsidRPr="0041269C" w:rsidRDefault="0041269C" w:rsidP="0041269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D3FFF" w14:textId="77777777" w:rsidR="0041269C" w:rsidRPr="0041269C" w:rsidRDefault="0041269C" w:rsidP="004126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1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крепление прыжков - </w:t>
            </w:r>
            <w:proofErr w:type="spellStart"/>
            <w:r w:rsidRPr="0041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ногоскоков</w:t>
            </w:r>
            <w:proofErr w:type="spellEnd"/>
            <w:r w:rsidRPr="0041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</w:t>
            </w:r>
            <w:proofErr w:type="gramStart"/>
            <w:r w:rsidRPr="0041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ойной</w:t>
            </w:r>
            <w:proofErr w:type="gramEnd"/>
            <w:r w:rsidRPr="0041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пятерной, десятерной). Контрольная проверк</w:t>
            </w:r>
            <w:proofErr w:type="gramStart"/>
            <w:r w:rsidRPr="0041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-</w:t>
            </w:r>
            <w:proofErr w:type="gramEnd"/>
            <w:r w:rsidRPr="0041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бега 30 </w:t>
            </w:r>
            <w:proofErr w:type="spellStart"/>
            <w:r w:rsidRPr="0041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,с</w:t>
            </w:r>
            <w:proofErr w:type="spellEnd"/>
            <w:r w:rsidRPr="0041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CE19C" w14:textId="77777777" w:rsidR="0041269C" w:rsidRPr="0041269C" w:rsidRDefault="0041269C" w:rsidP="0041269C">
            <w:pPr>
              <w:widowControl w:val="0"/>
              <w:spacing w:after="0" w:line="240" w:lineRule="auto"/>
              <w:ind w:firstLine="5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1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41269C" w:rsidRPr="0041269C" w14:paraId="50708487" w14:textId="77777777" w:rsidTr="00537F10">
        <w:trPr>
          <w:trHeight w:hRule="exact" w:val="523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CC9AE" w14:textId="3191C8D2" w:rsidR="0041269C" w:rsidRPr="0041269C" w:rsidRDefault="0041269C" w:rsidP="004126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1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20082" w14:textId="77777777" w:rsidR="0041269C" w:rsidRPr="0041269C" w:rsidRDefault="0041269C" w:rsidP="0041269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A7570" w14:textId="77777777" w:rsidR="0041269C" w:rsidRPr="0041269C" w:rsidRDefault="0041269C" w:rsidP="0041269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806FA" w14:textId="77777777" w:rsidR="0041269C" w:rsidRPr="0041269C" w:rsidRDefault="0041269C" w:rsidP="004126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1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ьная проверка-бег 60м</w:t>
            </w:r>
            <w:proofErr w:type="gramStart"/>
            <w:r w:rsidRPr="0041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41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80FFFF"/>
                <w:lang w:eastAsia="ru-RU" w:bidi="ru-RU"/>
              </w:rPr>
              <w:t>с</w:t>
            </w:r>
            <w:proofErr w:type="gramEnd"/>
            <w:r w:rsidRPr="0041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094FE" w14:textId="77777777" w:rsidR="0041269C" w:rsidRPr="0041269C" w:rsidRDefault="0041269C" w:rsidP="004126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1269C">
              <w:rPr>
                <w:rFonts w:ascii="Times New Roman" w:eastAsia="Times New Roman" w:hAnsi="Times New Roman" w:cs="Times New Roman"/>
                <w:color w:val="4B4D5F"/>
                <w:sz w:val="24"/>
                <w:szCs w:val="24"/>
                <w:lang w:eastAsia="ru-RU" w:bidi="ru-RU"/>
              </w:rPr>
              <w:t>1</w:t>
            </w:r>
          </w:p>
        </w:tc>
      </w:tr>
      <w:tr w:rsidR="0041269C" w:rsidRPr="0041269C" w14:paraId="4F60035A" w14:textId="77777777" w:rsidTr="00537F10">
        <w:trPr>
          <w:trHeight w:hRule="exact" w:val="528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907FD" w14:textId="77777777" w:rsidR="0041269C" w:rsidRPr="0041269C" w:rsidRDefault="0041269C" w:rsidP="0041269C">
            <w:pPr>
              <w:widowControl w:val="0"/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1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41954" w14:textId="77777777" w:rsidR="0041269C" w:rsidRPr="0041269C" w:rsidRDefault="0041269C" w:rsidP="0041269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C69A2" w14:textId="77777777" w:rsidR="0041269C" w:rsidRPr="0041269C" w:rsidRDefault="0041269C" w:rsidP="0041269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D3595" w14:textId="77777777" w:rsidR="0041269C" w:rsidRPr="0041269C" w:rsidRDefault="0041269C" w:rsidP="004126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1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 выносливости к умеренным нагрузкам. Подвижная игра «Пустое мест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D64C7" w14:textId="77777777" w:rsidR="0041269C" w:rsidRPr="0041269C" w:rsidRDefault="0041269C" w:rsidP="004126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1269C">
              <w:rPr>
                <w:rFonts w:ascii="Times New Roman" w:eastAsia="Times New Roman" w:hAnsi="Times New Roman" w:cs="Times New Roman"/>
                <w:color w:val="4B4D5F"/>
                <w:sz w:val="24"/>
                <w:szCs w:val="24"/>
                <w:shd w:val="clear" w:color="auto" w:fill="80FFFF"/>
                <w:lang w:eastAsia="ru-RU" w:bidi="ru-RU"/>
              </w:rPr>
              <w:t>1</w:t>
            </w:r>
          </w:p>
        </w:tc>
      </w:tr>
      <w:tr w:rsidR="0041269C" w:rsidRPr="0041269C" w14:paraId="27C2B664" w14:textId="77777777" w:rsidTr="00537F10">
        <w:trPr>
          <w:trHeight w:hRule="exact" w:val="518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F99C3" w14:textId="77777777" w:rsidR="0041269C" w:rsidRPr="0041269C" w:rsidRDefault="0041269C" w:rsidP="0041269C">
            <w:pPr>
              <w:widowControl w:val="0"/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1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65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A8D02" w14:textId="77777777" w:rsidR="0041269C" w:rsidRPr="0041269C" w:rsidRDefault="0041269C" w:rsidP="0041269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03DED" w14:textId="77777777" w:rsidR="0041269C" w:rsidRPr="0041269C" w:rsidRDefault="0041269C" w:rsidP="0041269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4696B" w14:textId="6DBEA639" w:rsidR="0041269C" w:rsidRPr="0041269C" w:rsidRDefault="0041269C" w:rsidP="004126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1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звитие скоростно-силовых способностей; </w:t>
            </w:r>
            <w:proofErr w:type="spellStart"/>
            <w:r w:rsidRPr="0041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носливости</w:t>
            </w:r>
            <w:proofErr w:type="gramStart"/>
            <w:r w:rsidRPr="0041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="00A555F7"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</w:t>
            </w:r>
            <w:proofErr w:type="gramEnd"/>
            <w:r w:rsidR="00A555F7"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г</w:t>
            </w:r>
            <w:proofErr w:type="spellEnd"/>
            <w:r w:rsidR="00A555F7"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100м,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CE9D1" w14:textId="77777777" w:rsidR="0041269C" w:rsidRPr="0041269C" w:rsidRDefault="0041269C" w:rsidP="004126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1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41269C" w:rsidRPr="0041269C" w14:paraId="4410C538" w14:textId="77777777" w:rsidTr="00537F10">
        <w:trPr>
          <w:trHeight w:hRule="exact" w:val="509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BEE65" w14:textId="77777777" w:rsidR="0041269C" w:rsidRPr="0041269C" w:rsidRDefault="0041269C" w:rsidP="0041269C">
            <w:pPr>
              <w:widowControl w:val="0"/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1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6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59140" w14:textId="77777777" w:rsidR="0041269C" w:rsidRPr="0041269C" w:rsidRDefault="0041269C" w:rsidP="0041269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22822" w14:textId="77777777" w:rsidR="0041269C" w:rsidRPr="0041269C" w:rsidRDefault="0041269C" w:rsidP="0041269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A58B3" w14:textId="0AE8F44A" w:rsidR="0041269C" w:rsidRPr="0041269C" w:rsidRDefault="00A555F7" w:rsidP="004126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межуточная аттестаци</w:t>
            </w:r>
            <w:proofErr w:type="gramStart"/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</w:t>
            </w:r>
            <w:r w:rsid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</w:t>
            </w:r>
            <w:proofErr w:type="gramEnd"/>
            <w:r w:rsid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с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99548" w14:textId="77777777" w:rsidR="0041269C" w:rsidRPr="0041269C" w:rsidRDefault="0041269C" w:rsidP="004126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1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537F10" w:rsidRPr="0041269C" w14:paraId="23C9A973" w14:textId="77777777" w:rsidTr="00537F10">
        <w:trPr>
          <w:trHeight w:hRule="exact" w:val="996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A0E18" w14:textId="77777777" w:rsidR="0041269C" w:rsidRPr="0041269C" w:rsidRDefault="0041269C" w:rsidP="004126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1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B8244" w14:textId="77777777" w:rsidR="0041269C" w:rsidRPr="0041269C" w:rsidRDefault="0041269C" w:rsidP="0041269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1327C" w14:textId="77777777" w:rsidR="0041269C" w:rsidRPr="0041269C" w:rsidRDefault="0041269C" w:rsidP="0041269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3FF6E" w14:textId="77777777" w:rsidR="00A555F7" w:rsidRPr="00537F10" w:rsidRDefault="0041269C" w:rsidP="00A5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69C">
              <w:rPr>
                <w:rFonts w:ascii="Times New Roman" w:eastAsia="Times New Roman" w:hAnsi="Times New Roman" w:cs="Times New Roman"/>
                <w:color w:val="4B4D5F"/>
                <w:sz w:val="24"/>
                <w:szCs w:val="24"/>
                <w:lang w:eastAsia="ru-RU" w:bidi="ru-RU"/>
              </w:rPr>
              <w:t>.</w:t>
            </w:r>
            <w:r w:rsidR="00A555F7" w:rsidRPr="00537F10">
              <w:rPr>
                <w:rFonts w:ascii="Times New Roman" w:eastAsia="Times New Roman" w:hAnsi="Times New Roman" w:cs="Times New Roman"/>
                <w:color w:val="4B4D5F"/>
                <w:sz w:val="24"/>
                <w:szCs w:val="24"/>
                <w:lang w:eastAsia="ru-RU" w:bidi="ru-RU"/>
              </w:rPr>
              <w:t xml:space="preserve">                     </w:t>
            </w:r>
            <w:r w:rsidR="00A555F7"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метания малого мяча с разбега в цель.</w:t>
            </w:r>
          </w:p>
          <w:p w14:paraId="399B0DC8" w14:textId="77777777" w:rsidR="00A555F7" w:rsidRPr="00537F10" w:rsidRDefault="00A555F7" w:rsidP="00A5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в высоту способом «ножницы».</w:t>
            </w:r>
          </w:p>
          <w:p w14:paraId="56CA9956" w14:textId="7B32208A" w:rsidR="0041269C" w:rsidRPr="0041269C" w:rsidRDefault="00A555F7" w:rsidP="00A555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7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 бег 3*10м</w:t>
            </w:r>
            <w:r w:rsidRPr="00537F10">
              <w:rPr>
                <w:rFonts w:ascii="Times New Roman" w:eastAsia="Times New Roman" w:hAnsi="Times New Roman" w:cs="Times New Roman"/>
                <w:color w:val="4B4D5F"/>
                <w:sz w:val="24"/>
                <w:szCs w:val="24"/>
                <w:lang w:eastAsia="ru-RU" w:bidi="ru-RU"/>
              </w:rPr>
              <w:t xml:space="preserve">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94D5D" w14:textId="77777777" w:rsidR="0041269C" w:rsidRPr="0041269C" w:rsidRDefault="0041269C" w:rsidP="004126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1269C">
              <w:rPr>
                <w:rFonts w:ascii="Times New Roman" w:eastAsia="Times New Roman" w:hAnsi="Times New Roman" w:cs="Times New Roman"/>
                <w:color w:val="4B4D5F"/>
                <w:sz w:val="24"/>
                <w:szCs w:val="24"/>
                <w:lang w:eastAsia="ru-RU" w:bidi="ru-RU"/>
              </w:rPr>
              <w:t>1</w:t>
            </w:r>
          </w:p>
        </w:tc>
      </w:tr>
      <w:tr w:rsidR="0041269C" w:rsidRPr="0041269C" w14:paraId="2A8CD620" w14:textId="77777777" w:rsidTr="00537F10">
        <w:trPr>
          <w:trHeight w:hRule="exact" w:val="523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67141" w14:textId="39027852" w:rsidR="0041269C" w:rsidRPr="0041269C" w:rsidRDefault="0041269C" w:rsidP="0041269C">
            <w:pPr>
              <w:widowControl w:val="0"/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12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3813C" w14:textId="77777777" w:rsidR="0041269C" w:rsidRPr="0041269C" w:rsidRDefault="0041269C" w:rsidP="0041269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1C499" w14:textId="77777777" w:rsidR="0041269C" w:rsidRPr="0041269C" w:rsidRDefault="0041269C" w:rsidP="0041269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FE756" w14:textId="56CDA157" w:rsidR="0041269C" w:rsidRPr="0041269C" w:rsidRDefault="0041269C" w:rsidP="004126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1269C">
              <w:rPr>
                <w:rFonts w:ascii="Times New Roman" w:eastAsia="Times New Roman" w:hAnsi="Times New Roman" w:cs="Times New Roman"/>
                <w:color w:val="4B4D5F"/>
                <w:sz w:val="24"/>
                <w:szCs w:val="24"/>
                <w:lang w:eastAsia="ru-RU" w:bidi="ru-RU"/>
              </w:rPr>
              <w:t xml:space="preserve"> </w:t>
            </w:r>
            <w:r w:rsidR="00A555F7" w:rsidRPr="00537F10">
              <w:rPr>
                <w:rFonts w:ascii="Times New Roman" w:eastAsia="Times New Roman" w:hAnsi="Times New Roman" w:cs="Times New Roman"/>
                <w:color w:val="4B4D5F"/>
                <w:sz w:val="24"/>
                <w:szCs w:val="24"/>
                <w:lang w:eastAsia="ru-RU" w:bidi="ru-RU"/>
              </w:rPr>
              <w:t>П</w:t>
            </w:r>
            <w:r w:rsidRPr="0041269C">
              <w:rPr>
                <w:rFonts w:ascii="Times New Roman" w:eastAsia="Times New Roman" w:hAnsi="Times New Roman" w:cs="Times New Roman"/>
                <w:color w:val="4B4D5F"/>
                <w:sz w:val="24"/>
                <w:szCs w:val="24"/>
                <w:lang w:eastAsia="ru-RU" w:bidi="ru-RU"/>
              </w:rPr>
              <w:t>рыжк</w:t>
            </w:r>
            <w:r w:rsidR="00A555F7" w:rsidRPr="00537F10">
              <w:rPr>
                <w:rFonts w:ascii="Times New Roman" w:eastAsia="Times New Roman" w:hAnsi="Times New Roman" w:cs="Times New Roman"/>
                <w:color w:val="4B4D5F"/>
                <w:sz w:val="24"/>
                <w:szCs w:val="24"/>
                <w:lang w:eastAsia="ru-RU" w:bidi="ru-RU"/>
              </w:rPr>
              <w:t>и</w:t>
            </w:r>
            <w:r w:rsidRPr="0041269C">
              <w:rPr>
                <w:rFonts w:ascii="Times New Roman" w:eastAsia="Times New Roman" w:hAnsi="Times New Roman" w:cs="Times New Roman"/>
                <w:color w:val="4B4D5F"/>
                <w:sz w:val="24"/>
                <w:szCs w:val="24"/>
                <w:lang w:eastAsia="ru-RU" w:bidi="ru-RU"/>
              </w:rPr>
              <w:t xml:space="preserve"> в высоту с прямого и бокового разбега. Спортивная игра «</w:t>
            </w:r>
            <w:proofErr w:type="spellStart"/>
            <w:r w:rsidRPr="0041269C">
              <w:rPr>
                <w:rFonts w:ascii="Times New Roman" w:eastAsia="Times New Roman" w:hAnsi="Times New Roman" w:cs="Times New Roman"/>
                <w:color w:val="4B4D5F"/>
                <w:sz w:val="24"/>
                <w:szCs w:val="24"/>
                <w:lang w:eastAsia="ru-RU" w:bidi="ru-RU"/>
              </w:rPr>
              <w:t>Футбол»</w:t>
            </w:r>
            <w:proofErr w:type="gramStart"/>
            <w:r w:rsidR="00A555F7" w:rsidRPr="00537F10">
              <w:rPr>
                <w:rFonts w:ascii="Times New Roman" w:eastAsia="Times New Roman" w:hAnsi="Times New Roman" w:cs="Times New Roman"/>
                <w:color w:val="4B4D5F"/>
                <w:sz w:val="24"/>
                <w:szCs w:val="24"/>
                <w:lang w:eastAsia="ru-RU" w:bidi="ru-RU"/>
              </w:rPr>
              <w:t>.П</w:t>
            </w:r>
            <w:proofErr w:type="gramEnd"/>
            <w:r w:rsidR="00A555F7" w:rsidRPr="00537F10">
              <w:rPr>
                <w:rFonts w:ascii="Times New Roman" w:eastAsia="Times New Roman" w:hAnsi="Times New Roman" w:cs="Times New Roman"/>
                <w:color w:val="4B4D5F"/>
                <w:sz w:val="24"/>
                <w:szCs w:val="24"/>
                <w:lang w:eastAsia="ru-RU" w:bidi="ru-RU"/>
              </w:rPr>
              <w:t>одведение</w:t>
            </w:r>
            <w:proofErr w:type="spellEnd"/>
            <w:r w:rsidR="00A555F7" w:rsidRPr="00537F10">
              <w:rPr>
                <w:rFonts w:ascii="Times New Roman" w:eastAsia="Times New Roman" w:hAnsi="Times New Roman" w:cs="Times New Roman"/>
                <w:color w:val="4B4D5F"/>
                <w:sz w:val="24"/>
                <w:szCs w:val="24"/>
                <w:lang w:eastAsia="ru-RU" w:bidi="ru-RU"/>
              </w:rPr>
              <w:t xml:space="preserve"> итог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AD292" w14:textId="77777777" w:rsidR="0041269C" w:rsidRPr="0041269C" w:rsidRDefault="0041269C" w:rsidP="004126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1269C">
              <w:rPr>
                <w:rFonts w:ascii="Times New Roman" w:eastAsia="Times New Roman" w:hAnsi="Times New Roman" w:cs="Times New Roman"/>
                <w:color w:val="4B4D5F"/>
                <w:sz w:val="24"/>
                <w:szCs w:val="24"/>
                <w:lang w:eastAsia="ru-RU" w:bidi="ru-RU"/>
              </w:rPr>
              <w:t>1</w:t>
            </w:r>
          </w:p>
        </w:tc>
      </w:tr>
      <w:tr w:rsidR="0027151B" w:rsidRPr="0041269C" w14:paraId="3D2C420A" w14:textId="77777777" w:rsidTr="0027151B">
        <w:trPr>
          <w:trHeight w:hRule="exact" w:val="90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FF4E1B" w14:textId="77777777" w:rsidR="0041269C" w:rsidRPr="0041269C" w:rsidRDefault="0041269C" w:rsidP="0041269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6462C3" w14:textId="77777777" w:rsidR="0041269C" w:rsidRPr="0041269C" w:rsidRDefault="0041269C" w:rsidP="0041269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2D9D8B" w14:textId="77777777" w:rsidR="0041269C" w:rsidRPr="0041269C" w:rsidRDefault="0041269C" w:rsidP="0041269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01BB02" w14:textId="77777777" w:rsidR="0041269C" w:rsidRPr="0041269C" w:rsidRDefault="0041269C" w:rsidP="0041269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00994" w14:textId="77777777" w:rsidR="0041269C" w:rsidRPr="0041269C" w:rsidRDefault="0041269C" w:rsidP="0041269C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65EE5A37" w14:textId="77777777" w:rsidR="0041269C" w:rsidRPr="0041269C" w:rsidRDefault="0041269C" w:rsidP="0041269C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14:paraId="3C39F1D7" w14:textId="15FFA757" w:rsidR="0046406E" w:rsidRPr="00537F10" w:rsidRDefault="0046406E" w:rsidP="00BF2C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C36D1B" w14:textId="633D56A2" w:rsidR="0046406E" w:rsidRPr="00537F10" w:rsidRDefault="0046406E" w:rsidP="00BF2C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317D09" w14:textId="5C96A998" w:rsidR="0046406E" w:rsidRPr="00537F10" w:rsidRDefault="0046406E" w:rsidP="00BF2C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F51891" w14:textId="47BC3F2D" w:rsidR="0046406E" w:rsidRPr="00537F10" w:rsidRDefault="0046406E" w:rsidP="00BF2C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D08CA6" w14:textId="6942F30D" w:rsidR="0046406E" w:rsidRPr="00537F10" w:rsidRDefault="0046406E" w:rsidP="00BF2C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732A1D" w14:textId="05238610" w:rsidR="0046406E" w:rsidRPr="00537F10" w:rsidRDefault="0046406E" w:rsidP="00BF2C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9"/>
    <w:p w14:paraId="3EDABA07" w14:textId="681F6A71" w:rsidR="0046406E" w:rsidRPr="00537F10" w:rsidRDefault="0046406E" w:rsidP="00BF2C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437155" w14:textId="77777777" w:rsidR="0046406E" w:rsidRPr="00537F10" w:rsidRDefault="0046406E" w:rsidP="00BF2C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5E1616" w14:textId="0A8222C9" w:rsidR="0046406E" w:rsidRPr="00537F10" w:rsidRDefault="0046406E" w:rsidP="00BF2C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7D35DD" w14:textId="65DCDF30" w:rsidR="0046406E" w:rsidRPr="00537F10" w:rsidRDefault="0046406E" w:rsidP="00BF2C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6B16AB" w14:textId="58517CFB" w:rsidR="0041269C" w:rsidRPr="00537F10" w:rsidRDefault="0041269C" w:rsidP="00BF2C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348160" w14:textId="7E5411B1" w:rsidR="0041269C" w:rsidRPr="00537F10" w:rsidRDefault="0041269C" w:rsidP="00BF2C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37C0FD" w14:textId="47F39655" w:rsidR="0041269C" w:rsidRPr="00537F10" w:rsidRDefault="0041269C" w:rsidP="00BF2C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DB0E6C" w14:textId="7CC53360" w:rsidR="0041269C" w:rsidRPr="00537F10" w:rsidRDefault="0041269C" w:rsidP="00BF2C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50EA87" w14:textId="1F42123D" w:rsidR="0041269C" w:rsidRPr="00537F10" w:rsidRDefault="0041269C" w:rsidP="00BF2C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C275CB" w14:textId="77777777" w:rsidR="0041269C" w:rsidRPr="00537F10" w:rsidRDefault="0041269C" w:rsidP="00BF2C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C40939" w14:textId="77777777" w:rsidR="000F2913" w:rsidRPr="00537F10" w:rsidRDefault="000F2913" w:rsidP="00BF2C9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F2913" w:rsidRPr="00537F10" w:rsidSect="001905E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B03"/>
    <w:multiLevelType w:val="multilevel"/>
    <w:tmpl w:val="F48A0686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203BA"/>
    <w:multiLevelType w:val="multilevel"/>
    <w:tmpl w:val="6DACE250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40633"/>
    <w:multiLevelType w:val="multilevel"/>
    <w:tmpl w:val="FDB811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8C4834"/>
    <w:multiLevelType w:val="multilevel"/>
    <w:tmpl w:val="77C644A6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6A7F0A"/>
    <w:multiLevelType w:val="multilevel"/>
    <w:tmpl w:val="E9088998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7F0139"/>
    <w:multiLevelType w:val="multilevel"/>
    <w:tmpl w:val="393C2680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9B3B9E"/>
    <w:multiLevelType w:val="multilevel"/>
    <w:tmpl w:val="97E267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2D182F"/>
    <w:multiLevelType w:val="multilevel"/>
    <w:tmpl w:val="F3E8C850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A04848"/>
    <w:multiLevelType w:val="multilevel"/>
    <w:tmpl w:val="607E5A7E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503168"/>
    <w:multiLevelType w:val="multilevel"/>
    <w:tmpl w:val="409ABB8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ED25FE"/>
    <w:multiLevelType w:val="multilevel"/>
    <w:tmpl w:val="662049B4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677444"/>
    <w:multiLevelType w:val="multilevel"/>
    <w:tmpl w:val="6B2CDAB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C56AA2"/>
    <w:multiLevelType w:val="multilevel"/>
    <w:tmpl w:val="5288B32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9E140CB"/>
    <w:multiLevelType w:val="multilevel"/>
    <w:tmpl w:val="E5965D24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AA4679D"/>
    <w:multiLevelType w:val="multilevel"/>
    <w:tmpl w:val="7AC2D8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BD35D0F"/>
    <w:multiLevelType w:val="multilevel"/>
    <w:tmpl w:val="87008ED0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C0F5C8A"/>
    <w:multiLevelType w:val="multilevel"/>
    <w:tmpl w:val="BC9064C4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CB77807"/>
    <w:multiLevelType w:val="multilevel"/>
    <w:tmpl w:val="0624F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D53645A"/>
    <w:multiLevelType w:val="multilevel"/>
    <w:tmpl w:val="19927D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DBE6272"/>
    <w:multiLevelType w:val="multilevel"/>
    <w:tmpl w:val="E34C7E6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E770C7F"/>
    <w:multiLevelType w:val="multilevel"/>
    <w:tmpl w:val="12803984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F2E1980"/>
    <w:multiLevelType w:val="multilevel"/>
    <w:tmpl w:val="F45CFD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04A16DE"/>
    <w:multiLevelType w:val="multilevel"/>
    <w:tmpl w:val="004EEC7C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10804F0"/>
    <w:multiLevelType w:val="multilevel"/>
    <w:tmpl w:val="3ADC8E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2B9640C"/>
    <w:multiLevelType w:val="multilevel"/>
    <w:tmpl w:val="E396B6BE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2D765E5"/>
    <w:multiLevelType w:val="multilevel"/>
    <w:tmpl w:val="C0448AA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3F55794"/>
    <w:multiLevelType w:val="multilevel"/>
    <w:tmpl w:val="01C8BBE2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520152B"/>
    <w:multiLevelType w:val="multilevel"/>
    <w:tmpl w:val="71DC9C54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69A4E25"/>
    <w:multiLevelType w:val="multilevel"/>
    <w:tmpl w:val="3C54DFB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6DB00A8"/>
    <w:multiLevelType w:val="multilevel"/>
    <w:tmpl w:val="B52023AE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6EB5870"/>
    <w:multiLevelType w:val="multilevel"/>
    <w:tmpl w:val="EDE614F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775184A"/>
    <w:multiLevelType w:val="multilevel"/>
    <w:tmpl w:val="15B2BF3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9C53F0B"/>
    <w:multiLevelType w:val="multilevel"/>
    <w:tmpl w:val="A7308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A944D84"/>
    <w:multiLevelType w:val="multilevel"/>
    <w:tmpl w:val="1406B30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ACD5E7C"/>
    <w:multiLevelType w:val="multilevel"/>
    <w:tmpl w:val="284C5842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C116A7E"/>
    <w:multiLevelType w:val="multilevel"/>
    <w:tmpl w:val="6E8EBA40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F1A558F"/>
    <w:multiLevelType w:val="multilevel"/>
    <w:tmpl w:val="0DD058CC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F373627"/>
    <w:multiLevelType w:val="multilevel"/>
    <w:tmpl w:val="55365DE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122592D"/>
    <w:multiLevelType w:val="multilevel"/>
    <w:tmpl w:val="B9EC2530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14B6E87"/>
    <w:multiLevelType w:val="multilevel"/>
    <w:tmpl w:val="13DA0B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4D41B9B"/>
    <w:multiLevelType w:val="multilevel"/>
    <w:tmpl w:val="66A64DD4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5B13E71"/>
    <w:multiLevelType w:val="multilevel"/>
    <w:tmpl w:val="6218CE30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6CB7155"/>
    <w:multiLevelType w:val="multilevel"/>
    <w:tmpl w:val="440021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7243E26"/>
    <w:multiLevelType w:val="multilevel"/>
    <w:tmpl w:val="0B4A955E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8C94F37"/>
    <w:multiLevelType w:val="multilevel"/>
    <w:tmpl w:val="576A1A4A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B005767"/>
    <w:multiLevelType w:val="multilevel"/>
    <w:tmpl w:val="ACA81B6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BB33E2D"/>
    <w:multiLevelType w:val="multilevel"/>
    <w:tmpl w:val="055A9FD6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C502B18"/>
    <w:multiLevelType w:val="multilevel"/>
    <w:tmpl w:val="DE46BDBA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C7C3ACB"/>
    <w:multiLevelType w:val="multilevel"/>
    <w:tmpl w:val="9844CD80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D4266A5"/>
    <w:multiLevelType w:val="multilevel"/>
    <w:tmpl w:val="33C0CD3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DE15F22"/>
    <w:multiLevelType w:val="multilevel"/>
    <w:tmpl w:val="B0A894A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E2D4163"/>
    <w:multiLevelType w:val="multilevel"/>
    <w:tmpl w:val="5EFEA950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E5B1017"/>
    <w:multiLevelType w:val="multilevel"/>
    <w:tmpl w:val="D0B064A8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050364E"/>
    <w:multiLevelType w:val="multilevel"/>
    <w:tmpl w:val="170EB578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37C5C88"/>
    <w:multiLevelType w:val="multilevel"/>
    <w:tmpl w:val="175EE5C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68421E0"/>
    <w:multiLevelType w:val="multilevel"/>
    <w:tmpl w:val="743C86C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69231C9"/>
    <w:multiLevelType w:val="multilevel"/>
    <w:tmpl w:val="75CEDF44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A102A09"/>
    <w:multiLevelType w:val="multilevel"/>
    <w:tmpl w:val="A7920020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A9A6E35"/>
    <w:multiLevelType w:val="multilevel"/>
    <w:tmpl w:val="4E38533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B4A4F24"/>
    <w:multiLevelType w:val="multilevel"/>
    <w:tmpl w:val="A2A4ED0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D2C6F77"/>
    <w:multiLevelType w:val="multilevel"/>
    <w:tmpl w:val="E300F4A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D7F6FBD"/>
    <w:multiLevelType w:val="multilevel"/>
    <w:tmpl w:val="FB64F7D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DCB559A"/>
    <w:multiLevelType w:val="multilevel"/>
    <w:tmpl w:val="870C7F86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03450A9"/>
    <w:multiLevelType w:val="multilevel"/>
    <w:tmpl w:val="65A628F2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41C1C71"/>
    <w:multiLevelType w:val="multilevel"/>
    <w:tmpl w:val="A162B3B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7235B43"/>
    <w:multiLevelType w:val="multilevel"/>
    <w:tmpl w:val="C6EAA8E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B5C543D"/>
    <w:multiLevelType w:val="multilevel"/>
    <w:tmpl w:val="00285526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C453340"/>
    <w:multiLevelType w:val="multilevel"/>
    <w:tmpl w:val="B74EC1C6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CB632AC"/>
    <w:multiLevelType w:val="multilevel"/>
    <w:tmpl w:val="5CE659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CCC00A2"/>
    <w:multiLevelType w:val="multilevel"/>
    <w:tmpl w:val="CFE665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D8832DA"/>
    <w:multiLevelType w:val="multilevel"/>
    <w:tmpl w:val="2B3AA01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E683C37"/>
    <w:multiLevelType w:val="multilevel"/>
    <w:tmpl w:val="859E86AA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EA12B14"/>
    <w:multiLevelType w:val="multilevel"/>
    <w:tmpl w:val="9F0E7FF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15160B6"/>
    <w:multiLevelType w:val="multilevel"/>
    <w:tmpl w:val="EB2EE47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3C6249A"/>
    <w:multiLevelType w:val="multilevel"/>
    <w:tmpl w:val="D15EBBA4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4F76181"/>
    <w:multiLevelType w:val="multilevel"/>
    <w:tmpl w:val="B66847BC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7E82B12"/>
    <w:multiLevelType w:val="multilevel"/>
    <w:tmpl w:val="1CAAED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7">
    <w:nsid w:val="584D48DE"/>
    <w:multiLevelType w:val="multilevel"/>
    <w:tmpl w:val="7B144AB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8ED3B4A"/>
    <w:multiLevelType w:val="multilevel"/>
    <w:tmpl w:val="70DE79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8EE59EF"/>
    <w:multiLevelType w:val="multilevel"/>
    <w:tmpl w:val="F140C4CC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B0C32FE"/>
    <w:multiLevelType w:val="multilevel"/>
    <w:tmpl w:val="104222E6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BB32E50"/>
    <w:multiLevelType w:val="multilevel"/>
    <w:tmpl w:val="E6C6BC0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BC71C4A"/>
    <w:multiLevelType w:val="multilevel"/>
    <w:tmpl w:val="FB9C4B32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C754FB9"/>
    <w:multiLevelType w:val="multilevel"/>
    <w:tmpl w:val="47B42C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EA65A2E"/>
    <w:multiLevelType w:val="multilevel"/>
    <w:tmpl w:val="B64653C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F574E74"/>
    <w:multiLevelType w:val="multilevel"/>
    <w:tmpl w:val="E2324F48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FE23DE6"/>
    <w:multiLevelType w:val="multilevel"/>
    <w:tmpl w:val="D4660C6C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1B520CB"/>
    <w:multiLevelType w:val="multilevel"/>
    <w:tmpl w:val="6902117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3C1225A"/>
    <w:multiLevelType w:val="multilevel"/>
    <w:tmpl w:val="2E4A5446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4D917EC"/>
    <w:multiLevelType w:val="multilevel"/>
    <w:tmpl w:val="C6E27552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54C7431"/>
    <w:multiLevelType w:val="multilevel"/>
    <w:tmpl w:val="A1BC2D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69C2B32"/>
    <w:multiLevelType w:val="multilevel"/>
    <w:tmpl w:val="B8C87490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7F03425"/>
    <w:multiLevelType w:val="multilevel"/>
    <w:tmpl w:val="345615B2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9164DE9"/>
    <w:multiLevelType w:val="multilevel"/>
    <w:tmpl w:val="3CC6DA72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A1F6B07"/>
    <w:multiLevelType w:val="multilevel"/>
    <w:tmpl w:val="91C0E8A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E1F69C6"/>
    <w:multiLevelType w:val="multilevel"/>
    <w:tmpl w:val="522276A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F067B9D"/>
    <w:multiLevelType w:val="multilevel"/>
    <w:tmpl w:val="22F47596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F321C13"/>
    <w:multiLevelType w:val="multilevel"/>
    <w:tmpl w:val="64F68E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F4D24DA"/>
    <w:multiLevelType w:val="multilevel"/>
    <w:tmpl w:val="D25483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0B92AEC"/>
    <w:multiLevelType w:val="multilevel"/>
    <w:tmpl w:val="A36E30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1050C08"/>
    <w:multiLevelType w:val="multilevel"/>
    <w:tmpl w:val="7608A38A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37A5131"/>
    <w:multiLevelType w:val="multilevel"/>
    <w:tmpl w:val="297AB3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4A768DF"/>
    <w:multiLevelType w:val="multilevel"/>
    <w:tmpl w:val="F2F64E42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4E41736"/>
    <w:multiLevelType w:val="multilevel"/>
    <w:tmpl w:val="6088CE42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5173FC0"/>
    <w:multiLevelType w:val="multilevel"/>
    <w:tmpl w:val="F6D2863C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5906E8A"/>
    <w:multiLevelType w:val="multilevel"/>
    <w:tmpl w:val="F51CC16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6D17ECB"/>
    <w:multiLevelType w:val="multilevel"/>
    <w:tmpl w:val="0E18348C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76D34F19"/>
    <w:multiLevelType w:val="multilevel"/>
    <w:tmpl w:val="56B8304A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A22404D"/>
    <w:multiLevelType w:val="multilevel"/>
    <w:tmpl w:val="1A58E196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C2B5F2F"/>
    <w:multiLevelType w:val="multilevel"/>
    <w:tmpl w:val="CFB865D4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C6C0704"/>
    <w:multiLevelType w:val="multilevel"/>
    <w:tmpl w:val="C654219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E3F7B75"/>
    <w:multiLevelType w:val="multilevel"/>
    <w:tmpl w:val="00B221EE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FA81735"/>
    <w:multiLevelType w:val="multilevel"/>
    <w:tmpl w:val="201A036A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7"/>
  </w:num>
  <w:num w:numId="3">
    <w:abstractNumId w:val="83"/>
  </w:num>
  <w:num w:numId="4">
    <w:abstractNumId w:val="101"/>
  </w:num>
  <w:num w:numId="5">
    <w:abstractNumId w:val="97"/>
  </w:num>
  <w:num w:numId="6">
    <w:abstractNumId w:val="23"/>
  </w:num>
  <w:num w:numId="7">
    <w:abstractNumId w:val="32"/>
  </w:num>
  <w:num w:numId="8">
    <w:abstractNumId w:val="78"/>
  </w:num>
  <w:num w:numId="9">
    <w:abstractNumId w:val="90"/>
  </w:num>
  <w:num w:numId="10">
    <w:abstractNumId w:val="39"/>
  </w:num>
  <w:num w:numId="11">
    <w:abstractNumId w:val="6"/>
  </w:num>
  <w:num w:numId="12">
    <w:abstractNumId w:val="42"/>
  </w:num>
  <w:num w:numId="13">
    <w:abstractNumId w:val="68"/>
  </w:num>
  <w:num w:numId="14">
    <w:abstractNumId w:val="69"/>
  </w:num>
  <w:num w:numId="15">
    <w:abstractNumId w:val="14"/>
  </w:num>
  <w:num w:numId="16">
    <w:abstractNumId w:val="49"/>
  </w:num>
  <w:num w:numId="17">
    <w:abstractNumId w:val="55"/>
  </w:num>
  <w:num w:numId="18">
    <w:abstractNumId w:val="59"/>
  </w:num>
  <w:num w:numId="19">
    <w:abstractNumId w:val="98"/>
  </w:num>
  <w:num w:numId="20">
    <w:abstractNumId w:val="33"/>
  </w:num>
  <w:num w:numId="21">
    <w:abstractNumId w:val="64"/>
  </w:num>
  <w:num w:numId="22">
    <w:abstractNumId w:val="37"/>
  </w:num>
  <w:num w:numId="23">
    <w:abstractNumId w:val="65"/>
  </w:num>
  <w:num w:numId="24">
    <w:abstractNumId w:val="70"/>
  </w:num>
  <w:num w:numId="25">
    <w:abstractNumId w:val="30"/>
  </w:num>
  <w:num w:numId="26">
    <w:abstractNumId w:val="95"/>
  </w:num>
  <w:num w:numId="27">
    <w:abstractNumId w:val="105"/>
  </w:num>
  <w:num w:numId="28">
    <w:abstractNumId w:val="28"/>
  </w:num>
  <w:num w:numId="29">
    <w:abstractNumId w:val="54"/>
  </w:num>
  <w:num w:numId="30">
    <w:abstractNumId w:val="81"/>
  </w:num>
  <w:num w:numId="31">
    <w:abstractNumId w:val="61"/>
  </w:num>
  <w:num w:numId="32">
    <w:abstractNumId w:val="58"/>
  </w:num>
  <w:num w:numId="33">
    <w:abstractNumId w:val="87"/>
  </w:num>
  <w:num w:numId="34">
    <w:abstractNumId w:val="25"/>
  </w:num>
  <w:num w:numId="35">
    <w:abstractNumId w:val="50"/>
  </w:num>
  <w:num w:numId="36">
    <w:abstractNumId w:val="12"/>
  </w:num>
  <w:num w:numId="37">
    <w:abstractNumId w:val="94"/>
  </w:num>
  <w:num w:numId="38">
    <w:abstractNumId w:val="60"/>
  </w:num>
  <w:num w:numId="39">
    <w:abstractNumId w:val="11"/>
  </w:num>
  <w:num w:numId="40">
    <w:abstractNumId w:val="9"/>
  </w:num>
  <w:num w:numId="41">
    <w:abstractNumId w:val="19"/>
  </w:num>
  <w:num w:numId="42">
    <w:abstractNumId w:val="72"/>
  </w:num>
  <w:num w:numId="43">
    <w:abstractNumId w:val="0"/>
  </w:num>
  <w:num w:numId="44">
    <w:abstractNumId w:val="77"/>
  </w:num>
  <w:num w:numId="45">
    <w:abstractNumId w:val="26"/>
  </w:num>
  <w:num w:numId="46">
    <w:abstractNumId w:val="38"/>
  </w:num>
  <w:num w:numId="47">
    <w:abstractNumId w:val="110"/>
  </w:num>
  <w:num w:numId="48">
    <w:abstractNumId w:val="62"/>
  </w:num>
  <w:num w:numId="49">
    <w:abstractNumId w:val="80"/>
  </w:num>
  <w:num w:numId="50">
    <w:abstractNumId w:val="46"/>
  </w:num>
  <w:num w:numId="51">
    <w:abstractNumId w:val="48"/>
  </w:num>
  <w:num w:numId="52">
    <w:abstractNumId w:val="52"/>
  </w:num>
  <w:num w:numId="53">
    <w:abstractNumId w:val="3"/>
  </w:num>
  <w:num w:numId="54">
    <w:abstractNumId w:val="112"/>
  </w:num>
  <w:num w:numId="55">
    <w:abstractNumId w:val="53"/>
  </w:num>
  <w:num w:numId="56">
    <w:abstractNumId w:val="31"/>
  </w:num>
  <w:num w:numId="57">
    <w:abstractNumId w:val="84"/>
  </w:num>
  <w:num w:numId="58">
    <w:abstractNumId w:val="43"/>
  </w:num>
  <w:num w:numId="59">
    <w:abstractNumId w:val="73"/>
  </w:num>
  <w:num w:numId="60">
    <w:abstractNumId w:val="82"/>
  </w:num>
  <w:num w:numId="61">
    <w:abstractNumId w:val="22"/>
  </w:num>
  <w:num w:numId="62">
    <w:abstractNumId w:val="92"/>
  </w:num>
  <w:num w:numId="63">
    <w:abstractNumId w:val="67"/>
  </w:num>
  <w:num w:numId="64">
    <w:abstractNumId w:val="47"/>
  </w:num>
  <w:num w:numId="65">
    <w:abstractNumId w:val="111"/>
  </w:num>
  <w:num w:numId="66">
    <w:abstractNumId w:val="109"/>
  </w:num>
  <w:num w:numId="67">
    <w:abstractNumId w:val="93"/>
  </w:num>
  <w:num w:numId="68">
    <w:abstractNumId w:val="86"/>
  </w:num>
  <w:num w:numId="69">
    <w:abstractNumId w:val="7"/>
  </w:num>
  <w:num w:numId="70">
    <w:abstractNumId w:val="35"/>
  </w:num>
  <w:num w:numId="71">
    <w:abstractNumId w:val="74"/>
  </w:num>
  <w:num w:numId="72">
    <w:abstractNumId w:val="108"/>
  </w:num>
  <w:num w:numId="73">
    <w:abstractNumId w:val="103"/>
  </w:num>
  <w:num w:numId="74">
    <w:abstractNumId w:val="44"/>
  </w:num>
  <w:num w:numId="75">
    <w:abstractNumId w:val="100"/>
  </w:num>
  <w:num w:numId="76">
    <w:abstractNumId w:val="66"/>
  </w:num>
  <w:num w:numId="77">
    <w:abstractNumId w:val="102"/>
  </w:num>
  <w:num w:numId="78">
    <w:abstractNumId w:val="79"/>
  </w:num>
  <w:num w:numId="79">
    <w:abstractNumId w:val="57"/>
  </w:num>
  <w:num w:numId="80">
    <w:abstractNumId w:val="15"/>
  </w:num>
  <w:num w:numId="81">
    <w:abstractNumId w:val="45"/>
  </w:num>
  <w:num w:numId="82">
    <w:abstractNumId w:val="16"/>
  </w:num>
  <w:num w:numId="83">
    <w:abstractNumId w:val="41"/>
  </w:num>
  <w:num w:numId="84">
    <w:abstractNumId w:val="75"/>
  </w:num>
  <w:num w:numId="85">
    <w:abstractNumId w:val="63"/>
  </w:num>
  <w:num w:numId="86">
    <w:abstractNumId w:val="34"/>
  </w:num>
  <w:num w:numId="87">
    <w:abstractNumId w:val="36"/>
  </w:num>
  <w:num w:numId="88">
    <w:abstractNumId w:val="5"/>
  </w:num>
  <w:num w:numId="89">
    <w:abstractNumId w:val="56"/>
  </w:num>
  <w:num w:numId="90">
    <w:abstractNumId w:val="85"/>
  </w:num>
  <w:num w:numId="91">
    <w:abstractNumId w:val="4"/>
  </w:num>
  <w:num w:numId="92">
    <w:abstractNumId w:val="10"/>
  </w:num>
  <w:num w:numId="93">
    <w:abstractNumId w:val="1"/>
  </w:num>
  <w:num w:numId="94">
    <w:abstractNumId w:val="91"/>
  </w:num>
  <w:num w:numId="95">
    <w:abstractNumId w:val="29"/>
  </w:num>
  <w:num w:numId="96">
    <w:abstractNumId w:val="20"/>
  </w:num>
  <w:num w:numId="97">
    <w:abstractNumId w:val="106"/>
  </w:num>
  <w:num w:numId="98">
    <w:abstractNumId w:val="27"/>
  </w:num>
  <w:num w:numId="99">
    <w:abstractNumId w:val="104"/>
  </w:num>
  <w:num w:numId="100">
    <w:abstractNumId w:val="40"/>
  </w:num>
  <w:num w:numId="101">
    <w:abstractNumId w:val="24"/>
  </w:num>
  <w:num w:numId="102">
    <w:abstractNumId w:val="8"/>
  </w:num>
  <w:num w:numId="103">
    <w:abstractNumId w:val="107"/>
  </w:num>
  <w:num w:numId="104">
    <w:abstractNumId w:val="96"/>
  </w:num>
  <w:num w:numId="105">
    <w:abstractNumId w:val="71"/>
  </w:num>
  <w:num w:numId="106">
    <w:abstractNumId w:val="88"/>
  </w:num>
  <w:num w:numId="107">
    <w:abstractNumId w:val="51"/>
  </w:num>
  <w:num w:numId="108">
    <w:abstractNumId w:val="13"/>
  </w:num>
  <w:num w:numId="109">
    <w:abstractNumId w:val="89"/>
  </w:num>
  <w:num w:numId="110">
    <w:abstractNumId w:val="76"/>
  </w:num>
  <w:num w:numId="111">
    <w:abstractNumId w:val="21"/>
  </w:num>
  <w:num w:numId="112">
    <w:abstractNumId w:val="99"/>
  </w:num>
  <w:num w:numId="113">
    <w:abstractNumId w:val="2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C98"/>
    <w:rsid w:val="000D0018"/>
    <w:rsid w:val="000F2913"/>
    <w:rsid w:val="00125E00"/>
    <w:rsid w:val="001905E4"/>
    <w:rsid w:val="00207750"/>
    <w:rsid w:val="002141FB"/>
    <w:rsid w:val="0027151B"/>
    <w:rsid w:val="00296D6A"/>
    <w:rsid w:val="002D7279"/>
    <w:rsid w:val="002F78FC"/>
    <w:rsid w:val="003C3D6D"/>
    <w:rsid w:val="003C67B7"/>
    <w:rsid w:val="0041269C"/>
    <w:rsid w:val="00416FBD"/>
    <w:rsid w:val="0046406E"/>
    <w:rsid w:val="004C4ECC"/>
    <w:rsid w:val="00537F10"/>
    <w:rsid w:val="0058145D"/>
    <w:rsid w:val="005822E7"/>
    <w:rsid w:val="007F270B"/>
    <w:rsid w:val="007F3DE5"/>
    <w:rsid w:val="00891CAB"/>
    <w:rsid w:val="00904DDF"/>
    <w:rsid w:val="009718FF"/>
    <w:rsid w:val="009C209C"/>
    <w:rsid w:val="00A13107"/>
    <w:rsid w:val="00A555F7"/>
    <w:rsid w:val="00AD1958"/>
    <w:rsid w:val="00BE0311"/>
    <w:rsid w:val="00BF2C98"/>
    <w:rsid w:val="00BF36B4"/>
    <w:rsid w:val="00C251D0"/>
    <w:rsid w:val="00E50A3A"/>
    <w:rsid w:val="00F27A88"/>
    <w:rsid w:val="00F609F1"/>
    <w:rsid w:val="00FB31AF"/>
    <w:rsid w:val="00FC0366"/>
    <w:rsid w:val="00FC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B1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C251D0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C251D0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4">
    <w:name w:val="Подпись к таблице_"/>
    <w:basedOn w:val="a0"/>
    <w:link w:val="a5"/>
    <w:locked/>
    <w:rsid w:val="000F2913"/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таблице"/>
    <w:basedOn w:val="a"/>
    <w:link w:val="a4"/>
    <w:rsid w:val="000F29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a6">
    <w:name w:val="Другое_"/>
    <w:basedOn w:val="a0"/>
    <w:link w:val="a7"/>
    <w:locked/>
    <w:rsid w:val="000F2913"/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0F2913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7F270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F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78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C251D0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C251D0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4">
    <w:name w:val="Подпись к таблице_"/>
    <w:basedOn w:val="a0"/>
    <w:link w:val="a5"/>
    <w:locked/>
    <w:rsid w:val="000F2913"/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таблице"/>
    <w:basedOn w:val="a"/>
    <w:link w:val="a4"/>
    <w:rsid w:val="000F29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a6">
    <w:name w:val="Другое_"/>
    <w:basedOn w:val="a0"/>
    <w:link w:val="a7"/>
    <w:locked/>
    <w:rsid w:val="000F2913"/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0F2913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7F270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F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78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7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47C1F-6CA6-47C5-A272-F039FFAD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1</Pages>
  <Words>3499</Words>
  <Characters>1994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верина</dc:creator>
  <cp:keywords/>
  <dc:description/>
  <cp:lastModifiedBy>Admin</cp:lastModifiedBy>
  <cp:revision>27</cp:revision>
  <cp:lastPrinted>2022-09-08T18:03:00Z</cp:lastPrinted>
  <dcterms:created xsi:type="dcterms:W3CDTF">2021-09-09T03:53:00Z</dcterms:created>
  <dcterms:modified xsi:type="dcterms:W3CDTF">2022-09-13T15:59:00Z</dcterms:modified>
</cp:coreProperties>
</file>